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080 --&gt; 00:00:02,800</w:t>
        <w:br/>
        <w:t>好了，同学们</w:t>
        <w:br/>
        <w:br/>
        <w:t>2</w:t>
        <w:br/>
        <w:t>00:00:02,840 --&gt; 00:00:04,080</w:t>
        <w:br/>
        <w:t>我们接着聊啊</w:t>
        <w:br/>
        <w:br/>
        <w:t>3</w:t>
        <w:br/>
        <w:t>00:00:06,580 --&gt; 00:00:10,300</w:t>
        <w:br/>
        <w:t>十七十八我觉得可以互参啊</w:t>
        <w:br/>
        <w:br/>
        <w:t>4</w:t>
        <w:br/>
        <w:t>00:00:10,300 --&gt; 00:00:10,940</w:t>
        <w:br/>
        <w:t>就一块看</w:t>
        <w:br/>
        <w:br/>
        <w:t>5</w:t>
        <w:br/>
        <w:t>00:00:11,380 --&gt; 00:00:12,220</w:t>
        <w:br/>
        <w:t>为什么这么说呢</w:t>
        <w:br/>
        <w:br/>
        <w:t>6</w:t>
        <w:br/>
        <w:t>00:00:12,220 --&gt; 00:00:17,450</w:t>
        <w:br/>
        <w:t>你看17条讲所说妇人腹中诸疾痛</w:t>
        <w:br/>
        <w:br/>
        <w:t>7</w:t>
        <w:br/>
        <w:t>00:00:18,460 --&gt; 00:00:19,260</w:t>
        <w:br/>
        <w:t>18条呢</w:t>
        <w:br/>
        <w:br/>
        <w:t>8</w:t>
        <w:br/>
        <w:t>00:00:19,380 --&gt; 00:00:20,220</w:t>
        <w:br/>
        <w:t>妇人腹中痛</w:t>
        <w:br/>
        <w:br/>
        <w:t>9</w:t>
        <w:br/>
        <w:t>00:00:20,340 --&gt; 00:00:23,260</w:t>
        <w:br/>
        <w:t>首先他们人群一致，都是富人</w:t>
        <w:br/>
        <w:br/>
        <w:t>10</w:t>
        <w:br/>
        <w:t>00:00:23,540 --&gt; 00:00:26,420</w:t>
        <w:br/>
        <w:t>当然实话实说，这个男子也可用啊</w:t>
        <w:br/>
        <w:br/>
        <w:t>11</w:t>
        <w:br/>
        <w:t>00:00:26,950 --&gt; 00:00:30,550</w:t>
        <w:br/>
        <w:t>但是症状来说，从描述上上看</w:t>
        <w:br/>
        <w:br/>
        <w:t>12</w:t>
        <w:br/>
        <w:t>00:00:31,270 --&gt; 00:00:35,110</w:t>
        <w:br/>
        <w:t>呃，相对来说他们的边界是比较模糊的</w:t>
        <w:br/>
        <w:br/>
        <w:t>13</w:t>
        <w:br/>
        <w:t>00:00:35,470 --&gt; 00:00:37,830</w:t>
        <w:br/>
        <w:t>那么都是腹痛啊</w:t>
        <w:br/>
        <w:br/>
        <w:t>14</w:t>
        <w:br/>
        <w:t>00:00:37,870 --&gt; 00:00:39,910</w:t>
        <w:br/>
        <w:t>都是有这个腹痛，呃</w:t>
        <w:br/>
        <w:br/>
        <w:t>15</w:t>
        <w:br/>
        <w:t>00:00:39,950 --&gt; 00:00:41,950</w:t>
        <w:br/>
        <w:t>归巢散多了一个腹中急痛的问题</w:t>
        <w:br/>
        <w:br/>
        <w:t>16</w:t>
        <w:br/>
        <w:t>00:00:42,580 --&gt; 00:00:44,180</w:t>
        <w:br/>
        <w:t>那么有关这两张方呢</w:t>
        <w:br/>
        <w:br/>
        <w:t>17</w:t>
        <w:br/>
        <w:t>00:00:44,180 --&gt; 00:00:47,660</w:t>
        <w:br/>
        <w:t>我们大家曾经都学完了在这儿</w:t>
        <w:br/>
        <w:br/>
        <w:t>18</w:t>
        <w:br/>
        <w:t>00:00:47,660 --&gt; 00:00:49,460</w:t>
        <w:br/>
        <w:t>因此我统而论之啊</w:t>
        <w:br/>
        <w:br/>
        <w:t>19</w:t>
        <w:br/>
        <w:t>00:00:50,010 --&gt; 00:00:51,490</w:t>
        <w:br/>
        <w:t>其实归芍散也好</w:t>
        <w:br/>
        <w:br/>
        <w:t>20</w:t>
        <w:br/>
        <w:t>00:00:51,970 --&gt; 00:00:52,970</w:t>
        <w:br/>
        <w:t>小建中也罢</w:t>
        <w:br/>
        <w:br/>
        <w:t>21</w:t>
        <w:br/>
        <w:t>00:00:53,730 --&gt; 00:00:55,050</w:t>
        <w:br/>
        <w:t>咱们呢，不把它</w:t>
        <w:br/>
        <w:br/>
        <w:t>22</w:t>
        <w:br/>
        <w:t>00:00:56,720 --&gt; 00:00:57,880</w:t>
        <w:br/>
        <w:t>呃，弄复杂啊</w:t>
        <w:br/>
        <w:br/>
        <w:t>23</w:t>
        <w:br/>
        <w:t>00:00:57,880 --&gt; 00:00:58,920</w:t>
        <w:br/>
        <w:t>你就想一个问题</w:t>
        <w:br/>
        <w:br/>
        <w:t>24</w:t>
        <w:br/>
        <w:t>00:00:59,520 --&gt; 00:01:03,280</w:t>
        <w:br/>
        <w:t>腹部啊，在后天八卦之中</w:t>
        <w:br/>
        <w:br/>
        <w:t>25</w:t>
        <w:br/>
        <w:t>00:01:03,560 --&gt; 00:01:05,600</w:t>
        <w:br/>
        <w:t>那么那么它为坤位，是不是</w:t>
        <w:br/>
        <w:br/>
        <w:t>26</w:t>
        <w:br/>
        <w:t>00:01:05,920 --&gt; 00:01:07,240</w:t>
        <w:br/>
        <w:t>哎，为坤位坤主土</w:t>
        <w:br/>
        <w:br/>
        <w:t>27</w:t>
        <w:br/>
        <w:t>00:01:08,110 --&gt; 00:01:13,630</w:t>
        <w:br/>
        <w:t>那么因此这两个方从病机上来说无非都是木克土吗</w:t>
        <w:br/>
        <w:br/>
        <w:t>28</w:t>
        <w:br/>
        <w:t>00:01:14,420 --&gt; 00:01:14,620</w:t>
        <w:br/>
        <w:t>哎</w:t>
        <w:br/>
        <w:br/>
        <w:t>29</w:t>
        <w:br/>
        <w:t>00:01:14,620 --&gt; 00:01:15,220</w:t>
        <w:br/>
        <w:t>无非都是木刻</w:t>
        <w:br/>
        <w:br/>
        <w:t>30</w:t>
        <w:br/>
        <w:t>00:01:15,220 --&gt; 00:01:17,260</w:t>
        <w:br/>
        <w:t>读这个我们之前曾经给大家也讲过</w:t>
        <w:br/>
        <w:br/>
        <w:t>31</w:t>
        <w:br/>
        <w:t>00:01:17,780 --&gt; 00:01:19,820</w:t>
        <w:br/>
        <w:t>但是二者之间你如何甄别</w:t>
        <w:br/>
        <w:br/>
        <w:t>32</w:t>
        <w:br/>
        <w:t>00:01:19,900 --&gt; 00:01:22,940</w:t>
        <w:br/>
        <w:t>我们从临证的角度来说，我个人认为啊</w:t>
        <w:br/>
        <w:br/>
        <w:t>33</w:t>
        <w:br/>
        <w:t>00:01:23,590 --&gt; 00:01:27,620</w:t>
        <w:br/>
        <w:t>归芍散相对来说阴水比较充盛</w:t>
        <w:br/>
        <w:br/>
        <w:t>34</w:t>
        <w:br/>
        <w:t>00:01:28,060 --&gt; 00:01:31,180</w:t>
        <w:br/>
        <w:t>所以你看他那里头要有茯苓，要有泽泻是吧</w:t>
        <w:br/>
        <w:br/>
        <w:t>35</w:t>
        <w:br/>
        <w:t>00:01:31,180 --&gt; 00:01:33,300</w:t>
        <w:br/>
        <w:t>他有有这个行水化的药物</w:t>
        <w:br/>
        <w:br/>
        <w:t>36</w:t>
        <w:br/>
        <w:t>00:01:33,860 --&gt; 00:01:36,310</w:t>
        <w:br/>
        <w:t>而相对来说，小建中</w:t>
        <w:br/>
        <w:br/>
        <w:t>37</w:t>
        <w:br/>
        <w:t>00:01:37,550 --&gt; 00:01:40,550</w:t>
        <w:br/>
        <w:t>反之就是迎因是相对不足的</w:t>
        <w:br/>
        <w:br/>
        <w:t>38</w:t>
        <w:br/>
        <w:t>00:01:41,070 --&gt; 00:01:44,470</w:t>
        <w:br/>
        <w:t>因此这块我们要备芍药，是不是啊</w:t>
        <w:br/>
        <w:br/>
        <w:t>39</w:t>
        <w:br/>
        <w:t>00:01:44,510 --&gt; 00:01:45,670</w:t>
        <w:br/>
        <w:t>甚至要加一糖</w:t>
        <w:br/>
        <w:br/>
        <w:t>40</w:t>
        <w:br/>
        <w:t>00:01:46,260 --&gt; 00:01:50,620</w:t>
        <w:br/>
        <w:t>二者之间你从这个角度去看林正的眼目就很容易了</w:t>
        <w:br/>
        <w:br/>
        <w:t>41</w:t>
        <w:br/>
        <w:t>00:01:51,020 --&gt; 00:01:55,770</w:t>
        <w:br/>
        <w:t>他们所治疗的都是富人的腹痛之症</w:t>
        <w:br/>
        <w:br/>
        <w:t>42</w:t>
        <w:br/>
        <w:t>00:01:56,330 --&gt; 00:02:00,370</w:t>
        <w:br/>
        <w:t>但是你让这个患者一伸舌头就有答案了</w:t>
        <w:br/>
        <w:br/>
        <w:t>43</w:t>
        <w:br/>
        <w:t>00:02:00,810 --&gt; 00:02:02,330</w:t>
        <w:br/>
        <w:t>相对来说，比如说</w:t>
        <w:br/>
        <w:br/>
        <w:t>44</w:t>
        <w:br/>
        <w:t>00:02:04,120 --&gt; 00:02:07,840</w:t>
        <w:br/>
        <w:t>这个舌头比较水滑有齿痕的，那你该怎么办啊</w:t>
        <w:br/>
        <w:br/>
        <w:t>45</w:t>
        <w:br/>
        <w:t>00:02:09,139 --&gt; 00:02:10,340</w:t>
        <w:br/>
        <w:t>同样是腹痛对吧</w:t>
        <w:br/>
        <w:br/>
        <w:t>46</w:t>
        <w:br/>
        <w:t>00:02:10,900 --&gt; 00:02:13,420</w:t>
        <w:br/>
        <w:t>那么你就再看看脉脉里有没有食欲</w:t>
        <w:br/>
        <w:br/>
        <w:t>47</w:t>
        <w:br/>
        <w:t>00:02:13,420 --&gt; 00:02:16,140</w:t>
        <w:br/>
        <w:t>有的话那归芍散主治，相反</w:t>
        <w:br/>
        <w:br/>
        <w:t>48</w:t>
        <w:br/>
        <w:t>00:02:17,020 --&gt; 00:02:17,820</w:t>
        <w:br/>
        <w:t>一伸舌头</w:t>
        <w:br/>
        <w:br/>
        <w:t>49</w:t>
        <w:br/>
        <w:t>00:02:19,370 --&gt; 00:02:21,810</w:t>
        <w:br/>
        <w:t>音相对不足啊</w:t>
        <w:br/>
        <w:br/>
        <w:t>50</w:t>
        <w:br/>
        <w:t>00:02:21,850 --&gt; 00:02:25,980</w:t>
        <w:br/>
        <w:t>音相对不足，或者说没有那种水滑向啊</w:t>
        <w:br/>
        <w:br/>
        <w:t>51</w:t>
        <w:br/>
        <w:t>00:02:25,980 --&gt; 00:02:28,060</w:t>
        <w:br/>
        <w:t>咱们就是可能是很正常的舌头啊</w:t>
        <w:br/>
        <w:br/>
        <w:t>52</w:t>
        <w:br/>
        <w:t>00:02:28,420 --&gt; 00:02:32,950</w:t>
        <w:br/>
        <w:t>没有那种水滑向，那么你就可以从哪去考虑了</w:t>
        <w:br/>
        <w:br/>
        <w:t>53</w:t>
        <w:br/>
        <w:t>00:02:34,780 --&gt; 00:02:38,180</w:t>
        <w:br/>
        <w:t>小建筑啊，其实就是就是这个这么简单啊</w:t>
        <w:br/>
        <w:br/>
        <w:t>54</w:t>
        <w:br/>
        <w:t>00:02:39,830 --&gt; 00:02:40,750</w:t>
        <w:br/>
        <w:t>那么后头呢</w:t>
        <w:br/>
        <w:br/>
        <w:t>55</w:t>
        <w:br/>
        <w:t>00:02:41,310 --&gt; 00:02:44,910</w:t>
        <w:br/>
        <w:t>呃，这这两个方咱们就不给大家说太多了</w:t>
        <w:br/>
        <w:br/>
        <w:t>56</w:t>
        <w:br/>
        <w:t>00:02:44,910 --&gt; 00:02:46,150</w:t>
        <w:br/>
        <w:t>因为咱们呃</w:t>
        <w:br/>
        <w:br/>
        <w:t>57</w:t>
        <w:br/>
        <w:t>00:02:46,230 --&gt; 00:02:49,390</w:t>
        <w:br/>
        <w:t>此前呢，也都说过</w:t>
        <w:br/>
        <w:br/>
        <w:t>58</w:t>
        <w:br/>
        <w:t>00:02:51,400 --&gt; 00:02:54,920</w:t>
        <w:br/>
        <w:t>第19条条文有点难啊</w:t>
        <w:br/>
        <w:br/>
        <w:t>59</w:t>
        <w:br/>
        <w:t>00:02:55,040 --&gt; 00:02:55,680</w:t>
        <w:br/>
        <w:t>条文有点难</w:t>
        <w:br/>
        <w:br/>
        <w:t>60</w:t>
        <w:br/>
        <w:t>00:02:56,040 --&gt; 00:02:57,640</w:t>
        <w:br/>
        <w:t>他是表述层面的</w:t>
        <w:br/>
        <w:br/>
        <w:t>61</w:t>
        <w:br/>
        <w:t>00:02:58,720 --&gt; 00:03:00,160</w:t>
        <w:br/>
        <w:t>呃，不太容易理解</w:t>
        <w:br/>
        <w:br/>
        <w:t>62</w:t>
        <w:br/>
        <w:t>00:03:00,880 --&gt; 00:03:01,880</w:t>
        <w:br/>
        <w:t>19条这么说</w:t>
        <w:br/>
        <w:br/>
        <w:t>63</w:t>
        <w:br/>
        <w:t>00:03:02,700 --&gt; 00:03:03,140</w:t>
        <w:br/>
        <w:t>问曰</w:t>
        <w:br/>
        <w:br/>
        <w:t>64</w:t>
        <w:br/>
        <w:t>00:03:03,460 --&gt; 00:03:05,260</w:t>
        <w:br/>
        <w:t>妇人病，饮食如故啊</w:t>
        <w:br/>
        <w:br/>
        <w:t>65</w:t>
        <w:br/>
        <w:t>00:03:05,260 --&gt; 00:03:08,760</w:t>
        <w:br/>
        <w:t>说了这个富人患病对吧，啊</w:t>
        <w:br/>
        <w:br/>
        <w:t>66</w:t>
        <w:br/>
        <w:t>00:03:08,760 --&gt; 00:03:09,920</w:t>
        <w:br/>
        <w:t>该吃吃该喝喝</w:t>
        <w:br/>
        <w:br/>
        <w:t>67</w:t>
        <w:br/>
        <w:t>00:03:10,000 --&gt; 00:03:11,080</w:t>
        <w:br/>
        <w:t>饮食没受影响</w:t>
        <w:br/>
        <w:br/>
        <w:t>68</w:t>
        <w:br/>
        <w:t>00:03:11,880 --&gt; 00:03:14,200</w:t>
        <w:br/>
        <w:t>烦热不得卧啊</w:t>
        <w:br/>
        <w:br/>
        <w:t>69</w:t>
        <w:br/>
        <w:t>00:03:14,680 --&gt; 00:03:17,040</w:t>
        <w:br/>
        <w:t>身上这个燥烦而发热</w:t>
        <w:br/>
        <w:br/>
        <w:t>70</w:t>
        <w:br/>
        <w:t>00:03:18,160 --&gt; 00:03:18,360</w:t>
        <w:br/>
        <w:t>呃</w:t>
        <w:br/>
        <w:br/>
        <w:t>71</w:t>
        <w:br/>
        <w:t>00:03:18,640 --&gt; 00:03:23,840</w:t>
        <w:br/>
        <w:t>躺不下而反以稀者以稀叫啥意思啊</w:t>
        <w:br/>
        <w:br/>
        <w:t>72</w:t>
        <w:br/>
        <w:t>00:03:24,040 --&gt; 00:03:25,880</w:t>
        <w:br/>
        <w:t>就这人躺不下，他得靠着吧</w:t>
        <w:br/>
        <w:br/>
        <w:t>73</w:t>
        <w:br/>
        <w:t>00:03:26,420 --&gt; 00:03:26,860</w:t>
        <w:br/>
        <w:t>是不是啊</w:t>
        <w:br/>
        <w:br/>
        <w:t>74</w:t>
        <w:br/>
        <w:t>00:03:26,860 --&gt; 00:03:29,420</w:t>
        <w:br/>
        <w:t>我们过去讲这可逆以息不得卧嘛，对吧</w:t>
        <w:br/>
        <w:br/>
        <w:t>75</w:t>
        <w:br/>
        <w:t>00:03:29,620 --&gt; 00:03:30,740</w:t>
        <w:br/>
        <w:t>哎，就是同样的道理</w:t>
        <w:br/>
        <w:br/>
        <w:t>76</w:t>
        <w:br/>
        <w:t>00:03:31,220 --&gt; 00:03:33,850</w:t>
        <w:br/>
        <w:t>那为什么其实这个呢</w:t>
        <w:br/>
        <w:br/>
        <w:t>77</w:t>
        <w:br/>
        <w:t>00:03:34,250 --&gt; 00:03:35,250</w:t>
        <w:br/>
        <w:t>说的有点突兀</w:t>
        <w:br/>
        <w:br/>
        <w:t>78</w:t>
        <w:br/>
        <w:t>00:03:35,930 --&gt; 00:03:36,770</w:t>
        <w:br/>
        <w:t>诗解答</w:t>
        <w:br/>
        <w:br/>
        <w:t>79</w:t>
        <w:br/>
        <w:t>00:03:37,730 --&gt; 00:03:39,010</w:t>
        <w:br/>
        <w:t>这个关键在解答啊</w:t>
        <w:br/>
        <w:br/>
        <w:t>80</w:t>
        <w:br/>
        <w:t>00:03:39,720 --&gt; 00:03:41,760</w:t>
        <w:br/>
        <w:t>因为你单看前头那个饮食如故</w:t>
        <w:br/>
        <w:br/>
        <w:t>81</w:t>
        <w:br/>
        <w:t>00:03:41,760 --&gt; 00:03:44,320</w:t>
        <w:br/>
        <w:t>凡热不得卧而返乙稀，你看不出来什么</w:t>
        <w:br/>
        <w:br/>
        <w:t>82</w:t>
        <w:br/>
        <w:t>00:03:44,560 --&gt; 00:03:46,680</w:t>
        <w:br/>
        <w:t>但是你看下头这个就有意思了</w:t>
        <w:br/>
        <w:br/>
        <w:t>83</w:t>
        <w:br/>
        <w:t>00:03:46,680 --&gt; 00:03:48,240</w:t>
        <w:br/>
        <w:t>誓曰，此名转包</w:t>
        <w:br/>
        <w:br/>
        <w:t>84</w:t>
        <w:br/>
        <w:t>00:03:49,270 --&gt; 00:03:50,630</w:t>
        <w:br/>
        <w:t>额，转包是什么</w:t>
        <w:br/>
        <w:br/>
        <w:t>85</w:t>
        <w:br/>
        <w:t>00:03:50,710 --&gt; 00:03:55,640</w:t>
        <w:br/>
        <w:t>这个呢后是有争议啊</w:t>
        <w:br/>
        <w:br/>
        <w:t>86</w:t>
        <w:br/>
        <w:t>00:03:55,640 --&gt; 00:03:58,880</w:t>
        <w:br/>
        <w:t>有很多人认为包呢，就是子宫</w:t>
        <w:br/>
        <w:br/>
        <w:t>87</w:t>
        <w:br/>
        <w:t>00:03:58,960 --&gt; 00:04:00,200</w:t>
        <w:br/>
        <w:t>有这个论述啊</w:t>
        <w:br/>
        <w:br/>
        <w:t>88</w:t>
        <w:br/>
        <w:t>00:04:00,850 --&gt; 00:04:04,530</w:t>
        <w:br/>
        <w:t>我个人不赞同包其实应该指的是谁</w:t>
        <w:br/>
        <w:br/>
        <w:t>89</w:t>
        <w:br/>
        <w:t>00:04:04,730 --&gt; 00:04:09,530</w:t>
        <w:br/>
        <w:t>应该指的是膀胱和泌尿系统啊</w:t>
        <w:br/>
        <w:br/>
        <w:t>90</w:t>
        <w:br/>
        <w:t>00:04:09,530 --&gt; 00:04:10,610</w:t>
        <w:br/>
        <w:t>就是指泌尿系统</w:t>
        <w:br/>
        <w:br/>
        <w:t>91</w:t>
        <w:br/>
        <w:t>00:04:11,090 --&gt; 00:04:14,970</w:t>
        <w:br/>
        <w:t>呃，那么这个不是我说的集运有注解</w:t>
        <w:br/>
        <w:br/>
        <w:t>92</w:t>
        <w:br/>
        <w:t>00:04:16,390 --&gt; 00:04:16,910</w:t>
        <w:br/>
        <w:t>你看</w:t>
        <w:br/>
        <w:br/>
        <w:t>93</w:t>
        <w:br/>
        <w:t>00:04:18,970 --&gt; 00:04:20,130</w:t>
        <w:br/>
        <w:t>他说这么一句话</w:t>
        <w:br/>
        <w:br/>
        <w:t>94</w:t>
        <w:br/>
        <w:t>00:04:22,050 --&gt; 00:04:27,020</w:t>
        <w:br/>
        <w:t>五、你看月入房旁边一个这个</w:t>
        <w:br/>
        <w:br/>
        <w:t>95</w:t>
        <w:br/>
        <w:t>00:04:27,700 --&gt; 00:04:27,900</w:t>
        <w:br/>
        <w:t>哎</w:t>
        <w:br/>
        <w:br/>
        <w:t>96</w:t>
        <w:br/>
        <w:t>00:04:28,100 --&gt; 00:04:29,140</w:t>
        <w:br/>
        <w:t>这个符是吧</w:t>
        <w:br/>
        <w:br/>
        <w:t>97</w:t>
        <w:br/>
        <w:t>00:04:31,940 --&gt; 00:04:37,220</w:t>
        <w:br/>
        <w:t>空塑包</w:t>
        <w:br/>
        <w:br/>
        <w:t>98</w:t>
        <w:br/>
        <w:t>00:04:41,920 --&gt; 00:04:42,880</w:t>
        <w:br/>
        <w:t>伏就是膀胱吗</w:t>
        <w:br/>
        <w:br/>
        <w:t>99</w:t>
        <w:br/>
        <w:t>00:04:42,960 --&gt; 00:04:43,480</w:t>
        <w:br/>
        <w:t>是不是</w:t>
        <w:br/>
        <w:br/>
        <w:t>100</w:t>
        <w:br/>
        <w:t>00:04:44,160 --&gt; 00:04:44,880</w:t>
        <w:br/>
        <w:t>哎，就是膀胱嘛</w:t>
        <w:br/>
        <w:br/>
        <w:t>101</w:t>
        <w:br/>
        <w:t>00:04:44,880 --&gt; 00:04:49,790</w:t>
        <w:br/>
        <w:t>月入旁旁边那个一个呃伏的右半边啊</w:t>
        <w:br/>
        <w:br/>
        <w:t>102</w:t>
        <w:br/>
        <w:t>00:04:52,670 --&gt; 00:04:54,390</w:t>
        <w:br/>
        <w:t>浮沉的浮的右半边啊</w:t>
        <w:br/>
        <w:br/>
        <w:t>103</w:t>
        <w:br/>
        <w:t>00:04:57,000 --&gt; 00:04:57,800</w:t>
        <w:br/>
        <w:t>他俩是通的</w:t>
        <w:br/>
        <w:br/>
        <w:t>104</w:t>
        <w:br/>
        <w:t>00:04:58,080 --&gt; 00:05:02,920</w:t>
        <w:br/>
        <w:t>那么说转包转的就是泌尿系，泌尿系统</w:t>
        <w:br/>
        <w:br/>
        <w:t>105</w:t>
        <w:br/>
        <w:t>00:05:03,280 --&gt; 00:05:05,440</w:t>
        <w:br/>
        <w:t>当然我们知道咱们有解剖常识啊</w:t>
        <w:br/>
        <w:br/>
        <w:t>106</w:t>
        <w:br/>
        <w:t>00:05:05,440 --&gt; 00:05:08,320</w:t>
        <w:br/>
        <w:t>那个膀胱他是不可能没事拧麻花的是吧</w:t>
        <w:br/>
        <w:br/>
        <w:t>107</w:t>
        <w:br/>
        <w:t>00:05:08,710 --&gt; 00:05:10,950</w:t>
        <w:br/>
        <w:t>那么这里头是怎么解释啊</w:t>
        <w:br/>
        <w:br/>
        <w:t>108</w:t>
        <w:br/>
        <w:t>00:05:11,070 --&gt; 00:05:11,750</w:t>
        <w:br/>
        <w:t>怎么解释</w:t>
        <w:br/>
        <w:br/>
        <w:t>109</w:t>
        <w:br/>
        <w:t>00:05:12,710 --&gt; 00:05:12,990</w:t>
        <w:br/>
        <w:t>呃</w:t>
        <w:br/>
        <w:br/>
        <w:t>110</w:t>
        <w:br/>
        <w:t>00:05:14,860 --&gt; 00:05:17,940</w:t>
        <w:br/>
        <w:t>那么后头说此名转包不得逆</w:t>
        <w:br/>
        <w:br/>
        <w:t>111</w:t>
        <w:br/>
        <w:t>00:05:17,940 --&gt; 00:05:21,020</w:t>
        <w:br/>
        <w:t>也已胞细了立</w:t>
        <w:br/>
        <w:br/>
        <w:t>112</w:t>
        <w:br/>
        <w:t>00:05:22,530 --&gt; 00:05:26,770</w:t>
        <w:br/>
        <w:t>胞系指的就是他这个相相应的一个系统啊</w:t>
        <w:br/>
        <w:br/>
        <w:t>113</w:t>
        <w:br/>
        <w:t>00:05:27,090 --&gt; 00:05:28,330</w:t>
        <w:br/>
        <w:t>膀胱啊，输尿管啊</w:t>
        <w:br/>
        <w:br/>
        <w:t>114</w:t>
        <w:br/>
        <w:t>00:05:28,930 --&gt; 00:05:29,970</w:t>
        <w:br/>
        <w:t>廖立是啥意思</w:t>
        <w:br/>
        <w:br/>
        <w:t>115</w:t>
        <w:br/>
        <w:t>00:05:29,970 --&gt; 00:05:30,970</w:t>
        <w:br/>
        <w:t>这个很有意思啊</w:t>
        <w:br/>
        <w:br/>
        <w:t>116</w:t>
        <w:br/>
        <w:t>00:05:31,720 --&gt; 00:05:33,600</w:t>
        <w:br/>
        <w:t>段玉裁注，说文是这么说的</w:t>
        <w:br/>
        <w:br/>
        <w:t>117</w:t>
        <w:br/>
        <w:t>00:05:33,640 --&gt; 00:05:37,240</w:t>
        <w:br/>
        <w:t>凡物二股或一股就是任何东西啊</w:t>
        <w:br/>
        <w:br/>
        <w:t>118</w:t>
        <w:br/>
        <w:t>00:05:37,320 --&gt; 00:05:39,400</w:t>
        <w:br/>
        <w:t>两股或者一股怎么了</w:t>
        <w:br/>
        <w:br/>
        <w:t>119</w:t>
        <w:br/>
        <w:t>00:05:40,200 --&gt; 00:05:44,170</w:t>
        <w:br/>
        <w:t>叫结灸诊腹结纠，很简单</w:t>
        <w:br/>
        <w:br/>
        <w:t>120</w:t>
        <w:br/>
        <w:t>00:05:44,170 --&gt; 00:05:44,770</w:t>
        <w:br/>
        <w:t>就是纠结</w:t>
        <w:br/>
        <w:br/>
        <w:t>121</w:t>
        <w:br/>
        <w:t>00:05:44,770 --&gt; 00:05:46,290</w:t>
        <w:br/>
        <w:t>倒过来就结，纠明白了吧</w:t>
        <w:br/>
        <w:br/>
        <w:t>122</w:t>
        <w:br/>
        <w:t>00:05:46,650 --&gt; 00:05:47,450</w:t>
        <w:br/>
        <w:t>就是拧上了</w:t>
        <w:br/>
        <w:br/>
        <w:t>123</w:t>
        <w:br/>
        <w:t>00:05:47,530 --&gt; 00:05:52,110</w:t>
        <w:br/>
        <w:t>拧上了之后枕枕就是扭转缠缠绕的意思啊</w:t>
        <w:br/>
        <w:br/>
        <w:t>124</w:t>
        <w:br/>
        <w:t>00:05:52,550 --&gt; 00:05:55,470</w:t>
        <w:br/>
        <w:t>覆，就是系上啊</w:t>
        <w:br/>
        <w:br/>
        <w:t>125</w:t>
        <w:br/>
        <w:t>00:05:56,400 --&gt; 00:06:00,550</w:t>
        <w:br/>
        <w:t>绞丝旁旁边一个呃赋是吧</w:t>
        <w:br/>
        <w:br/>
        <w:t>126</w:t>
        <w:br/>
        <w:t>00:06:00,790 --&gt; 00:06:00,950</w:t>
        <w:br/>
        <w:t>哎</w:t>
        <w:br/>
        <w:br/>
        <w:t>127</w:t>
        <w:br/>
        <w:t>00:06:00,950 --&gt; 00:06:04,230</w:t>
        <w:br/>
        <w:t>就是给系上了，不得直身者越了立</w:t>
        <w:br/>
        <w:br/>
        <w:t>128</w:t>
        <w:br/>
        <w:t>00:06:04,390 --&gt; 00:06:05,870</w:t>
        <w:br/>
        <w:t>这个是段誉财助的啊</w:t>
        <w:br/>
        <w:br/>
        <w:t>129</w:t>
        <w:br/>
        <w:t>00:06:06,510 --&gt; 00:06:07,990</w:t>
        <w:br/>
        <w:t>说文很准确</w:t>
        <w:br/>
        <w:br/>
        <w:t>130</w:t>
        <w:br/>
        <w:t>00:06:08,430 --&gt; 00:06:10,870</w:t>
        <w:br/>
        <w:t>就是两股或一股东西，它拧一块了</w:t>
        <w:br/>
        <w:br/>
        <w:t>131</w:t>
        <w:br/>
        <w:t>00:06:11,480 --&gt; 00:06:12,480</w:t>
        <w:br/>
        <w:t>这个就叫了立</w:t>
        <w:br/>
        <w:br/>
        <w:t>132</w:t>
        <w:br/>
        <w:t>00:06:12,760 --&gt; 00:06:14,880</w:t>
        <w:br/>
        <w:t>那么是什么原因拧一块呢</w:t>
        <w:br/>
        <w:br/>
        <w:t>133</w:t>
        <w:br/>
        <w:t>00:06:16,100 --&gt; 00:06:17,780</w:t>
        <w:br/>
        <w:t>黄树曾先生注曰，啊</w:t>
        <w:br/>
        <w:br/>
        <w:t>134</w:t>
        <w:br/>
        <w:t>00:06:17,780 --&gt; 00:06:19,260</w:t>
        <w:br/>
        <w:t>他这么认为，呃</w:t>
        <w:br/>
        <w:br/>
        <w:t>135</w:t>
        <w:br/>
        <w:t>00:06:19,740 --&gt; 00:06:21,180</w:t>
        <w:br/>
        <w:t>或因胎压</w:t>
        <w:br/>
        <w:br/>
        <w:t>136</w:t>
        <w:br/>
        <w:t>00:06:21,300 --&gt; 00:06:26,160</w:t>
        <w:br/>
        <w:t>或者因为胎胎儿的压力，或因什么呢</w:t>
        <w:br/>
        <w:br/>
        <w:t>137</w:t>
        <w:br/>
        <w:t>00:06:27,360 --&gt; 00:06:28,720</w:t>
        <w:br/>
        <w:t>叫忍逆入房</w:t>
        <w:br/>
        <w:br/>
        <w:t>138</w:t>
        <w:br/>
        <w:t>00:06:28,800 --&gt; 00:06:33,060</w:t>
        <w:br/>
        <w:t>或者就是憋尿之后，这个行了房事啊</w:t>
        <w:br/>
        <w:br/>
        <w:t>139</w:t>
        <w:br/>
        <w:t>00:06:33,060 --&gt; 00:06:37,060</w:t>
        <w:br/>
        <w:t>憋着尿造成膀胱之气了，立啊</w:t>
        <w:br/>
        <w:br/>
        <w:t>140</w:t>
        <w:br/>
        <w:t>00:06:37,180 --&gt; 00:06:38,540</w:t>
        <w:br/>
        <w:t>水不得下而尿闭</w:t>
        <w:br/>
        <w:br/>
        <w:t>141</w:t>
        <w:br/>
        <w:t>00:06:39,080 --&gt; 00:06:41,760</w:t>
        <w:br/>
        <w:t>那么就是才造成他这样</w:t>
        <w:br/>
        <w:br/>
        <w:t>142</w:t>
        <w:br/>
        <w:t>00:06:42,080 --&gt; 00:06:43,720</w:t>
        <w:br/>
        <w:t>呃，其实这个很简单啊</w:t>
        <w:br/>
        <w:br/>
        <w:t>143</w:t>
        <w:br/>
        <w:t>00:06:45,160 --&gt; 00:06:45,360</w:t>
        <w:br/>
        <w:t>呃</w:t>
        <w:br/>
        <w:br/>
        <w:t>144</w:t>
        <w:br/>
        <w:t>00:06:45,840 --&gt; 00:06:47,440</w:t>
        <w:br/>
        <w:t>水下不去，就小便不通</w:t>
        <w:br/>
        <w:br/>
        <w:t>145</w:t>
        <w:br/>
        <w:t>00:06:49,010 --&gt; 00:06:51,890</w:t>
        <w:br/>
        <w:t>小便不通，下不去之后反而上射于肺</w:t>
        <w:br/>
        <w:br/>
        <w:t>146</w:t>
        <w:br/>
        <w:t>00:06:52,450 --&gt; 00:06:53,730</w:t>
        <w:br/>
        <w:t>则以息不得卧吧</w:t>
        <w:br/>
        <w:br/>
        <w:t>147</w:t>
        <w:br/>
        <w:t>00:06:54,610 --&gt; 00:06:54,810</w:t>
        <w:br/>
        <w:t>啊</w:t>
        <w:br/>
        <w:br/>
        <w:t>148</w:t>
        <w:br/>
        <w:t>00:06:54,890 --&gt; 00:06:55,850</w:t>
        <w:br/>
        <w:t>那么怎么办</w:t>
        <w:br/>
        <w:br/>
        <w:t>149</w:t>
        <w:br/>
        <w:t>00:06:56,600 --&gt; 00:06:58,680</w:t>
        <w:br/>
        <w:t>呃，仲景先师告诉你的方法</w:t>
        <w:br/>
        <w:br/>
        <w:t>150</w:t>
        <w:br/>
        <w:t>00:06:59,000 --&gt; 00:07:01,640</w:t>
        <w:br/>
        <w:t>那么就是需要用肾气丸</w:t>
        <w:br/>
        <w:br/>
        <w:t>151</w:t>
        <w:br/>
        <w:t>00:07:02,930 --&gt; 00:07:03,130</w:t>
        <w:br/>
        <w:t>呃</w:t>
        <w:br/>
        <w:br/>
        <w:t>152</w:t>
        <w:br/>
        <w:t>00:07:03,170 --&gt; 00:07:05,290</w:t>
        <w:br/>
        <w:t>肾气丸呢，是用元芳</w:t>
        <w:br/>
        <w:br/>
        <w:t>153</w:t>
        <w:br/>
        <w:t>00:07:05,730 --&gt; 00:07:07,990</w:t>
        <w:br/>
        <w:t>这个不难理解啊</w:t>
        <w:br/>
        <w:br/>
        <w:t>154</w:t>
        <w:br/>
        <w:t>00:07:08,270 --&gt; 00:07:10,270</w:t>
        <w:br/>
        <w:t>所谓脏腑之间的互通</w:t>
        <w:br/>
        <w:br/>
        <w:t>155</w:t>
        <w:br/>
        <w:t>00:07:10,870 --&gt; 00:07:11,910</w:t>
        <w:br/>
        <w:t>脏腑之间的关联</w:t>
        <w:br/>
        <w:br/>
        <w:t>156</w:t>
        <w:br/>
        <w:t>00:07:12,390 --&gt; 00:07:14,150</w:t>
        <w:br/>
        <w:t>那么由于膀胱</w:t>
        <w:br/>
        <w:br/>
        <w:t>157</w:t>
        <w:br/>
        <w:t>00:07:15,100 --&gt; 00:07:18,060</w:t>
        <w:br/>
        <w:t>我们说水陆之治色</w:t>
        <w:br/>
        <w:br/>
        <w:t>158</w:t>
        <w:br/>
        <w:t>00:07:18,580 --&gt; 00:07:22,620</w:t>
        <w:br/>
        <w:t>那么我们则致以补肾行水之法啊</w:t>
        <w:br/>
        <w:br/>
        <w:t>159</w:t>
        <w:br/>
        <w:t>00:07:23,470 --&gt; 00:07:27,730</w:t>
        <w:br/>
        <w:t>那么就把这个膀胱把它打开了</w:t>
        <w:br/>
        <w:br/>
        <w:t>160</w:t>
        <w:br/>
        <w:t>00:07:28,770 --&gt; 00:07:29,730</w:t>
        <w:br/>
        <w:t>用这个肾气丸</w:t>
        <w:br/>
        <w:br/>
        <w:t>161</w:t>
        <w:br/>
        <w:t>00:07:32,300 --&gt; 00:07:32,500</w:t>
        <w:br/>
        <w:t>呃</w:t>
        <w:br/>
        <w:br/>
        <w:t>162</w:t>
        <w:br/>
        <w:t>00:07:32,900 --&gt; 00:07:36,620</w:t>
        <w:br/>
        <w:t>往下一个汤证原文，20条蛇床子散</w:t>
        <w:br/>
        <w:br/>
        <w:t>163</w:t>
        <w:br/>
        <w:t>00:07:38,750 --&gt; 00:07:40,470</w:t>
        <w:br/>
        <w:t>不同传本的写法不一样啊</w:t>
        <w:br/>
        <w:br/>
        <w:t>164</w:t>
        <w:br/>
        <w:t>00:07:40,470 --&gt; 00:07:42,750</w:t>
        <w:br/>
        <w:t>有传本这么写的叫妇人阴寒</w:t>
        <w:br/>
        <w:br/>
        <w:t>165</w:t>
        <w:br/>
        <w:t>00:07:44,400 --&gt; 00:07:45,720</w:t>
        <w:br/>
        <w:t>温阴中做药</w:t>
        <w:br/>
        <w:br/>
        <w:t>166</w:t>
        <w:br/>
        <w:t>00:07:47,260 --&gt; 00:07:48,460</w:t>
        <w:br/>
        <w:t>你像我这个没花本呢</w:t>
        <w:br/>
        <w:br/>
        <w:t>167</w:t>
        <w:br/>
        <w:t>00:07:48,460 --&gt; 00:07:50,180</w:t>
        <w:br/>
        <w:t>没这句话，没花本就说一句话</w:t>
        <w:br/>
        <w:br/>
        <w:t>168</w:t>
        <w:br/>
        <w:t>00:07:52,050 --&gt; 00:07:54,330</w:t>
        <w:br/>
        <w:t>哎，就就就是温阴中作药对吧</w:t>
        <w:br/>
        <w:br/>
        <w:t>169</w:t>
        <w:br/>
        <w:t>00:07:54,330 --&gt; 00:07:56,250</w:t>
        <w:br/>
        <w:t>他没提那个妇人阴寒的事</w:t>
        <w:br/>
        <w:br/>
        <w:t>170</w:t>
        <w:br/>
        <w:t>00:07:56,730 --&gt; 00:07:59,450</w:t>
        <w:br/>
        <w:t>但这里头大家知道有富人阴寒的事</w:t>
        <w:br/>
        <w:br/>
        <w:t>171</w:t>
        <w:br/>
        <w:t>00:07:59,930 --&gt; 00:08:01,890</w:t>
        <w:br/>
        <w:t>那么富人阴寒是什么啊</w:t>
        <w:br/>
        <w:br/>
        <w:t>172</w:t>
        <w:br/>
        <w:t>00:08:01,970 --&gt; 00:08:05,780</w:t>
        <w:br/>
        <w:t>这个历代注家的解释，呃呃</w:t>
        <w:br/>
        <w:br/>
        <w:t>173</w:t>
        <w:br/>
        <w:t>00:08:05,980 --&gt; 00:08:08,260</w:t>
        <w:br/>
        <w:t>那么大多数呢，就是认为就是阴</w:t>
        <w:br/>
        <w:br/>
        <w:t>174</w:t>
        <w:br/>
        <w:t>00:08:08,340 --&gt; 00:08:09,700</w:t>
        <w:br/>
        <w:t>指的就是阴户</w:t>
        <w:br/>
        <w:br/>
        <w:t>175</w:t>
        <w:br/>
        <w:t>00:08:09,820 --&gt; 00:08:10,300</w:t>
        <w:br/>
        <w:t>是不是啊</w:t>
        <w:br/>
        <w:br/>
        <w:t>176</w:t>
        <w:br/>
        <w:t>00:08:10,540 --&gt; 00:08:12,620</w:t>
        <w:br/>
        <w:t>因护寒就是冷的意思</w:t>
        <w:br/>
        <w:br/>
        <w:t>177</w:t>
        <w:br/>
        <w:t>00:08:12,660 --&gt; 00:08:13,340</w:t>
        <w:br/>
        <w:t>其实啊</w:t>
        <w:br/>
        <w:br/>
        <w:t>178</w:t>
        <w:br/>
        <w:t>00:08:15,860 --&gt; 00:08:21,020</w:t>
        <w:br/>
        <w:t>那么用蛇床子散蛇床子这个药在我们伤寒金匮体系之中</w:t>
        <w:br/>
        <w:br/>
        <w:t>179</w:t>
        <w:br/>
        <w:t>00:08:22,300 --&gt; 00:08:23,940</w:t>
        <w:br/>
        <w:t>那么就是比较罕见了啊</w:t>
        <w:br/>
        <w:br/>
        <w:t>180</w:t>
        <w:br/>
        <w:t>00:08:24,300 --&gt; 00:08:24,900</w:t>
        <w:br/>
        <w:t>不多见</w:t>
        <w:br/>
        <w:br/>
        <w:t>181</w:t>
        <w:br/>
        <w:t>00:08:24,900 --&gt; 00:08:26,260</w:t>
        <w:br/>
        <w:t>那么今天临床用的很多</w:t>
        <w:br/>
        <w:br/>
        <w:t>182</w:t>
        <w:br/>
        <w:t>00:08:26,740 --&gt; 00:08:28,580</w:t>
        <w:br/>
        <w:t>为什么叫蛇床子呢</w:t>
        <w:br/>
        <w:br/>
        <w:t>183</w:t>
        <w:br/>
        <w:t>00:08:28,580 --&gt; 00:08:29,620</w:t>
        <w:br/>
        <w:t>那么相传啊</w:t>
        <w:br/>
        <w:br/>
        <w:t>184</w:t>
        <w:br/>
        <w:t>00:08:30,080 --&gt; 00:08:30,920</w:t>
        <w:br/>
        <w:t>这个蛇呢</w:t>
        <w:br/>
        <w:br/>
        <w:t>185</w:t>
        <w:br/>
        <w:t>00:08:31,000 --&gt; 00:08:34,280</w:t>
        <w:br/>
        <w:t>他比较喜欢趴在这个蛇床子的植株下头</w:t>
        <w:br/>
        <w:br/>
        <w:t>186</w:t>
        <w:br/>
        <w:t>00:08:34,679 --&gt; 00:08:36,480</w:t>
        <w:br/>
        <w:t>咱们都知道蛇相对来说</w:t>
        <w:br/>
        <w:br/>
        <w:t>187</w:t>
        <w:br/>
        <w:t>00:08:36,890 --&gt; 00:08:38,370</w:t>
        <w:br/>
        <w:t>我们所谓冷血动物嘛</w:t>
        <w:br/>
        <w:br/>
        <w:t>188</w:t>
        <w:br/>
        <w:t>00:08:38,370 --&gt; 00:08:38,650</w:t>
        <w:br/>
        <w:t>对吧</w:t>
        <w:br/>
        <w:br/>
        <w:t>189</w:t>
        <w:br/>
        <w:t>00:08:38,970 --&gt; 00:08:39,169</w:t>
        <w:br/>
        <w:t>哎</w:t>
        <w:br/>
        <w:br/>
        <w:t>190</w:t>
        <w:br/>
        <w:t>00:08:39,169 --&gt; 00:08:41,130</w:t>
        <w:br/>
        <w:t>它比较也是呃</w:t>
        <w:br/>
        <w:br/>
        <w:t>191</w:t>
        <w:br/>
        <w:t>00:08:41,530 --&gt; 00:08:42,929</w:t>
        <w:br/>
        <w:t>从尸之类也，对吧</w:t>
        <w:br/>
        <w:br/>
        <w:t>192</w:t>
        <w:br/>
        <w:t>00:08:42,929 --&gt; 00:08:44,690</w:t>
        <w:br/>
        <w:t>它它也是，呃</w:t>
        <w:br/>
        <w:br/>
        <w:t>193</w:t>
        <w:br/>
        <w:t>00:08:45,460 --&gt; 00:08:46,580</w:t>
        <w:br/>
        <w:t>比较喜欢阴湿</w:t>
        <w:br/>
        <w:br/>
        <w:t>194</w:t>
        <w:br/>
        <w:t>00:08:46,700 --&gt; 00:08:48,980</w:t>
        <w:br/>
        <w:t>但是呢，这个失大劲儿了呀</w:t>
        <w:br/>
        <w:br/>
        <w:t>195</w:t>
        <w:br/>
        <w:t>00:08:49,760 --&gt; 00:08:51,800</w:t>
        <w:br/>
        <w:t>他啥玩意不都得折中嘛，是吧</w:t>
        <w:br/>
        <w:br/>
        <w:t>196</w:t>
        <w:br/>
        <w:t>00:08:51,800 --&gt; 00:08:53,040</w:t>
        <w:br/>
        <w:t>他有的时候，哎</w:t>
        <w:br/>
        <w:br/>
        <w:t>197</w:t>
        <w:br/>
        <w:t>00:08:53,040 --&gt; 00:08:53,760</w:t>
        <w:br/>
        <w:t>湿太过了</w:t>
        <w:br/>
        <w:br/>
        <w:t>198</w:t>
        <w:br/>
        <w:t>00:08:53,760 --&gt; 00:08:55,400</w:t>
        <w:br/>
        <w:t>他就跑那收上子底下趴一趴</w:t>
        <w:br/>
        <w:br/>
        <w:t>199</w:t>
        <w:br/>
        <w:t>00:08:55,750 --&gt; 00:08:56,910</w:t>
        <w:br/>
        <w:t>那么证明一个问题</w:t>
        <w:br/>
        <w:br/>
        <w:t>200</w:t>
        <w:br/>
        <w:t>00:08:56,910 --&gt; 00:08:58,630</w:t>
        <w:br/>
        <w:t>蛇床子本身芳香燥烈</w:t>
        <w:br/>
        <w:br/>
        <w:t>201</w:t>
        <w:br/>
        <w:t>00:08:58,670 --&gt; 00:09:01,430</w:t>
        <w:br/>
        <w:t>他就不怕这个湿邪和阴寒啊</w:t>
        <w:br/>
        <w:br/>
        <w:t>202</w:t>
        <w:br/>
        <w:t>00:09:01,750 --&gt; 00:09:03,570</w:t>
        <w:br/>
        <w:t>所以他就能这个，呃</w:t>
        <w:br/>
        <w:br/>
        <w:t>203</w:t>
        <w:br/>
        <w:t>00:09:03,770 --&gt; 00:09:04,810</w:t>
        <w:br/>
        <w:t>能有温的作用</w:t>
        <w:br/>
        <w:br/>
        <w:t>204</w:t>
        <w:br/>
        <w:t>00:09:05,250 --&gt; 00:09:06,330</w:t>
        <w:br/>
        <w:t>但是与此同时呢</w:t>
        <w:br/>
        <w:br/>
        <w:t>205</w:t>
        <w:br/>
        <w:t>00:09:06,410 --&gt; 00:09:07,890</w:t>
        <w:br/>
        <w:t>还要注意一个事</w:t>
        <w:br/>
        <w:br/>
        <w:t>206</w:t>
        <w:br/>
        <w:t>00:09:08,440 --&gt; 00:09:09,240</w:t>
        <w:br/>
        <w:t>还要注意一个事</w:t>
        <w:br/>
        <w:br/>
        <w:t>207</w:t>
        <w:br/>
        <w:t>00:09:09,600 --&gt; 00:09:10,760</w:t>
        <w:br/>
        <w:t>蛇床子害有作用</w:t>
        <w:br/>
        <w:br/>
        <w:t>208</w:t>
        <w:br/>
        <w:t>00:09:10,840 --&gt; 00:09:12,840</w:t>
        <w:br/>
        <w:t>根据本经之中记载</w:t>
        <w:br/>
        <w:br/>
        <w:t>209</w:t>
        <w:br/>
        <w:t>00:09:13,240 --&gt; 00:09:18,020</w:t>
        <w:br/>
        <w:t>蛇床子能主男子阳痿湿痒啊</w:t>
        <w:br/>
        <w:br/>
        <w:t>210</w:t>
        <w:br/>
        <w:t>00:09:18,220 --&gt; 00:09:20,740</w:t>
        <w:br/>
        <w:t>那么主妇人阴中肿痛</w:t>
        <w:br/>
        <w:br/>
        <w:t>211</w:t>
        <w:br/>
        <w:t>00:09:22,090 --&gt; 00:09:26,010</w:t>
        <w:br/>
        <w:t>那么这个指男女的这个生殖泌尿系统，它是通制的啊</w:t>
        <w:br/>
        <w:br/>
        <w:t>212</w:t>
        <w:br/>
        <w:t>00:09:26,210 --&gt; 00:09:27,250</w:t>
        <w:br/>
        <w:t>他都可以治</w:t>
        <w:br/>
        <w:br/>
        <w:t>213</w:t>
        <w:br/>
        <w:t>00:09:27,740 --&gt; 00:09:29,260</w:t>
        <w:br/>
        <w:t>呃，别录注解呢</w:t>
        <w:br/>
        <w:br/>
        <w:t>214</w:t>
        <w:br/>
        <w:t>00:09:29,340 --&gt; 00:09:31,780</w:t>
        <w:br/>
        <w:t>又说令妇人子胀热</w:t>
        <w:br/>
        <w:br/>
        <w:t>215</w:t>
        <w:br/>
        <w:t>00:09:31,900 --&gt; 00:09:32,900</w:t>
        <w:br/>
        <w:t>那又能温子胀</w:t>
        <w:br/>
        <w:br/>
        <w:t>216</w:t>
        <w:br/>
        <w:t>00:09:32,900 --&gt; 00:09:34,420</w:t>
        <w:br/>
        <w:t>子胀就是子宫啊</w:t>
        <w:br/>
        <w:br/>
        <w:t>217</w:t>
        <w:br/>
        <w:t>00:09:34,420 --&gt; 00:09:35,100</w:t>
        <w:br/>
        <w:t>能温宫</w:t>
        <w:br/>
        <w:br/>
        <w:t>218</w:t>
        <w:br/>
        <w:t>00:09:35,860 --&gt; 00:09:37,300</w:t>
        <w:br/>
        <w:t>当然这个温子宫呢</w:t>
        <w:br/>
        <w:br/>
        <w:t>219</w:t>
        <w:br/>
        <w:t>00:09:37,380 --&gt; 00:09:40,530</w:t>
        <w:br/>
        <w:t>其实呃，还有拓展啊</w:t>
        <w:br/>
        <w:br/>
        <w:t>220</w:t>
        <w:br/>
        <w:t>00:09:40,530 --&gt; 00:09:44,810</w:t>
        <w:br/>
        <w:t>这个是我在临床中有这个有所体会啊，有发现</w:t>
        <w:br/>
        <w:br/>
        <w:t>221</w:t>
        <w:br/>
        <w:t>00:09:46,160 --&gt; 00:09:49,720</w:t>
        <w:br/>
        <w:t>实际上我们从另一个层面和角度来说</w:t>
        <w:br/>
        <w:br/>
        <w:t>222</w:t>
        <w:br/>
        <w:t>00:09:49,720 --&gt; 00:09:52,640</w:t>
        <w:br/>
        <w:t>古人不那么说古人就叫富人阴寒</w:t>
        <w:br/>
        <w:br/>
        <w:t>223</w:t>
        <w:br/>
        <w:t>00:09:52,840 --&gt; 00:09:56,510</w:t>
        <w:br/>
        <w:t>其实这个阴寒里头还暗含了一个东西，就是这个</w:t>
        <w:br/>
        <w:br/>
        <w:t>224</w:t>
        <w:br/>
        <w:t>00:09:56,990 --&gt; 00:09:57,270</w:t>
        <w:br/>
        <w:t>呃</w:t>
        <w:br/>
        <w:br/>
        <w:t>225</w:t>
        <w:br/>
        <w:t>00:09:58,300 --&gt; 00:10:00,860</w:t>
        <w:br/>
        <w:t>咱们用现代的话讲，就性冷淡知道吧</w:t>
        <w:br/>
        <w:br/>
        <w:t>226</w:t>
        <w:br/>
        <w:t>00:10:01,220 --&gt; 00:10:03,340</w:t>
        <w:br/>
        <w:t>哎，那你说性冷淡是不是病</w:t>
        <w:br/>
        <w:br/>
        <w:t>227</w:t>
        <w:br/>
        <w:t>00:10:03,580 --&gt; 00:10:07,410</w:t>
        <w:br/>
        <w:t>当然这个东西呃我们姑且不讨论，呃</w:t>
        <w:br/>
        <w:br/>
        <w:t>228</w:t>
        <w:br/>
        <w:t>00:10:08,370 --&gt; 00:10:10,980</w:t>
        <w:br/>
        <w:t>就说一个事，这个性冷淡</w:t>
        <w:br/>
        <w:br/>
        <w:t>229</w:t>
        <w:br/>
        <w:t>00:10:10,980 --&gt; 00:10:15,260</w:t>
        <w:br/>
        <w:t>其实你从西医的角度来讲可能是跟激素水平有关，是不是啊</w:t>
        <w:br/>
        <w:br/>
        <w:t>230</w:t>
        <w:br/>
        <w:t>00:10:15,620 --&gt; 00:10:19,370</w:t>
        <w:br/>
        <w:t>但是我们反过来说，从中医寒寒啊</w:t>
        <w:br/>
        <w:br/>
        <w:t>231</w:t>
        <w:br/>
        <w:t>00:10:19,370 --&gt; 00:10:20,170</w:t>
        <w:br/>
        <w:t>它阳气不通</w:t>
        <w:br/>
        <w:br/>
        <w:t>232</w:t>
        <w:br/>
        <w:t>00:10:20,250 --&gt; 00:10:21,450</w:t>
        <w:br/>
        <w:t>它就有这个问题</w:t>
        <w:br/>
        <w:br/>
        <w:t>233</w:t>
        <w:br/>
        <w:t>00:10:21,910 --&gt; 00:10:22,110</w:t>
        <w:br/>
        <w:t>呃</w:t>
        <w:br/>
        <w:br/>
        <w:t>234</w:t>
        <w:br/>
        <w:t>00:10:22,150 --&gt; 00:10:25,990</w:t>
        <w:br/>
        <w:t>所以这个蛇床子散</w:t>
        <w:br/>
        <w:br/>
        <w:t>235</w:t>
        <w:br/>
        <w:t>00:10:26,510 --&gt; 00:10:30,790</w:t>
        <w:br/>
        <w:t>也有能改善这个这个纠正性冷淡的作用啊</w:t>
        <w:br/>
        <w:br/>
        <w:t>236</w:t>
        <w:br/>
        <w:t>00:10:31,310 --&gt; 00:10:33,390</w:t>
        <w:br/>
        <w:t>它虽然不是一个临床的</w:t>
        <w:br/>
        <w:br/>
        <w:t>237</w:t>
        <w:br/>
        <w:t>00:10:34,040 --&gt; 00:10:36,000</w:t>
        <w:br/>
        <w:t>呃，不能当疾病来说吧</w:t>
        <w:br/>
        <w:br/>
        <w:t>238</w:t>
        <w:br/>
        <w:t>00:10:36,200 --&gt; 00:10:37,240</w:t>
        <w:br/>
        <w:t>但是呃</w:t>
        <w:br/>
        <w:br/>
        <w:t>239</w:t>
        <w:br/>
        <w:t>00:10:37,360 --&gt; 00:10:39,400</w:t>
        <w:br/>
        <w:t>其实有很多时候呃</w:t>
        <w:br/>
        <w:br/>
        <w:t>240</w:t>
        <w:br/>
        <w:t>00:10:40,200 --&gt; 00:10:41,640</w:t>
        <w:br/>
        <w:t>也是在临床之中吧</w:t>
        <w:br/>
        <w:br/>
        <w:t>241</w:t>
        <w:br/>
        <w:t>00:10:41,640 --&gt; 00:10:43,240</w:t>
        <w:br/>
        <w:t>他的意义也很大</w:t>
        <w:br/>
        <w:br/>
        <w:t>242</w:t>
        <w:br/>
        <w:t>00:10:43,240 --&gt; 00:10:46,760</w:t>
        <w:br/>
        <w:t>有些家庭可能就是因为这个东西他造成一些矛盾</w:t>
        <w:br/>
        <w:br/>
        <w:t>243</w:t>
        <w:br/>
        <w:t>00:10:46,760 --&gt; 00:10:49,600</w:t>
        <w:br/>
        <w:t>是不是那你适度的调和啊</w:t>
        <w:br/>
        <w:br/>
        <w:t>244</w:t>
        <w:br/>
        <w:t>00:10:49,600 --&gt; 00:10:52,040</w:t>
        <w:br/>
        <w:t>这样的话我们都是对这个</w:t>
        <w:br/>
        <w:br/>
        <w:t>245</w:t>
        <w:br/>
        <w:t>00:10:53,130 --&gt; 00:10:56,090</w:t>
        <w:br/>
        <w:t>这个这个大众都是有益处的</w:t>
        <w:br/>
        <w:br/>
        <w:t>246</w:t>
        <w:br/>
        <w:t>00:10:56,090 --&gt; 00:10:58,650</w:t>
        <w:br/>
        <w:t>但是你任何东西你也不能用之太过啊</w:t>
        <w:br/>
        <w:br/>
        <w:t>247</w:t>
        <w:br/>
        <w:t>00:10:58,650 --&gt; 00:11:00,050</w:t>
        <w:br/>
        <w:t>你要是用的太过这个事</w:t>
        <w:br/>
        <w:br/>
        <w:t>248</w:t>
        <w:br/>
        <w:t>00:11:00,050 --&gt; 00:11:02,550</w:t>
        <w:br/>
        <w:t>反倒呃反为其所害啊</w:t>
        <w:br/>
        <w:br/>
        <w:t>249</w:t>
        <w:br/>
        <w:t>00:11:02,630 --&gt; 00:11:04,470</w:t>
        <w:br/>
        <w:t>那这个初衷就变了</w:t>
        <w:br/>
        <w:br/>
        <w:t>250</w:t>
        <w:br/>
        <w:t>00:11:05,310 --&gt; 00:11:06,550</w:t>
        <w:br/>
        <w:t>呃，就有这个作用</w:t>
        <w:br/>
        <w:br/>
        <w:t>251</w:t>
        <w:br/>
        <w:t>00:11:06,830 --&gt; 00:11:09,190</w:t>
        <w:br/>
        <w:t>那么后头呢，有一个东西叫白粉</w:t>
        <w:br/>
        <w:br/>
        <w:t>252</w:t>
        <w:br/>
        <w:t>00:11:10,340 --&gt; 00:11:11,660</w:t>
        <w:br/>
        <w:t>关于白粉是什么呢</w:t>
        <w:br/>
        <w:br/>
        <w:t>253</w:t>
        <w:br/>
        <w:t>00:11:11,700 --&gt; 00:11:14,420</w:t>
        <w:br/>
        <w:t>因为我们伤寒论的那个白粉吧，多用的是米粉</w:t>
        <w:br/>
        <w:br/>
        <w:t>254</w:t>
        <w:br/>
        <w:t>00:11:15,110 --&gt; 00:11:17,710</w:t>
        <w:br/>
        <w:t>后世一家有争议也有人认为是千粉</w:t>
        <w:br/>
        <w:br/>
        <w:t>255</w:t>
        <w:br/>
        <w:t>00:11:18,270 --&gt; 00:11:20,390</w:t>
        <w:br/>
        <w:t>呃，我们曾经探讨过这个问题是不是</w:t>
        <w:br/>
        <w:br/>
        <w:t>256</w:t>
        <w:br/>
        <w:t>00:11:20,790 --&gt; 00:11:21,550</w:t>
        <w:br/>
        <w:t>但在这呢</w:t>
        <w:br/>
        <w:br/>
        <w:t>257</w:t>
        <w:br/>
        <w:t>00:11:21,550 --&gt; 00:11:23,270</w:t>
        <w:br/>
        <w:t>我个人认为呃</w:t>
        <w:br/>
        <w:br/>
        <w:t>258</w:t>
        <w:br/>
        <w:t>00:11:25,330 --&gt; 00:11:27,050</w:t>
        <w:br/>
        <w:t>铅粉当然有千粉的妙用</w:t>
        <w:br/>
        <w:br/>
        <w:t>259</w:t>
        <w:br/>
        <w:t>00:11:27,450 --&gt; 00:11:28,770</w:t>
        <w:br/>
        <w:t>他这个就是铅粉呢</w:t>
        <w:br/>
        <w:br/>
        <w:t>260</w:t>
        <w:br/>
        <w:t>00:11:28,770 --&gt; 00:11:30,530</w:t>
        <w:br/>
        <w:t>它有有杀虫之用对吗</w:t>
        <w:br/>
        <w:br/>
        <w:t>261</w:t>
        <w:br/>
        <w:t>00:11:30,770 --&gt; 00:11:30,970</w:t>
        <w:br/>
        <w:t>哎</w:t>
        <w:br/>
        <w:br/>
        <w:t>262</w:t>
        <w:br/>
        <w:t>00:11:30,970 --&gt; 00:11:33,290</w:t>
        <w:br/>
        <w:t>那么治疗一些男科妇科这疾病</w:t>
        <w:br/>
        <w:br/>
        <w:t>263</w:t>
        <w:br/>
        <w:t>00:11:33,740 --&gt; 00:11:35,260</w:t>
        <w:br/>
        <w:t>呃，也是有用处的</w:t>
        <w:br/>
        <w:br/>
        <w:t>264</w:t>
        <w:br/>
        <w:t>00:11:36,080 --&gt; 00:11:38,920</w:t>
        <w:br/>
        <w:t>当然也有观点，比如黄杰熙先生呢</w:t>
        <w:br/>
        <w:br/>
        <w:t>265</w:t>
        <w:br/>
        <w:t>00:11:38,920 --&gt; 00:11:41,120</w:t>
        <w:br/>
        <w:t>认为他说这句话很经典啊</w:t>
        <w:br/>
        <w:br/>
        <w:t>266</w:t>
        <w:br/>
        <w:t>00:11:41,120 --&gt; 00:11:44,200</w:t>
        <w:br/>
        <w:t>我也很赞同他说白粉是复兴之位</w:t>
        <w:br/>
        <w:br/>
        <w:t>267</w:t>
        <w:br/>
        <w:t>00:11:44,510 --&gt; 00:11:45,910</w:t>
        <w:br/>
        <w:t>赋是诗词歌赋的赋，形</w:t>
        <w:br/>
        <w:br/>
        <w:t>268</w:t>
        <w:br/>
        <w:t>00:11:45,910 --&gt; 00:11:46,590</w:t>
        <w:br/>
        <w:t>是形状的形</w:t>
        <w:br/>
        <w:br/>
        <w:t>269</w:t>
        <w:br/>
        <w:t>00:11:46,990 --&gt; 00:11:47,670</w:t>
        <w:br/>
        <w:t>复形之位</w:t>
        <w:br/>
        <w:br/>
        <w:t>270</w:t>
        <w:br/>
        <w:t>00:11:47,670 --&gt; 00:11:48,510</w:t>
        <w:br/>
        <w:t>什么叫复兴之位</w:t>
        <w:br/>
        <w:br/>
        <w:t>271</w:t>
        <w:br/>
        <w:t>00:11:48,870 --&gt; 00:11:50,310</w:t>
        <w:br/>
        <w:t>用我的话说就更简单了</w:t>
        <w:br/>
        <w:br/>
        <w:t>272</w:t>
        <w:br/>
        <w:t>00:11:50,310 --&gt; 00:11:50,990</w:t>
        <w:br/>
        <w:t>就是取向</w:t>
        <w:br/>
        <w:br/>
        <w:t>273</w:t>
        <w:br/>
        <w:t>00:11:51,570 --&gt; 00:11:54,970</w:t>
        <w:br/>
        <w:t>他就取个像，我在临床上经常那么用东西</w:t>
        <w:br/>
        <w:br/>
        <w:t>274</w:t>
        <w:br/>
        <w:t>00:11:54,970 --&gt; 00:11:55,770</w:t>
        <w:br/>
        <w:t>有的时候我跟患者说</w:t>
        <w:br/>
        <w:br/>
        <w:t>275</w:t>
        <w:br/>
        <w:t>00:11:55,770 --&gt; 00:11:57,650</w:t>
        <w:br/>
        <w:t>我说你那个切几片姜</w:t>
        <w:br/>
        <w:br/>
        <w:t>276</w:t>
        <w:br/>
        <w:t>00:11:58,160 --&gt; 00:12:00,200</w:t>
        <w:br/>
        <w:t>然后患者就跟我纠结说那多大片</w:t>
        <w:br/>
        <w:br/>
        <w:t>277</w:t>
        <w:br/>
        <w:t>00:12:00,760 --&gt; 00:12:04,080</w:t>
        <w:br/>
        <w:t>我说你看顺眼就行，呵</w:t>
        <w:br/>
        <w:br/>
        <w:t>278</w:t>
        <w:br/>
        <w:t>00:12:04,830 --&gt; 00:12:08,750</w:t>
        <w:br/>
        <w:t>关键是你就就得必须是我这个，我说几片就几片</w:t>
        <w:br/>
        <w:br/>
        <w:t>279</w:t>
        <w:br/>
        <w:t>00:12:08,750 --&gt; 00:12:09,230</w:t>
        <w:br/>
        <w:t>这叫什么</w:t>
        <w:br/>
        <w:br/>
        <w:t>280</w:t>
        <w:br/>
        <w:t>00:12:09,230 --&gt; 00:12:10,270</w:t>
        <w:br/>
        <w:t>这叫复兴之位</w:t>
        <w:br/>
        <w:br/>
        <w:t>281</w:t>
        <w:br/>
        <w:t>00:12:10,270 --&gt; 00:12:10,750</w:t>
        <w:br/>
        <w:t>明白了吧</w:t>
        <w:br/>
        <w:br/>
        <w:t>282</w:t>
        <w:br/>
        <w:t>00:12:11,190 --&gt; 00:12:12,390</w:t>
        <w:br/>
        <w:t>取一个像取一个数</w:t>
        <w:br/>
        <w:br/>
        <w:t>283</w:t>
        <w:br/>
        <w:t>00:12:12,660 --&gt; 00:12:17,240</w:t>
        <w:br/>
        <w:t>具体是多少中医有的时候它既准确又模糊是吧</w:t>
        <w:br/>
        <w:br/>
        <w:t>284</w:t>
        <w:br/>
        <w:t>00:12:17,640 --&gt; 00:12:20,080</w:t>
        <w:br/>
        <w:t>它的准确是我说几片必须几片</w:t>
        <w:br/>
        <w:br/>
        <w:t>285</w:t>
        <w:br/>
        <w:t>00:12:20,560 --&gt; 00:12:23,250</w:t>
        <w:br/>
        <w:t>但是它的模糊是少一片是不行对吧</w:t>
        <w:br/>
        <w:br/>
        <w:t>286</w:t>
        <w:br/>
        <w:t>00:12:23,410 --&gt; 00:12:25,530</w:t>
        <w:br/>
        <w:t>那模糊是一片多大呀</w:t>
        <w:br/>
        <w:br/>
        <w:t>287</w:t>
        <w:br/>
        <w:t>00:12:25,530 --&gt; 00:12:27,050</w:t>
        <w:br/>
        <w:t>哈哈哈，哎</w:t>
        <w:br/>
        <w:br/>
        <w:t>288</w:t>
        <w:br/>
        <w:t>00:12:27,090 --&gt; 00:12:30,790</w:t>
        <w:br/>
        <w:t>但你你你最后咱不用争这个东西有没有道理</w:t>
        <w:br/>
        <w:br/>
        <w:t>289</w:t>
        <w:br/>
        <w:t>00:12:30,790 --&gt; 00:12:33,230</w:t>
        <w:br/>
        <w:t>你就看临床效果好不好就完了是吧</w:t>
        <w:br/>
        <w:br/>
        <w:t>290</w:t>
        <w:br/>
        <w:t>00:12:33,430 --&gt; 00:12:34,750</w:t>
        <w:br/>
        <w:t>咱就说这个问题啊</w:t>
        <w:br/>
        <w:br/>
        <w:t>291</w:t>
        <w:br/>
        <w:t>00:12:35,220 --&gt; 00:12:36,300</w:t>
        <w:br/>
        <w:t>所以这块他说一个事</w:t>
        <w:br/>
        <w:br/>
        <w:t>292</w:t>
        <w:br/>
        <w:t>00:12:36,300 --&gt; 00:12:39,020</w:t>
        <w:br/>
        <w:t>儿无论用米粉还是富人涂面之粉</w:t>
        <w:br/>
        <w:br/>
        <w:t>293</w:t>
        <w:br/>
        <w:t>00:12:39,990 --&gt; 00:12:41,190</w:t>
        <w:br/>
        <w:t>黄杰熙认为皆可</w:t>
        <w:br/>
        <w:br/>
        <w:t>294</w:t>
        <w:br/>
        <w:t>00:12:41,270 --&gt; 00:12:44,230</w:t>
        <w:br/>
        <w:t>这个听着貌似</w:t>
        <w:br/>
        <w:br/>
        <w:t>295</w:t>
        <w:br/>
        <w:t>00:12:46,680 --&gt; 00:12:47,400</w:t>
        <w:br/>
        <w:t>不可理喻</w:t>
        <w:br/>
        <w:br/>
        <w:t>296</w:t>
        <w:br/>
        <w:t>00:12:47,720 --&gt; 00:12:49,560</w:t>
        <w:br/>
        <w:t>但是我本人很喜欢</w:t>
        <w:br/>
        <w:br/>
        <w:t>297</w:t>
        <w:br/>
        <w:t>00:12:49,960 --&gt; 00:12:51,480</w:t>
        <w:br/>
        <w:t>我很喜欢他这个论述啊</w:t>
        <w:br/>
        <w:br/>
        <w:t>298</w:t>
        <w:br/>
        <w:t>00:12:51,760 --&gt; 00:12:52,560</w:t>
        <w:br/>
        <w:t>我觉得特别好</w:t>
        <w:br/>
        <w:br/>
        <w:t>299</w:t>
        <w:br/>
        <w:t>00:12:52,840 --&gt; 00:12:55,700</w:t>
        <w:br/>
        <w:t>为什么这个白粉啊</w:t>
        <w:br/>
        <w:br/>
        <w:t>300</w:t>
        <w:br/>
        <w:t>00:12:56,300 --&gt; 00:12:58,460</w:t>
        <w:br/>
        <w:t>我们说如果是米粉的话</w:t>
        <w:br/>
        <w:br/>
        <w:t>301</w:t>
        <w:br/>
        <w:t>00:12:58,500 --&gt; 00:13:00,220</w:t>
        <w:br/>
        <w:t>它有滋润之之作用</w:t>
        <w:br/>
        <w:br/>
        <w:t>302</w:t>
        <w:br/>
        <w:t>00:13:00,940 --&gt; 00:13:01,500</w:t>
        <w:br/>
        <w:t>相反呢</w:t>
        <w:br/>
        <w:br/>
        <w:t>303</w:t>
        <w:br/>
        <w:t>00:13:01,500 --&gt; 00:13:05,340</w:t>
        <w:br/>
        <w:t>如果是那个千粉啊，则有杀虫之效</w:t>
        <w:br/>
        <w:br/>
        <w:t>304</w:t>
        <w:br/>
        <w:t>00:13:06,110 --&gt; 00:13:06,830</w:t>
        <w:br/>
        <w:t>各有妙用</w:t>
        <w:br/>
        <w:br/>
        <w:t>305</w:t>
        <w:br/>
        <w:t>00:13:07,470 --&gt; 00:13:10,430</w:t>
        <w:br/>
        <w:t>那么为什么还说这个用妇人涂面之粉</w:t>
        <w:br/>
        <w:br/>
        <w:t>306</w:t>
        <w:br/>
        <w:t>00:13:10,430 --&gt; 00:13:13,670</w:t>
        <w:br/>
        <w:t>兔人富人涂面之粉，它里头含铅是吧</w:t>
        <w:br/>
        <w:br/>
        <w:t>307</w:t>
        <w:br/>
        <w:t>00:13:13,670 --&gt; 00:13:14,590</w:t>
        <w:br/>
        <w:t>它里头含铅</w:t>
        <w:br/>
        <w:br/>
        <w:t>308</w:t>
        <w:br/>
        <w:t>00:13:15,030 --&gt; 00:13:16,350</w:t>
        <w:br/>
        <w:t>呃，我认为古人呢</w:t>
        <w:br/>
        <w:br/>
        <w:t>309</w:t>
        <w:br/>
        <w:t>00:13:16,350 --&gt; 00:13:18,270</w:t>
        <w:br/>
        <w:t>他很多时候他说这个事吧</w:t>
        <w:br/>
        <w:br/>
        <w:t>310</w:t>
        <w:br/>
        <w:t>00:13:18,630 --&gt; 00:13:19,390</w:t>
        <w:br/>
        <w:t>尤其汉代</w:t>
        <w:br/>
        <w:br/>
        <w:t>311</w:t>
        <w:br/>
        <w:t>00:13:19,790 --&gt; 00:13:24,500</w:t>
        <w:br/>
        <w:t>这里头不排除是富人涂面之白粉的寓意在里头啊</w:t>
        <w:br/>
        <w:br/>
        <w:t>312</w:t>
        <w:br/>
        <w:t>00:13:25,930 --&gt; 00:13:27,490</w:t>
        <w:br/>
        <w:t>那么这个就是这个方</w:t>
        <w:br/>
        <w:br/>
        <w:t>313</w:t>
        <w:br/>
        <w:t>00:13:27,930 --&gt; 00:13:30,970</w:t>
        <w:br/>
        <w:t>呃，它的用法是比较复杂一点</w:t>
        <w:br/>
        <w:br/>
        <w:t>314</w:t>
        <w:br/>
        <w:t>00:13:31,210 --&gt; 00:13:34,000</w:t>
        <w:br/>
        <w:t>同样是阴道这个栓剂</w:t>
        <w:br/>
        <w:br/>
        <w:t>315</w:t>
        <w:br/>
        <w:t>00:13:34,480 --&gt; 00:13:37,920</w:t>
        <w:br/>
        <w:t>但是用法显然要比凡石丸要复杂得多</w:t>
        <w:br/>
        <w:br/>
        <w:t>316</w:t>
        <w:br/>
        <w:t>00:13:38,800 --&gt; 00:13:39,840</w:t>
        <w:br/>
        <w:t>它是怎么用呢</w:t>
        <w:br/>
        <w:br/>
        <w:t>317</w:t>
        <w:br/>
        <w:t>00:13:41,810 --&gt; 00:13:43,370</w:t>
        <w:br/>
        <w:t>这个墨汁对吧</w:t>
        <w:br/>
        <w:br/>
        <w:t>318</w:t>
        <w:br/>
        <w:t>00:13:43,370 --&gt; 00:13:44,690</w:t>
        <w:br/>
        <w:t>把那个蛇肠子呢</w:t>
        <w:br/>
        <w:br/>
        <w:t>319</w:t>
        <w:br/>
        <w:t>00:13:45,650 --&gt; 00:13:46,050</w:t>
        <w:br/>
        <w:t>研磨</w:t>
        <w:br/>
        <w:br/>
        <w:t>320</w:t>
        <w:br/>
        <w:t>00:13:46,090 --&gt; 00:13:48,250</w:t>
        <w:br/>
        <w:t>研磨之后，白粉少许</w:t>
        <w:br/>
        <w:br/>
        <w:t>321</w:t>
        <w:br/>
        <w:t>00:13:49,470 --&gt; 00:13:54,430</w:t>
        <w:br/>
        <w:t>和合相得如枣大用棉果钠纸啊</w:t>
        <w:br/>
        <w:br/>
        <w:t>322</w:t>
        <w:br/>
        <w:t>00:13:54,550 --&gt; 00:13:56,550</w:t>
        <w:br/>
        <w:t>这个外头是要包棉的啊</w:t>
        <w:br/>
        <w:br/>
        <w:t>323</w:t>
        <w:br/>
        <w:t>00:13:56,550 --&gt; 00:13:57,950</w:t>
        <w:br/>
        <w:t>这个外头是要包棉的</w:t>
        <w:br/>
        <w:br/>
        <w:t>324</w:t>
        <w:br/>
        <w:t>00:13:58,570 --&gt; 00:14:02,530</w:t>
        <w:br/>
        <w:t>自然温，那么自然温指的就是把它那个寒气就化掉了啊</w:t>
        <w:br/>
        <w:br/>
        <w:t>325</w:t>
        <w:br/>
        <w:t>00:14:06,880 --&gt; 00:14:09,880</w:t>
        <w:br/>
        <w:t>好，我们看下一个下一个这个狼牙汤</w:t>
        <w:br/>
        <w:br/>
        <w:t>326</w:t>
        <w:br/>
        <w:t>00:14:11,860 --&gt; 00:14:17,230</w:t>
        <w:br/>
        <w:t>这个汤正就比较比较严重一些了</w:t>
        <w:br/>
        <w:br/>
        <w:t>327</w:t>
        <w:br/>
        <w:t>00:14:17,230 --&gt; 00:14:20,350</w:t>
        <w:br/>
        <w:t>你看21条讲少阴脉华硕</w:t>
        <w:br/>
        <w:br/>
        <w:t>328</w:t>
        <w:br/>
        <w:t>00:14:21,230 --&gt; 00:14:23,150</w:t>
        <w:br/>
        <w:t>那么这个少阴脉其实是这样啊</w:t>
        <w:br/>
        <w:br/>
        <w:t>329</w:t>
        <w:br/>
        <w:t>00:14:24,430 --&gt; 00:14:27,710</w:t>
        <w:br/>
        <w:t>你主要要见左齿这个哨音，还呃</w:t>
        <w:br/>
        <w:br/>
        <w:t>330</w:t>
        <w:br/>
        <w:t>00:14:28,140 --&gt; 00:14:30,700</w:t>
        <w:br/>
        <w:t>跟那个六经半脉还不完全一样</w:t>
        <w:br/>
        <w:br/>
        <w:t>331</w:t>
        <w:br/>
        <w:t>00:14:30,900 --&gt; 00:14:33,900</w:t>
        <w:br/>
        <w:t>你这个就主要见左齿左尺脉</w:t>
        <w:br/>
        <w:br/>
        <w:t>332</w:t>
        <w:br/>
        <w:t>00:14:33,980 --&gt; 00:14:36,420</w:t>
        <w:br/>
        <w:t>华硕那么指的是肾里头有邪啊</w:t>
        <w:br/>
        <w:br/>
        <w:t>333</w:t>
        <w:br/>
        <w:t>00:14:39,100 --&gt; 00:14:41,220</w:t>
        <w:br/>
        <w:t>那么肾呢</w:t>
        <w:br/>
        <w:br/>
        <w:t>334</w:t>
        <w:br/>
        <w:t>00:14:41,380 --&gt; 00:14:43,220</w:t>
        <w:br/>
        <w:t>那开窍于二阴是不是</w:t>
        <w:br/>
        <w:br/>
        <w:t>335</w:t>
        <w:br/>
        <w:t>00:14:43,340 --&gt; 00:14:43,540</w:t>
        <w:br/>
        <w:t>哎</w:t>
        <w:br/>
        <w:br/>
        <w:t>336</w:t>
        <w:br/>
        <w:t>00:14:43,580 --&gt; 00:14:45,500</w:t>
        <w:br/>
        <w:t>于是说了说阴中生疮</w:t>
        <w:br/>
        <w:br/>
        <w:t>337</w:t>
        <w:br/>
        <w:t>00:14:47,170 --&gt; 00:14:48,930</w:t>
        <w:br/>
        <w:t>这个很像是白塞病啊</w:t>
        <w:br/>
        <w:br/>
        <w:t>338</w:t>
        <w:br/>
        <w:t>00:14:50,250 --&gt; 00:14:52,610</w:t>
        <w:br/>
        <w:t>咱们上周还有一位这个患者呢，是吧</w:t>
        <w:br/>
        <w:br/>
        <w:t>339</w:t>
        <w:br/>
        <w:t>00:14:52,730 --&gt; 00:14:52,970</w:t>
        <w:br/>
        <w:t>哎</w:t>
        <w:br/>
        <w:br/>
        <w:t>340</w:t>
        <w:br/>
        <w:t>00:14:52,970 --&gt; 00:14:56,770</w:t>
        <w:br/>
        <w:t>那白塞病的这个生殖器有溃烂，是不是黏膜</w:t>
        <w:br/>
        <w:br/>
        <w:t>341</w:t>
        <w:br/>
        <w:t>00:14:57,370 --&gt; 00:14:58,570</w:t>
        <w:br/>
        <w:t>那么这个，但这个</w:t>
        <w:br/>
        <w:br/>
        <w:t>342</w:t>
        <w:br/>
        <w:t>00:15:00,160 --&gt; 00:15:01,760</w:t>
        <w:br/>
        <w:t>后头人说的就很直白</w:t>
        <w:br/>
        <w:br/>
        <w:t>343</w:t>
        <w:br/>
        <w:t>00:15:01,840 --&gt; 00:15:02,960</w:t>
        <w:br/>
        <w:t>阴中忌生疮</w:t>
        <w:br/>
        <w:br/>
        <w:t>344</w:t>
        <w:br/>
        <w:t>00:15:03,560 --&gt; 00:15:05,720</w:t>
        <w:br/>
        <w:t>阴中石疮烂者啊</w:t>
        <w:br/>
        <w:br/>
        <w:t>345</w:t>
        <w:br/>
        <w:t>00:15:05,840 --&gt; 00:15:07,520</w:t>
        <w:br/>
        <w:t>那么这个怎么办</w:t>
        <w:br/>
        <w:br/>
        <w:t>346</w:t>
        <w:br/>
        <w:t>00:15:08,810 --&gt; 00:15:09,010</w:t>
        <w:br/>
        <w:t>呃</w:t>
        <w:br/>
        <w:br/>
        <w:t>347</w:t>
        <w:br/>
        <w:t>00:15:09,250 --&gt; 00:15:10,930</w:t>
        <w:br/>
        <w:t>那么这种显然呢</w:t>
        <w:br/>
        <w:br/>
        <w:t>348</w:t>
        <w:br/>
        <w:t>00:15:11,530 --&gt; 00:15:15,380</w:t>
        <w:br/>
        <w:t>就是跟这个呃，性传播疾病</w:t>
        <w:br/>
        <w:br/>
        <w:t>349</w:t>
        <w:br/>
        <w:t>00:15:15,420 --&gt; 00:15:17,100</w:t>
        <w:br/>
        <w:t>它是相关了是不是</w:t>
        <w:br/>
        <w:br/>
        <w:t>350</w:t>
        <w:br/>
        <w:t>00:15:17,510 --&gt; 00:15:17,710</w:t>
        <w:br/>
        <w:t>哎</w:t>
        <w:br/>
        <w:br/>
        <w:t>351</w:t>
        <w:br/>
        <w:t>00:15:17,710 --&gt; 00:15:21,510</w:t>
        <w:br/>
        <w:t>那么则以狼牙汤洗之啊</w:t>
        <w:br/>
        <w:br/>
        <w:t>352</w:t>
        <w:br/>
        <w:t>00:15:21,510 --&gt; 00:15:22,390</w:t>
        <w:br/>
        <w:t>以毒攻毒嘛</w:t>
        <w:br/>
        <w:br/>
        <w:t>353</w:t>
        <w:br/>
        <w:t>00:15:23,100 --&gt; 00:15:25,500</w:t>
        <w:br/>
        <w:t>但是有一个问题就是古人呐</w:t>
        <w:br/>
        <w:br/>
        <w:t>354</w:t>
        <w:br/>
        <w:t>00:15:26,020 --&gt; 00:15:27,340</w:t>
        <w:br/>
        <w:t>这个狼牙，狼牙是什么</w:t>
        <w:br/>
        <w:br/>
        <w:t>355</w:t>
        <w:br/>
        <w:t>00:15:27,340 --&gt; 00:15:29,290</w:t>
        <w:br/>
        <w:t>狼牙是狼牙草啊</w:t>
        <w:br/>
        <w:br/>
        <w:t>356</w:t>
        <w:br/>
        <w:t>00:15:29,290 --&gt; 00:15:30,490</w:t>
        <w:br/>
        <w:t>有这种东西叫狼牙草</w:t>
        <w:br/>
        <w:br/>
        <w:t>357</w:t>
        <w:br/>
        <w:t>00:15:30,770 --&gt; 00:15:32,850</w:t>
        <w:br/>
        <w:t>但是古人已经不多见了啊</w:t>
        <w:br/>
        <w:br/>
        <w:t>358</w:t>
        <w:br/>
        <w:t>00:15:32,930 --&gt; 00:15:36,330</w:t>
        <w:br/>
        <w:t>在古代就已经你要找这东西已经很费劲，呃</w:t>
        <w:br/>
        <w:br/>
        <w:t>359</w:t>
        <w:br/>
        <w:t>00:15:36,410 --&gt; 00:15:39,330</w:t>
        <w:br/>
        <w:t>所以古人给出了很多种建议</w:t>
        <w:br/>
        <w:br/>
        <w:t>360</w:t>
        <w:br/>
        <w:t>00:15:39,490 --&gt; 00:15:41,210</w:t>
        <w:br/>
        <w:t>比如说，呃</w:t>
        <w:br/>
        <w:br/>
        <w:t>361</w:t>
        <w:br/>
        <w:t>00:15:41,950 --&gt; 00:15:43,630</w:t>
        <w:br/>
        <w:t>这个顾松原先生啊</w:t>
        <w:br/>
        <w:br/>
        <w:t>362</w:t>
        <w:br/>
        <w:t>00:15:43,670 --&gt; 00:15:46,870</w:t>
        <w:br/>
        <w:t>清代顾松原先生说，可以用什么呢</w:t>
        <w:br/>
        <w:br/>
        <w:t>363</w:t>
        <w:br/>
        <w:t>00:15:46,990 --&gt; 00:15:47,830</w:t>
        <w:br/>
        <w:t>苦参，黄柏</w:t>
        <w:br/>
        <w:br/>
        <w:t>364</w:t>
        <w:br/>
        <w:t>00:15:48,070 --&gt; 00:15:50,030</w:t>
        <w:br/>
        <w:t>桃叶等代制啊</w:t>
        <w:br/>
        <w:br/>
        <w:t>365</w:t>
        <w:br/>
        <w:t>00:15:50,030 --&gt; 00:15:51,190</w:t>
        <w:br/>
        <w:t>就用苦参黄柏</w:t>
        <w:br/>
        <w:br/>
        <w:t>366</w:t>
        <w:br/>
        <w:t>00:15:51,190 --&gt; 00:15:52,030</w:t>
        <w:br/>
        <w:t>你看都是那个</w:t>
        <w:br/>
        <w:br/>
        <w:t>367</w:t>
        <w:br/>
        <w:t>00:15:52,390 --&gt; 00:15:53,280</w:t>
        <w:br/>
        <w:t>呃，哎</w:t>
        <w:br/>
        <w:br/>
        <w:t>368</w:t>
        <w:br/>
        <w:t>00:15:53,360 --&gt; 00:15:55,000</w:t>
        <w:br/>
        <w:t>清热苦寒燥湿的是不是</w:t>
        <w:br/>
        <w:br/>
        <w:t>369</w:t>
        <w:br/>
        <w:t>00:15:55,200 --&gt; 00:15:55,400</w:t>
        <w:br/>
        <w:t>哎</w:t>
        <w:br/>
        <w:br/>
        <w:t>370</w:t>
        <w:br/>
        <w:t>00:15:55,400 --&gt; 00:15:58,130</w:t>
        <w:br/>
        <w:t>桃叶儿等待之，呃</w:t>
        <w:br/>
        <w:br/>
        <w:t>371</w:t>
        <w:br/>
        <w:t>00:15:58,170 --&gt; 00:16:01,760</w:t>
        <w:br/>
        <w:t>陈修园呢，主张以狼牙代之啊</w:t>
        <w:br/>
        <w:br/>
        <w:t>372</w:t>
        <w:br/>
        <w:t>00:16:01,760 --&gt; 00:16:04,600</w:t>
        <w:br/>
        <w:t>如果说狼牙仍缺有很多地方，他没有狼牙呀</w:t>
        <w:br/>
        <w:br/>
        <w:t>373</w:t>
        <w:br/>
        <w:t>00:16:04,600 --&gt; 00:16:04,880</w:t>
        <w:br/>
        <w:t>是吧</w:t>
        <w:br/>
        <w:br/>
        <w:t>374</w:t>
        <w:br/>
        <w:t>00:16:04,960 --&gt; 00:16:05,840</w:t>
        <w:br/>
        <w:t>不是狼毒，狼毒</w:t>
        <w:br/>
        <w:br/>
        <w:t>375</w:t>
        <w:br/>
        <w:t>00:16:05,840 --&gt; 00:16:06,560</w:t>
        <w:br/>
        <w:t>我说错了啊</w:t>
        <w:br/>
        <w:br/>
        <w:t>376</w:t>
        <w:br/>
        <w:t>00:16:06,960 --&gt; 00:16:08,760</w:t>
        <w:br/>
        <w:t>那个很多地方没有狼毒啊</w:t>
        <w:br/>
        <w:br/>
        <w:t>377</w:t>
        <w:br/>
        <w:t>00:16:09,120 --&gt; 00:16:10,120</w:t>
        <w:br/>
        <w:t>没有狼毒怎么办</w:t>
        <w:br/>
        <w:br/>
        <w:t>378</w:t>
        <w:br/>
        <w:t>00:16:10,810 --&gt; 00:16:11,690</w:t>
        <w:br/>
        <w:t>苦身待之</w:t>
        <w:br/>
        <w:br/>
        <w:t>379</w:t>
        <w:br/>
        <w:t>00:16:12,610 --&gt; 00:16:15,690</w:t>
        <w:br/>
        <w:t>其实苦身代之这个思路不还是从金匮里来的吗</w:t>
        <w:br/>
        <w:br/>
        <w:t>380</w:t>
        <w:br/>
        <w:t>00:16:15,690 --&gt; 00:16:17,650</w:t>
        <w:br/>
        <w:t>你们还记得百合胡玉病吗</w:t>
        <w:br/>
        <w:br/>
        <w:t>381</w:t>
        <w:br/>
        <w:t>00:16:17,650 --&gt; 00:16:17,930</w:t>
        <w:br/>
        <w:t>对吧</w:t>
        <w:br/>
        <w:br/>
        <w:t>382</w:t>
        <w:br/>
        <w:t>00:16:17,930 --&gt; 00:16:19,170</w:t>
        <w:br/>
        <w:t>哎，咱们讲过这个问题啊</w:t>
        <w:br/>
        <w:br/>
        <w:t>383</w:t>
        <w:br/>
        <w:t>00:16:20,010 --&gt; 00:16:20,650</w:t>
        <w:br/>
        <w:t>哎，对吧</w:t>
        <w:br/>
        <w:br/>
        <w:t>384</w:t>
        <w:br/>
        <w:t>00:16:21,730 --&gt; 00:16:23,450</w:t>
        <w:br/>
        <w:t>那么这个就是呃，狼牙汤</w:t>
        <w:br/>
        <w:br/>
        <w:t>385</w:t>
        <w:br/>
        <w:t>00:16:24,010 --&gt; 00:16:28,490</w:t>
        <w:br/>
        <w:t>咱们今天临床，我也没见过狼牙草长啥样啊</w:t>
        <w:br/>
        <w:br/>
        <w:t>386</w:t>
        <w:br/>
        <w:t>00:16:28,490 --&gt; 00:16:29,210</w:t>
        <w:br/>
        <w:t>这很遗憾</w:t>
        <w:br/>
        <w:br/>
        <w:t>387</w:t>
        <w:br/>
        <w:t>00:16:29,750 --&gt; 00:16:29,950</w:t>
        <w:br/>
        <w:t>呃</w:t>
        <w:br/>
        <w:br/>
        <w:t>388</w:t>
        <w:br/>
        <w:t>00:16:29,950 --&gt; 00:16:31,470</w:t>
        <w:br/>
        <w:t>所以这个有很多东西</w:t>
        <w:br/>
        <w:br/>
        <w:t>389</w:t>
        <w:br/>
        <w:t>00:16:31,470 --&gt; 00:16:33,750</w:t>
        <w:br/>
        <w:t>我们古人怎么说的，咱就怎么讲啊</w:t>
        <w:br/>
        <w:br/>
        <w:t>390</w:t>
        <w:br/>
        <w:t>00:16:34,310 --&gt; 00:16:36,350</w:t>
        <w:br/>
        <w:t>这个我只能是望文生义了</w:t>
        <w:br/>
        <w:br/>
        <w:t>391</w:t>
        <w:br/>
        <w:t>00:16:37,790 --&gt; 00:16:41,870</w:t>
        <w:br/>
        <w:t>呃，但是不得不说就是我们中医的这个坐浴啊</w:t>
        <w:br/>
        <w:br/>
        <w:t>392</w:t>
        <w:br/>
        <w:t>00:16:41,870 --&gt; 00:16:45,430</w:t>
        <w:br/>
        <w:t>包括他这个洗法其实是很高明的，嗯</w:t>
        <w:br/>
        <w:br/>
        <w:t>393</w:t>
        <w:br/>
        <w:t>00:16:45,590 --&gt; 00:16:46,350</w:t>
        <w:br/>
        <w:t>相对来说</w:t>
        <w:br/>
        <w:br/>
        <w:t>394</w:t>
        <w:br/>
        <w:t>00:16:47,410 --&gt; 00:16:50,650</w:t>
        <w:br/>
        <w:t>它不只是从这个杀虫等等角度啊，呃</w:t>
        <w:br/>
        <w:br/>
        <w:t>395</w:t>
        <w:br/>
        <w:t>00:16:50,690 --&gt; 00:16:52,930</w:t>
        <w:br/>
        <w:t>他也兼顾了一些呃</w:t>
        <w:br/>
        <w:br/>
        <w:t>396</w:t>
        <w:br/>
        <w:t>00:16:53,050 --&gt; 00:16:56,210</w:t>
        <w:br/>
        <w:t>从六气感染啊，所谓这个燥</w:t>
        <w:br/>
        <w:br/>
        <w:t>397</w:t>
        <w:br/>
        <w:t>00:16:56,770 --&gt; 00:17:00,450</w:t>
        <w:br/>
        <w:t>所谓那个风湿热等邪的这个角度</w:t>
        <w:br/>
        <w:br/>
        <w:t>398</w:t>
        <w:br/>
        <w:t>00:17:01,360 --&gt; 00:17:04,440</w:t>
        <w:br/>
        <w:t>他更相对来说他的理论更多元啊</w:t>
        <w:br/>
        <w:br/>
        <w:t>399</w:t>
        <w:br/>
        <w:t>00:17:06,140 --&gt; 00:17:08,380</w:t>
        <w:br/>
        <w:t>哦呃，那么它的用法呢</w:t>
        <w:br/>
        <w:br/>
        <w:t>400</w:t>
        <w:br/>
        <w:t>00:17:09,780 --&gt; 00:17:13,900</w:t>
        <w:br/>
        <w:t>以这个以棉缠金，你看这个用法是很复杂的</w:t>
        <w:br/>
        <w:br/>
        <w:t>401</w:t>
        <w:br/>
        <w:t>00:17:13,900 --&gt; 00:17:15,980</w:t>
        <w:br/>
        <w:t>以棉馋金</w:t>
        <w:br/>
        <w:br/>
        <w:t>402</w:t>
        <w:br/>
        <w:t>00:17:16,980 --&gt; 00:17:19,520</w:t>
        <w:br/>
        <w:t>如简浸汤</w:t>
        <w:br/>
        <w:br/>
        <w:t>403</w:t>
        <w:br/>
        <w:t>00:17:19,680 --&gt; 00:17:23,839</w:t>
        <w:br/>
        <w:t>就是把那个棉呢，给它缠上啊</w:t>
        <w:br/>
        <w:br/>
        <w:t>404</w:t>
        <w:br/>
        <w:t>00:17:24,760 --&gt; 00:17:26,800</w:t>
        <w:br/>
        <w:t>缠上筋，缠筋上头啊</w:t>
        <w:br/>
        <w:br/>
        <w:t>405</w:t>
        <w:br/>
        <w:t>00:17:27,390 --&gt; 00:17:27,589</w:t>
        <w:br/>
        <w:t>呃</w:t>
        <w:br/>
        <w:br/>
        <w:t>406</w:t>
        <w:br/>
        <w:t>00:17:27,630 --&gt; 00:17:28,830</w:t>
        <w:br/>
        <w:t>其实缠根筷子就行</w:t>
        <w:br/>
        <w:br/>
        <w:t>407</w:t>
        <w:br/>
        <w:t>00:17:29,190 --&gt; 00:17:30,270</w:t>
        <w:br/>
        <w:t>但是金为啥缠金</w:t>
        <w:br/>
        <w:br/>
        <w:t>408</w:t>
        <w:br/>
        <w:t>00:17:30,270 --&gt; 00:17:31,110</w:t>
        <w:br/>
        <w:t>因为筋比较软</w:t>
        <w:br/>
        <w:br/>
        <w:t>409</w:t>
        <w:br/>
        <w:t>00:17:31,430 --&gt; 00:17:32,030</w:t>
        <w:br/>
        <w:t>它不伤人</w:t>
        <w:br/>
        <w:br/>
        <w:t>410</w:t>
        <w:br/>
        <w:t>00:17:32,910 --&gt; 00:17:34,420</w:t>
        <w:br/>
        <w:t>呃，如茧</w:t>
        <w:br/>
        <w:br/>
        <w:t>411</w:t>
        <w:br/>
        <w:t>00:17:34,580 --&gt; 00:17:38,100</w:t>
        <w:br/>
        <w:t>就像那个那个呃蚕结的那个茧</w:t>
        <w:br/>
        <w:br/>
        <w:t>412</w:t>
        <w:br/>
        <w:t>00:17:38,140 --&gt; 00:17:40,650</w:t>
        <w:br/>
        <w:t>差不多晋汤</w:t>
        <w:br/>
        <w:br/>
        <w:t>413</w:t>
        <w:br/>
        <w:t>00:17:42,690 --&gt; 00:17:46,050</w:t>
        <w:br/>
        <w:t>利阴中就啥意思把它塞到阴户之中啊</w:t>
        <w:br/>
        <w:br/>
        <w:t>414</w:t>
        <w:br/>
        <w:t>00:17:47,050 --&gt; 00:17:48,450</w:t>
        <w:br/>
        <w:t>每天换四遍药</w:t>
        <w:br/>
        <w:br/>
        <w:t>415</w:t>
        <w:br/>
        <w:t>00:17:51,260 --&gt; 00:17:53,860</w:t>
        <w:br/>
        <w:t>据古人经典记载啊，就是效果非常好</w:t>
        <w:br/>
        <w:br/>
        <w:t>416</w:t>
        <w:br/>
        <w:t>00:17:54,100 --&gt; 00:17:56,420</w:t>
        <w:br/>
        <w:t>当然我们看不到狼狼牙啊</w:t>
        <w:br/>
        <w:br/>
        <w:t>417</w:t>
        <w:br/>
        <w:t>00:17:57,260 --&gt; 00:17:59,220</w:t>
        <w:br/>
        <w:t>那以朗读带着有的时候啊</w:t>
        <w:br/>
        <w:br/>
        <w:t>418</w:t>
        <w:br/>
        <w:t>00:17:59,220 --&gt; 00:18:03,130</w:t>
        <w:br/>
        <w:t>这个比较严重的邪气，当以猛药啊</w:t>
        <w:br/>
        <w:br/>
        <w:t>419</w:t>
        <w:br/>
        <w:t>00:18:03,170 --&gt; 00:18:07,000</w:t>
        <w:br/>
        <w:t>这个这个东西当以猛药好</w:t>
        <w:br/>
        <w:br/>
        <w:t>420</w:t>
        <w:br/>
        <w:t>00:18:07,680 --&gt; 00:18:09,920</w:t>
        <w:br/>
        <w:t>第22条22条很很有意思啊</w:t>
        <w:br/>
        <w:br/>
        <w:t>421</w:t>
        <w:br/>
        <w:t>00:18:10,280 --&gt; 00:18:13,800</w:t>
        <w:br/>
        <w:t>这个高发间咱们以前曾经学过一次，筑高发间</w:t>
        <w:br/>
        <w:br/>
        <w:t>422</w:t>
        <w:br/>
        <w:t>00:18:13,800 --&gt; 00:18:14,640</w:t>
        <w:br/>
        <w:t>还记不记得了</w:t>
        <w:br/>
        <w:br/>
        <w:t>423</w:t>
        <w:br/>
        <w:t>00:18:17,080 --&gt; 00:18:17,920</w:t>
        <w:br/>
        <w:t>在哪个唐正</w:t>
        <w:br/>
        <w:br/>
        <w:t>424</w:t>
        <w:br/>
        <w:t>00:18:23,020 --&gt; 00:18:23,700</w:t>
        <w:br/>
        <w:t>哪个躺者</w:t>
        <w:br/>
        <w:br/>
        <w:t>425</w:t>
        <w:br/>
        <w:t>00:18:24,980 --&gt; 00:18:27,820</w:t>
        <w:br/>
        <w:t>哈哈，对黄疸偏黄疸</w:t>
        <w:br/>
        <w:br/>
        <w:t>426</w:t>
        <w:br/>
        <w:t>00:18:27,820 --&gt; 00:18:31,780</w:t>
        <w:br/>
        <w:t>里头有那么黄疸，那个猪膏发煎它主要是由于淤引起来的吧</w:t>
        <w:br/>
        <w:br/>
        <w:t>427</w:t>
        <w:br/>
        <w:t>00:18:32,260 --&gt; 00:18:32,460</w:t>
        <w:br/>
        <w:t>哎</w:t>
        <w:br/>
        <w:br/>
        <w:t>428</w:t>
        <w:br/>
        <w:t>00:18:32,460 --&gt; 00:18:34,300</w:t>
        <w:br/>
        <w:t>所以猪膏他那里头要用猪油</w:t>
        <w:br/>
        <w:br/>
        <w:t>429</w:t>
        <w:br/>
        <w:t>00:18:34,830 --&gt; 00:18:38,550</w:t>
        <w:br/>
        <w:t>要用这个乱发把它融进去啊</w:t>
        <w:br/>
        <w:br/>
        <w:t>430</w:t>
        <w:br/>
        <w:t>00:18:39,070 --&gt; 00:18:43,910</w:t>
        <w:br/>
        <w:t>仍自还神话，是不是用乱发融进去以通血脉啊</w:t>
        <w:br/>
        <w:br/>
        <w:t>431</w:t>
        <w:br/>
        <w:t>00:18:43,910 --&gt; 00:18:46,430</w:t>
        <w:br/>
        <w:t>以以润这个这个淤血啊</w:t>
        <w:br/>
        <w:br/>
        <w:t>432</w:t>
        <w:br/>
        <w:t>00:18:47,080 --&gt; 00:18:48,280</w:t>
        <w:br/>
        <w:t>那么这个地方呢</w:t>
        <w:br/>
        <w:br/>
        <w:t>433</w:t>
        <w:br/>
        <w:t>00:18:48,990 --&gt; 00:18:51,190</w:t>
        <w:br/>
        <w:t>高发间这个症状非常有意思</w:t>
        <w:br/>
        <w:br/>
        <w:t>434</w:t>
        <w:br/>
        <w:t>00:18:51,190 --&gt; 00:18:53,190</w:t>
        <w:br/>
        <w:t>它叫阴吹，啥叫阴吹</w:t>
        <w:br/>
        <w:br/>
        <w:t>435</w:t>
        <w:br/>
        <w:t>00:18:53,190 --&gt; 00:18:53,830</w:t>
        <w:br/>
        <w:t>我跟你讲啊</w:t>
        <w:br/>
        <w:br/>
        <w:t>436</w:t>
        <w:br/>
        <w:t>00:18:54,470 --&gt; 00:18:56,950</w:t>
        <w:br/>
        <w:t>胃气下泄胃这指的是什么</w:t>
        <w:br/>
        <w:br/>
        <w:t>437</w:t>
        <w:br/>
        <w:t>00:18:57,500 --&gt; 00:18:59,100</w:t>
        <w:br/>
        <w:t>并不只是我们说脾胃的胃</w:t>
        <w:br/>
        <w:br/>
        <w:t>438</w:t>
        <w:br/>
        <w:t>00:19:00,460 --&gt; 00:19:04,910</w:t>
        <w:br/>
        <w:t>所谓大肠小肠皆属胃</w:t>
        <w:br/>
        <w:br/>
        <w:t>439</w:t>
        <w:br/>
        <w:t>00:19:05,550 --&gt; 00:19:06,470</w:t>
        <w:br/>
        <w:t>是不是这么回事啊</w:t>
        <w:br/>
        <w:br/>
        <w:t>440</w:t>
        <w:br/>
        <w:t>00:19:07,110 --&gt; 00:19:07,310</w:t>
        <w:br/>
        <w:t>哎</w:t>
        <w:br/>
        <w:br/>
        <w:t>441</w:t>
        <w:br/>
        <w:t>00:19:07,310 --&gt; 00:19:09,790</w:t>
        <w:br/>
        <w:t>大肠角正就是为阳阳明者未加实事业啊</w:t>
        <w:br/>
        <w:br/>
        <w:t>442</w:t>
        <w:br/>
        <w:t>00:19:09,790 --&gt; 00:19:12,900</w:t>
        <w:br/>
        <w:t>就整个这个气下泄</w:t>
        <w:br/>
        <w:br/>
        <w:t>443</w:t>
        <w:br/>
        <w:t>00:19:13,140 --&gt; 00:19:15,260</w:t>
        <w:br/>
        <w:t>那么整个未加之气下泄</w:t>
        <w:br/>
        <w:br/>
        <w:t>444</w:t>
        <w:br/>
        <w:t>00:19:16,380 --&gt; 00:19:17,700</w:t>
        <w:br/>
        <w:t>造成了一个问题，叫阴吹</w:t>
        <w:br/>
        <w:br/>
        <w:t>445</w:t>
        <w:br/>
        <w:t>00:19:17,820 --&gt; 00:19:19,020</w:t>
        <w:br/>
        <w:t>阴吹是什么啊</w:t>
        <w:br/>
        <w:br/>
        <w:t>446</w:t>
        <w:br/>
        <w:t>00:19:19,840 --&gt; 00:19:22,480</w:t>
        <w:br/>
        <w:t>呃，多见中老年妇女啊</w:t>
        <w:br/>
        <w:br/>
        <w:t>447</w:t>
        <w:br/>
        <w:t>00:19:23,200 --&gt; 00:19:25,640</w:t>
        <w:br/>
        <w:t>这个就是阴道口啊</w:t>
        <w:br/>
        <w:br/>
        <w:t>448</w:t>
        <w:br/>
        <w:t>00:19:25,920 --&gt; 00:19:27,160</w:t>
        <w:br/>
        <w:t>往出能产气</w:t>
        <w:br/>
        <w:br/>
        <w:t>449</w:t>
        <w:br/>
        <w:t>00:19:28,240 --&gt; 00:19:29,400</w:t>
        <w:br/>
        <w:t>而且叫阴吹</w:t>
        <w:br/>
        <w:br/>
        <w:t>450</w:t>
        <w:br/>
        <w:t>00:19:29,480 --&gt; 00:19:31,240</w:t>
        <w:br/>
        <w:t>正喧喧就是喧哗的意思</w:t>
        <w:br/>
        <w:br/>
        <w:t>451</w:t>
        <w:br/>
        <w:t>00:19:31,240 --&gt; 00:19:32,640</w:t>
        <w:br/>
        <w:t>就是这个声音很明显</w:t>
        <w:br/>
        <w:br/>
        <w:t>452</w:t>
        <w:br/>
        <w:t>00:19:34,290 --&gt; 00:19:34,490</w:t>
        <w:br/>
        <w:t>呃</w:t>
        <w:br/>
        <w:br/>
        <w:t>453</w:t>
        <w:br/>
        <w:t>00:19:35,450 --&gt; 00:19:36,610</w:t>
        <w:br/>
        <w:t>这个病很痛苦</w:t>
        <w:br/>
        <w:br/>
        <w:t>454</w:t>
        <w:br/>
        <w:t>00:19:36,690 --&gt; 00:19:37,930</w:t>
        <w:br/>
        <w:t>患者非常痛苦啊</w:t>
        <w:br/>
        <w:br/>
        <w:t>455</w:t>
        <w:br/>
        <w:t>00:19:38,930 --&gt; 00:19:42,690</w:t>
        <w:br/>
        <w:t>那么此什么人家说了一句话叫鼓气时也，哎</w:t>
        <w:br/>
        <w:br/>
        <w:t>456</w:t>
        <w:br/>
        <w:t>00:19:42,770 --&gt; 00:19:43,770</w:t>
        <w:br/>
        <w:t>这就有意思了</w:t>
        <w:br/>
        <w:br/>
        <w:t>457</w:t>
        <w:br/>
        <w:t>00:19:44,210 --&gt; 00:19:50,970</w:t>
        <w:br/>
        <w:t>那么阴吹按理说应该是跟这个子宫有关是不是啊</w:t>
        <w:br/>
        <w:br/>
        <w:t>458</w:t>
        <w:br/>
        <w:t>00:19:51,330 --&gt; 00:19:54,910</w:t>
        <w:br/>
        <w:t>那他怎么跑到这个骨气时了呢</w:t>
        <w:br/>
        <w:br/>
        <w:t>459</w:t>
        <w:br/>
        <w:t>00:19:55,310 --&gt; 00:19:59,230</w:t>
        <w:br/>
        <w:t>他为什么骨气是古道，是后头那个道吧</w:t>
        <w:br/>
        <w:br/>
        <w:t>460</w:t>
        <w:br/>
        <w:t>00:19:59,230 --&gt; 00:20:00,150</w:t>
        <w:br/>
        <w:t>就是大肠嘛</w:t>
        <w:br/>
        <w:br/>
        <w:t>461</w:t>
        <w:br/>
        <w:t>00:20:00,490 --&gt; 00:20:02,050</w:t>
        <w:br/>
        <w:t>它怎么跟大厂有关系了呢</w:t>
        <w:br/>
        <w:br/>
        <w:t>462</w:t>
        <w:br/>
        <w:t>00:20:03,290 --&gt; 00:20:04,250</w:t>
        <w:br/>
        <w:t>这个是真的啊</w:t>
        <w:br/>
        <w:br/>
        <w:t>463</w:t>
        <w:br/>
        <w:t>00:20:04,570 --&gt; 00:20:06,360</w:t>
        <w:br/>
        <w:t>这个是真的，呃</w:t>
        <w:br/>
        <w:br/>
        <w:t>464</w:t>
        <w:br/>
        <w:t>00:20:06,480 --&gt; 00:20:08,640</w:t>
        <w:br/>
        <w:t>其实无非是阳明之气</w:t>
        <w:br/>
        <w:br/>
        <w:t>465</w:t>
        <w:br/>
        <w:t>00:20:08,920 --&gt; 00:20:10,240</w:t>
        <w:br/>
        <w:t>胃腑之气不能通降</w:t>
        <w:br/>
        <w:br/>
        <w:t>466</w:t>
        <w:br/>
        <w:t>00:20:10,680 --&gt; 00:20:12,600</w:t>
        <w:br/>
        <w:t>那个胃腑之中的燥结</w:t>
        <w:br/>
        <w:br/>
        <w:t>467</w:t>
        <w:br/>
        <w:t>00:20:12,640 --&gt; 00:20:14,440</w:t>
        <w:br/>
        <w:t>大便之中燥结下不来</w:t>
        <w:br/>
        <w:br/>
        <w:t>468</w:t>
        <w:br/>
        <w:t>00:20:14,820 --&gt; 00:20:16,500</w:t>
        <w:br/>
        <w:t>下不来之后气憋住了吧</w:t>
        <w:br/>
        <w:br/>
        <w:t>469</w:t>
        <w:br/>
        <w:t>00:20:17,100 --&gt; 00:20:21,740</w:t>
        <w:br/>
        <w:t>鼓胀肠间，由于这个中老年妇女年龄比较大啊</w:t>
        <w:br/>
        <w:br/>
        <w:t>470</w:t>
        <w:br/>
        <w:t>00:20:22,180 --&gt; 00:20:24,590</w:t>
        <w:br/>
        <w:t>带脉松弛，这个子宫呢</w:t>
        <w:br/>
        <w:br/>
        <w:t>471</w:t>
        <w:br/>
        <w:t>00:20:24,630 --&gt; 00:20:27,790</w:t>
        <w:br/>
        <w:t>它它也这个，这个相对来说呃迟软</w:t>
        <w:br/>
        <w:br/>
        <w:t>472</w:t>
        <w:br/>
        <w:t>00:20:28,390 --&gt; 00:20:29,910</w:t>
        <w:br/>
        <w:t>那么导致一个问题</w:t>
        <w:br/>
        <w:br/>
        <w:t>473</w:t>
        <w:br/>
        <w:t>00:20:30,370 --&gt; 00:20:33,210</w:t>
        <w:br/>
        <w:t>这个鼓胀之气呢，就压迫子宫</w:t>
        <w:br/>
        <w:br/>
        <w:t>474</w:t>
        <w:br/>
        <w:t>00:20:33,370 --&gt; 00:20:34,410</w:t>
        <w:br/>
        <w:t>这个大家明白了吧</w:t>
        <w:br/>
        <w:br/>
        <w:t>475</w:t>
        <w:br/>
        <w:t>00:20:34,810 --&gt; 00:20:36,910</w:t>
        <w:br/>
        <w:t>唉，他是被动的子宫被压</w:t>
        <w:br/>
        <w:br/>
        <w:t>476</w:t>
        <w:br/>
        <w:t>00:20:37,230 --&gt; 00:20:39,390</w:t>
        <w:br/>
        <w:t>被压之后就产期发生</w:t>
        <w:br/>
        <w:br/>
        <w:t>477</w:t>
        <w:br/>
        <w:t>00:20:39,510 --&gt; 00:20:40,590</w:t>
        <w:br/>
        <w:t>患者很痛苦</w:t>
        <w:br/>
        <w:br/>
        <w:t>478</w:t>
        <w:br/>
        <w:t>00:20:41,090 --&gt; 00:20:42,330</w:t>
        <w:br/>
        <w:t>这个时候该怎么办</w:t>
        <w:br/>
        <w:br/>
        <w:t>479</w:t>
        <w:br/>
        <w:t>00:20:42,410 --&gt; 00:20:44,210</w:t>
        <w:br/>
        <w:t>其实治疗呢，唯一润下</w:t>
        <w:br/>
        <w:br/>
        <w:t>480</w:t>
        <w:br/>
        <w:t>00:20:44,770 --&gt; 00:20:47,610</w:t>
        <w:br/>
        <w:t>但是这个时候你又不能用这个成器类</w:t>
        <w:br/>
        <w:br/>
        <w:t>481</w:t>
        <w:br/>
        <w:t>00:20:47,890 --&gt; 00:20:49,090</w:t>
        <w:br/>
        <w:t>所以古人用的很巧</w:t>
        <w:br/>
        <w:br/>
        <w:t>482</w:t>
        <w:br/>
        <w:t>00:20:49,800 --&gt; 00:20:50,680</w:t>
        <w:br/>
        <w:t>呃，为什么不能</w:t>
        <w:br/>
        <w:br/>
        <w:t>483</w:t>
        <w:br/>
        <w:t>00:20:51,400 --&gt; 00:20:52,760</w:t>
        <w:br/>
        <w:t>当然用沉浸类也有效</w:t>
        <w:br/>
        <w:br/>
        <w:t>484</w:t>
        <w:br/>
        <w:t>00:20:53,240 --&gt; 00:20:56,000</w:t>
        <w:br/>
        <w:t>我们说猪膏它是有滋润之作用吧</w:t>
        <w:br/>
        <w:br/>
        <w:t>485</w:t>
        <w:br/>
        <w:t>00:20:56,940 --&gt; 00:20:58,100</w:t>
        <w:br/>
        <w:t>哎，你用成绩呢</w:t>
        <w:br/>
        <w:br/>
        <w:t>486</w:t>
        <w:br/>
        <w:t>00:20:58,100 --&gt; 00:21:00,820</w:t>
        <w:br/>
        <w:t>你可能他不见得能把它攻下来</w:t>
        <w:br/>
        <w:br/>
        <w:t>487</w:t>
        <w:br/>
        <w:t>00:21:00,900 --&gt; 00:21:05,180</w:t>
        <w:br/>
        <w:t>你这么一润，对于虚人来说效果更好啊</w:t>
        <w:br/>
        <w:br/>
        <w:t>488</w:t>
        <w:br/>
        <w:t>00:21:06,510 --&gt; 00:21:07,750</w:t>
        <w:br/>
        <w:t>那么前头能通小便</w:t>
        <w:br/>
        <w:br/>
        <w:t>489</w:t>
        <w:br/>
        <w:t>00:21:07,750 --&gt; 00:21:08,870</w:t>
        <w:br/>
        <w:t>后头能立大便啊</w:t>
        <w:br/>
        <w:br/>
        <w:t>490</w:t>
        <w:br/>
        <w:t>00:21:09,670 --&gt; 00:21:09,870</w:t>
        <w:br/>
        <w:t>额</w:t>
        <w:br/>
        <w:br/>
        <w:t>491</w:t>
        <w:br/>
        <w:t>00:21:10,310 --&gt; 00:21:11,630</w:t>
        <w:br/>
        <w:t>子宫它不受力</w:t>
        <w:br/>
        <w:br/>
        <w:t>492</w:t>
        <w:br/>
        <w:t>00:21:12,070 --&gt; 00:21:13,710</w:t>
        <w:br/>
        <w:t>这样的话，这个问题就好了</w:t>
        <w:br/>
        <w:br/>
        <w:t>493</w:t>
        <w:br/>
        <w:t>00:21:14,210 --&gt; 00:21:15,250</w:t>
        <w:br/>
        <w:t>呃，但是呢</w:t>
        <w:br/>
        <w:br/>
        <w:t>494</w:t>
        <w:br/>
        <w:t>00:21:15,770 --&gt; 00:21:19,800</w:t>
        <w:br/>
        <w:t>中间要有注意，黄杰熙先生他讲了一个问题啊</w:t>
        <w:br/>
        <w:br/>
        <w:t>495</w:t>
        <w:br/>
        <w:t>00:21:19,960 --&gt; 00:21:21,120</w:t>
        <w:br/>
        <w:t>重度的宫颈糜烂</w:t>
        <w:br/>
        <w:br/>
        <w:t>496</w:t>
        <w:br/>
        <w:t>00:21:21,440 --&gt; 00:21:22,720</w:t>
        <w:br/>
        <w:t>包括宫颈癌，慎用</w:t>
        <w:br/>
        <w:br/>
        <w:t>497</w:t>
        <w:br/>
        <w:t>00:21:23,160 --&gt; 00:21:28,020</w:t>
        <w:br/>
        <w:t>为什么怕把这个肠道和子宫之间的那个通路把他打穿</w:t>
        <w:br/>
        <w:br/>
        <w:t>498</w:t>
        <w:br/>
        <w:t>00:21:28,380 --&gt; 00:21:30,580</w:t>
        <w:br/>
        <w:t>这个我在临床之中见过啊</w:t>
        <w:br/>
        <w:br/>
        <w:t>499</w:t>
        <w:br/>
        <w:t>00:21:30,580 --&gt; 00:21:32,060</w:t>
        <w:br/>
        <w:t>经历过，患者很痛苦</w:t>
        <w:br/>
        <w:br/>
        <w:t>500</w:t>
        <w:br/>
        <w:t>00:21:32,180 --&gt; 00:21:33,820</w:t>
        <w:br/>
        <w:t>他这个真的太痛苦了</w:t>
        <w:br/>
        <w:br/>
        <w:t>501</w:t>
        <w:br/>
        <w:t>00:21:33,820 --&gt; 00:21:35,940</w:t>
        <w:br/>
        <w:t>就这个物理性的穿孔</w:t>
        <w:br/>
        <w:br/>
        <w:t>502</w:t>
        <w:br/>
        <w:t>00:21:36,020 --&gt; 00:21:39,020</w:t>
        <w:br/>
        <w:t>咱们同学可能在座的都有印象，是不是啊</w:t>
        <w:br/>
        <w:br/>
        <w:t>503</w:t>
        <w:br/>
        <w:t>00:21:39,540 --&gt; 00:21:39,820</w:t>
        <w:br/>
        <w:t>嗯</w:t>
        <w:br/>
        <w:br/>
        <w:t>504</w:t>
        <w:br/>
        <w:t>00:21:41,080 --&gt; 00:21:44,880</w:t>
        <w:br/>
        <w:t>那么由于朱高发间他有这个额</w:t>
        <w:br/>
        <w:br/>
        <w:t>505</w:t>
        <w:br/>
        <w:t>00:21:45,720 --&gt; 00:21:47,080</w:t>
        <w:br/>
        <w:t>化瘀之力太强</w:t>
        <w:br/>
        <w:br/>
        <w:t>506</w:t>
        <w:br/>
        <w:t>00:21:47,690 --&gt; 00:21:49,250</w:t>
        <w:br/>
        <w:t>所以你想想他重度宫颈糜烂</w:t>
        <w:br/>
        <w:br/>
        <w:t>507</w:t>
        <w:br/>
        <w:t>00:21:49,250 --&gt; 00:21:50,730</w:t>
        <w:br/>
        <w:t>它本本来子宫壁就很薄</w:t>
        <w:br/>
        <w:br/>
        <w:t>508</w:t>
        <w:br/>
        <w:t>00:21:51,130 --&gt; 00:21:53,930</w:t>
        <w:br/>
        <w:t>那么你一旦要给它药力作用造成穿孔</w:t>
        <w:br/>
        <w:br/>
        <w:t>509</w:t>
        <w:br/>
        <w:t>00:21:54,290 --&gt; 00:21:57,020</w:t>
        <w:br/>
        <w:t>那么这个就是我们医生，呃</w:t>
        <w:br/>
        <w:br/>
        <w:t>510</w:t>
        <w:br/>
        <w:t>00:21:57,020 --&gt; 00:22:01,210</w:t>
        <w:br/>
        <w:t>那么你的这个就很难办啊</w:t>
        <w:br/>
        <w:br/>
        <w:t>511</w:t>
        <w:br/>
        <w:t>00:22:01,250 --&gt; 00:22:04,130</w:t>
        <w:br/>
        <w:t>我们要真是出现这这这一例患者的话</w:t>
        <w:br/>
        <w:br/>
        <w:t>512</w:t>
        <w:br/>
        <w:t>00:22:04,130 --&gt; 00:22:06,330</w:t>
        <w:br/>
        <w:t>我们的内心他是绝对是过不去的啊</w:t>
        <w:br/>
        <w:br/>
        <w:t>513</w:t>
        <w:br/>
        <w:t>00:22:06,610 --&gt; 00:22:08,170</w:t>
        <w:br/>
        <w:t>所以我们要慎之啊</w:t>
        <w:br/>
        <w:br/>
        <w:t>514</w:t>
        <w:br/>
        <w:t>00:22:08,210 --&gt; 00:22:10,890</w:t>
        <w:br/>
        <w:t>甚至就是你朱高发现是好药，是好方</w:t>
        <w:br/>
        <w:br/>
        <w:t>515</w:t>
        <w:br/>
        <w:t>00:22:10,890 --&gt; 00:22:13,170</w:t>
        <w:br/>
        <w:t>是不是你临证的时候要多注意</w:t>
        <w:br/>
        <w:br/>
        <w:t>516</w:t>
        <w:br/>
        <w:t>00:22:13,530 --&gt; 00:22:16,910</w:t>
        <w:br/>
        <w:t>其实这个是有，这个是有信号的啊</w:t>
        <w:br/>
        <w:br/>
        <w:t>517</w:t>
        <w:br/>
        <w:t>00:22:16,910 --&gt; 00:22:17,790</w:t>
        <w:br/>
        <w:t>你看他的麦</w:t>
        <w:br/>
        <w:br/>
        <w:t>518</w:t>
        <w:br/>
        <w:t>00:22:18,190 --&gt; 00:22:21,790</w:t>
        <w:br/>
        <w:t>他的麦相对来说应该是比较虚弱的啊，这个情况</w:t>
        <w:br/>
        <w:br/>
        <w:t>519</w:t>
        <w:br/>
        <w:t>00:22:23,310 --&gt; 00:22:24,670</w:t>
        <w:br/>
        <w:t>好，我们接着往后看</w:t>
        <w:br/>
        <w:br/>
        <w:t>520</w:t>
        <w:br/>
        <w:t>00:22:26,860 --&gt; 00:22:28,980</w:t>
        <w:br/>
        <w:t>下一个唐政</w:t>
        <w:br/>
        <w:br/>
        <w:t>521</w:t>
        <w:br/>
        <w:t>00:22:30,260 --&gt; 00:22:32,780</w:t>
        <w:br/>
        <w:t>小儿肝虫十尺</w:t>
        <w:br/>
        <w:br/>
        <w:t>522</w:t>
        <w:br/>
        <w:t>00:22:34,850 --&gt; 00:22:39,390</w:t>
        <w:br/>
        <w:t>小儿肝虫食吃啥叫肝虫是肝虫是肝鸡啊</w:t>
        <w:br/>
        <w:br/>
        <w:t>523</w:t>
        <w:br/>
        <w:t>00:22:39,790 --&gt; 00:22:41,950</w:t>
        <w:br/>
        <w:t>很多小孩啊，肚子很大</w:t>
        <w:br/>
        <w:br/>
        <w:t>524</w:t>
        <w:br/>
        <w:t>00:22:42,910 --&gt; 00:22:44,310</w:t>
        <w:br/>
        <w:t>四肢不长肉是不是啊</w:t>
        <w:br/>
        <w:br/>
        <w:t>525</w:t>
        <w:br/>
        <w:t>00:22:44,550 --&gt; 00:22:48,200</w:t>
        <w:br/>
        <w:t>哎，那么肝肌被认为是是是是</w:t>
        <w:br/>
        <w:br/>
        <w:t>526</w:t>
        <w:br/>
        <w:t>00:22:48,440 --&gt; 00:22:52,440</w:t>
        <w:br/>
        <w:t>有这个干机干机之后牙还坏了啊</w:t>
        <w:br/>
        <w:br/>
        <w:t>527</w:t>
        <w:br/>
        <w:t>00:22:52,760 --&gt; 00:22:55,400</w:t>
        <w:br/>
        <w:t>十尺十尺就是把那个变成蛀牙了吗</w:t>
        <w:br/>
        <w:br/>
        <w:t>528</w:t>
        <w:br/>
        <w:t>00:22:56,320 --&gt; 00:22:57,240</w:t>
        <w:br/>
        <w:t>呃，关于这呢</w:t>
        <w:br/>
        <w:br/>
        <w:t>529</w:t>
        <w:br/>
        <w:t>00:22:57,520 --&gt; 00:22:58,680</w:t>
        <w:br/>
        <w:t>你看很有意思啊</w:t>
        <w:br/>
        <w:br/>
        <w:t>530</w:t>
        <w:br/>
        <w:t>00:22:58,920 --&gt; 00:23:03,450</w:t>
        <w:br/>
        <w:t>在这我说说我的认知这个观点</w:t>
        <w:br/>
        <w:br/>
        <w:t>531</w:t>
        <w:br/>
        <w:t>00:23:04,370 --&gt; 00:23:06,510</w:t>
        <w:br/>
        <w:t>呃，这个蛀牙啊</w:t>
        <w:br/>
        <w:br/>
        <w:t>532</w:t>
        <w:br/>
        <w:t>00:23:06,510 --&gt; 00:23:08,910</w:t>
        <w:br/>
        <w:t>我们这个方其实它直接是针对蛀牙的</w:t>
        <w:br/>
        <w:br/>
        <w:t>533</w:t>
        <w:br/>
        <w:t>00:23:08,910 --&gt; 00:23:12,630</w:t>
        <w:br/>
        <w:t>但有个前提，前提是干肌是不是肝肌的人往往有湿吧</w:t>
        <w:br/>
        <w:br/>
        <w:t>534</w:t>
        <w:br/>
        <w:t>00:23:13,150 --&gt; 00:23:14,110</w:t>
        <w:br/>
        <w:t>哎，这个问题</w:t>
        <w:br/>
        <w:br/>
        <w:t>535</w:t>
        <w:br/>
        <w:t>00:23:15,500 --&gt; 00:23:16,220</w:t>
        <w:br/>
        <w:t>关于蛀牙</w:t>
        <w:br/>
        <w:br/>
        <w:t>536</w:t>
        <w:br/>
        <w:t>00:23:16,420 --&gt; 00:23:21,500</w:t>
        <w:br/>
        <w:t>我们现代医学和中医观点不同啊</w:t>
        <w:br/>
        <w:br/>
        <w:t>537</w:t>
        <w:br/>
        <w:t>00:23:21,580 --&gt; 00:23:22,500</w:t>
        <w:br/>
        <w:t>如是我闻</w:t>
        <w:br/>
        <w:br/>
        <w:t>538</w:t>
        <w:br/>
        <w:t>00:23:23,860 --&gt; 00:23:24,140</w:t>
        <w:br/>
        <w:t>呃</w:t>
        <w:br/>
        <w:br/>
        <w:t>539</w:t>
        <w:br/>
        <w:t>00:23:26,100 --&gt; 00:23:29,340</w:t>
        <w:br/>
        <w:t>中医过去蛀牙不叫蛀牙，知道叫啥吗</w:t>
        <w:br/>
        <w:br/>
        <w:t>540</w:t>
        <w:br/>
        <w:t>00:23:31,390 --&gt; 00:23:33,070</w:t>
        <w:br/>
        <w:t>叫虫牙听说过没有</w:t>
        <w:br/>
        <w:br/>
        <w:t>541</w:t>
        <w:br/>
        <w:t>00:23:33,470 --&gt; 00:23:33,670</w:t>
        <w:br/>
        <w:t>唉</w:t>
        <w:br/>
        <w:br/>
        <w:t>542</w:t>
        <w:br/>
        <w:t>00:23:33,710 --&gt; 00:23:35,870</w:t>
        <w:br/>
        <w:t>老辈儿人都那么讲，呃</w:t>
        <w:br/>
        <w:br/>
        <w:t>543</w:t>
        <w:br/>
        <w:t>00:23:36,120 --&gt; 00:23:37,960</w:t>
        <w:br/>
        <w:t>我之前看过一个新闻</w:t>
        <w:br/>
        <w:br/>
        <w:t>544</w:t>
        <w:br/>
        <w:t>00:23:38,040 --&gt; 00:23:39,640</w:t>
        <w:br/>
        <w:t>好像在哪个公园还是在哪儿</w:t>
        <w:br/>
        <w:br/>
        <w:t>545</w:t>
        <w:br/>
        <w:t>00:23:39,640 --&gt; 00:23:45,220</w:t>
        <w:br/>
        <w:t>就是有人就是被斥之为江湖游医啊</w:t>
        <w:br/>
        <w:br/>
        <w:t>546</w:t>
        <w:br/>
        <w:t>00:23:45,340 --&gt; 00:23:48,140</w:t>
        <w:br/>
        <w:t>这个收钱，然后牙疼的人去找他</w:t>
        <w:br/>
        <w:br/>
        <w:t>547</w:t>
        <w:br/>
        <w:t>00:23:48,700 --&gt; 00:23:52,450</w:t>
        <w:br/>
        <w:t>他给你往出弄，这个牙虫之后当时还上了新闻</w:t>
        <w:br/>
        <w:br/>
        <w:t>548</w:t>
        <w:br/>
        <w:t>00:23:52,490 --&gt; 00:23:54,970</w:t>
        <w:br/>
        <w:t>我记得之前有过这个报道呃</w:t>
        <w:br/>
        <w:br/>
        <w:t>549</w:t>
        <w:br/>
        <w:t>00:23:55,010 --&gt; 00:23:57,010</w:t>
        <w:br/>
        <w:t>然后引起了舆论的轩然大波</w:t>
        <w:br/>
        <w:br/>
        <w:t>550</w:t>
        <w:br/>
        <w:t>00:23:57,210 --&gt; 00:23:58,840</w:t>
        <w:br/>
        <w:t>其实啊呃</w:t>
        <w:br/>
        <w:br/>
        <w:t>551</w:t>
        <w:br/>
        <w:t>00:23:59,000 --&gt; 00:24:00,280</w:t>
        <w:br/>
        <w:t>我之前给大家讲过</w:t>
        <w:br/>
        <w:br/>
        <w:t>552</w:t>
        <w:br/>
        <w:t>00:24:00,520 --&gt; 00:24:02,640</w:t>
        <w:br/>
        <w:t>中医有三尸九虫之说是吧</w:t>
        <w:br/>
        <w:br/>
        <w:t>553</w:t>
        <w:br/>
        <w:t>00:24:02,640 --&gt; 00:24:03,880</w:t>
        <w:br/>
        <w:t>它这个虫有很多啊</w:t>
        <w:br/>
        <w:br/>
        <w:t>554</w:t>
        <w:br/>
        <w:t>00:24:04,250 --&gt; 00:24:05,570</w:t>
        <w:br/>
        <w:t>它是不一定是可见的</w:t>
        <w:br/>
        <w:br/>
        <w:t>555</w:t>
        <w:br/>
        <w:t>00:24:05,570 --&gt; 00:24:06,890</w:t>
        <w:br/>
        <w:t>它有可能是幻化之虫</w:t>
        <w:br/>
        <w:br/>
        <w:t>556</w:t>
        <w:br/>
        <w:t>00:24:07,050 --&gt; 00:24:10,370</w:t>
        <w:br/>
        <w:t>中医本来他的这个纵深维度和眼界</w:t>
        <w:br/>
        <w:br/>
        <w:t>557</w:t>
        <w:br/>
        <w:t>00:24:10,650 --&gt; 00:24:13,290</w:t>
        <w:br/>
        <w:t>他就不是以这个就是</w:t>
        <w:br/>
        <w:br/>
        <w:t>558</w:t>
        <w:br/>
        <w:t>00:24:14,870 --&gt; 00:24:18,950</w:t>
        <w:br/>
        <w:t>最固化的自由意识度的来说事</w:t>
        <w:br/>
        <w:br/>
        <w:t>559</w:t>
        <w:br/>
        <w:t>00:24:19,350 --&gt; 00:24:20,110</w:t>
        <w:br/>
        <w:t>他的这个意识</w:t>
        <w:br/>
        <w:br/>
        <w:t>560</w:t>
        <w:br/>
        <w:t>00:24:20,110 --&gt; 00:24:24,090</w:t>
        <w:br/>
        <w:t>自由度本身是要高于后天三维物理世界的</w:t>
        <w:br/>
        <w:br/>
        <w:t>561</w:t>
        <w:br/>
        <w:t>00:24:24,090 --&gt; 00:24:25,990</w:t>
        <w:br/>
        <w:t>一些固化的东西</w:t>
        <w:br/>
        <w:br/>
        <w:t>562</w:t>
        <w:br/>
        <w:t>00:24:26,390 --&gt; 00:24:27,950</w:t>
        <w:br/>
        <w:t>因此我跟同学们也讲过</w:t>
        <w:br/>
        <w:br/>
        <w:t>563</w:t>
        <w:br/>
        <w:t>00:24:27,950 --&gt; 00:24:29,470</w:t>
        <w:br/>
        <w:t>就是有人比如黑中医</w:t>
        <w:br/>
        <w:br/>
        <w:t>564</w:t>
        <w:br/>
        <w:t>00:24:29,470 --&gt; 00:24:30,670</w:t>
        <w:br/>
        <w:t>你不要跟他去争</w:t>
        <w:br/>
        <w:br/>
        <w:t>565</w:t>
        <w:br/>
        <w:t>00:24:31,190 --&gt; 00:24:32,830</w:t>
        <w:br/>
        <w:t>你也你也不用去降</w:t>
        <w:br/>
        <w:br/>
        <w:t>566</w:t>
        <w:br/>
        <w:t>00:24:33,430 --&gt; 00:24:33,630</w:t>
        <w:br/>
        <w:t>呃</w:t>
        <w:br/>
        <w:br/>
        <w:t>567</w:t>
        <w:br/>
        <w:t>00:24:33,910 --&gt; 00:24:35,190</w:t>
        <w:br/>
        <w:t>变者不善，善者不辩</w:t>
        <w:br/>
        <w:br/>
        <w:t>568</w:t>
        <w:br/>
        <w:t>00:24:35,270 --&gt; 00:24:39,330</w:t>
        <w:br/>
        <w:t>就是每个人的意识自由度不一样</w:t>
        <w:br/>
        <w:br/>
        <w:t>569</w:t>
        <w:br/>
        <w:t>00:24:39,530 --&gt; 00:24:43,090</w:t>
        <w:br/>
        <w:t>你逼着人家去接受这个事，本身它不合理</w:t>
        <w:br/>
        <w:br/>
        <w:t>570</w:t>
        <w:br/>
        <w:t>00:24:43,570 --&gt; 00:24:46,730</w:t>
        <w:br/>
        <w:t>当年孔子也跟我是一个观点，对吧</w:t>
        <w:br/>
        <w:br/>
        <w:t>571</w:t>
        <w:br/>
        <w:t>00:24:46,730 --&gt; 00:24:48,210</w:t>
        <w:br/>
        <w:t>孔子有个学生啊</w:t>
        <w:br/>
        <w:br/>
        <w:t>572</w:t>
        <w:br/>
        <w:t>00:24:48,210 --&gt; 00:24:50,490</w:t>
        <w:br/>
        <w:t>有一回这个，当然这是庄子说的</w:t>
        <w:br/>
        <w:br/>
        <w:t>573</w:t>
        <w:br/>
        <w:t>00:24:50,490 --&gt; 00:24:51,570</w:t>
        <w:br/>
        <w:t>不知道有没有这事</w:t>
        <w:br/>
        <w:br/>
        <w:t>574</w:t>
        <w:br/>
        <w:t>00:24:51,770 --&gt; 00:24:53,330</w:t>
        <w:br/>
        <w:t>庄子没事就拿孔子讲故事</w:t>
        <w:br/>
        <w:br/>
        <w:t>575</w:t>
        <w:br/>
        <w:t>00:24:53,570 --&gt; 00:24:54,330</w:t>
        <w:br/>
        <w:t>哎，说有学生</w:t>
        <w:br/>
        <w:br/>
        <w:t>576</w:t>
        <w:br/>
        <w:t>00:24:54,330 --&gt; 00:24:55,770</w:t>
        <w:br/>
        <w:t>学生那个碰友一人啊</w:t>
        <w:br/>
        <w:br/>
        <w:t>577</w:t>
        <w:br/>
        <w:t>00:24:55,770 --&gt; 00:24:57,760</w:t>
        <w:br/>
        <w:t>那人说说，一年有三季</w:t>
        <w:br/>
        <w:br/>
        <w:t>578</w:t>
        <w:br/>
        <w:t>00:24:58,080 --&gt; 00:24:58,440</w:t>
        <w:br/>
        <w:t>对吧</w:t>
        <w:br/>
        <w:br/>
        <w:t>579</w:t>
        <w:br/>
        <w:t>00:24:58,560 --&gt; 00:24:59,760</w:t>
        <w:br/>
        <w:t>这个你们都都熟啊</w:t>
        <w:br/>
        <w:br/>
        <w:t>580</w:t>
        <w:br/>
        <w:t>00:25:00,200 --&gt; 00:25:02,760</w:t>
        <w:br/>
        <w:t>就同理在在这不赘述啊</w:t>
        <w:br/>
        <w:br/>
        <w:t>581</w:t>
        <w:br/>
        <w:t>00:25:03,120 --&gt; 00:25:04,120</w:t>
        <w:br/>
        <w:t>我只说一个事</w:t>
        <w:br/>
        <w:br/>
        <w:t>582</w:t>
        <w:br/>
        <w:t>00:25:04,990 --&gt; 00:25:06,910</w:t>
        <w:br/>
        <w:t>从中医这个角度蛀牙</w:t>
        <w:br/>
        <w:br/>
        <w:t>583</w:t>
        <w:br/>
        <w:t>00:25:06,990 --&gt; 00:25:09,630</w:t>
        <w:br/>
        <w:t>他有重症的机理在里头</w:t>
        <w:br/>
        <w:br/>
        <w:t>584</w:t>
        <w:br/>
        <w:t>00:25:09,980 --&gt; 00:25:10,900</w:t>
        <w:br/>
        <w:t>呃，这个事呢</w:t>
        <w:br/>
        <w:br/>
        <w:t>585</w:t>
        <w:br/>
        <w:t>00:25:10,900 --&gt; 00:25:12,340</w:t>
        <w:br/>
        <w:t>感兴趣的你是自己</w:t>
        <w:br/>
        <w:br/>
        <w:t>586</w:t>
        <w:br/>
        <w:t>00:25:12,340 --&gt; 00:25:15,220</w:t>
        <w:br/>
        <w:t>你可以做做实验，有方子这东西不是没有</w:t>
        <w:br/>
        <w:br/>
        <w:t>587</w:t>
        <w:br/>
        <w:t>00:25:15,500 --&gt; 00:25:16,020</w:t>
        <w:br/>
        <w:t>比如</w:t>
        <w:br/>
        <w:br/>
        <w:t>588</w:t>
        <w:br/>
        <w:t>00:25:17,000 --&gt; 00:25:20,840</w:t>
        <w:br/>
        <w:t>呃，我们说这个串雅</w:t>
        <w:br/>
        <w:br/>
        <w:t>589</w:t>
        <w:br/>
        <w:t>00:25:22,300 --&gt; 00:25:22,740</w:t>
        <w:br/>
        <w:t>知道吧</w:t>
        <w:br/>
        <w:br/>
        <w:t>590</w:t>
        <w:br/>
        <w:t>00:25:23,060 --&gt; 00:25:23,260</w:t>
        <w:br/>
        <w:t>哎</w:t>
        <w:br/>
        <w:br/>
        <w:t>591</w:t>
        <w:br/>
        <w:t>00:25:23,300 --&gt; 00:25:25,720</w:t>
        <w:br/>
        <w:t>串牙里头有那个方，哎</w:t>
        <w:br/>
        <w:br/>
        <w:t>592</w:t>
        <w:br/>
        <w:t>00:25:25,720 --&gt; 00:25:31,120</w:t>
        <w:br/>
        <w:t>怎么弄这个牙虫过去老辈人还真是有会这个的啊</w:t>
        <w:br/>
        <w:br/>
        <w:t>593</w:t>
        <w:br/>
        <w:t>00:25:32,800 --&gt; 00:25:34,960</w:t>
        <w:br/>
        <w:t>弄出那那那个小虫子啊</w:t>
        <w:br/>
        <w:br/>
        <w:t>594</w:t>
        <w:br/>
        <w:t>00:25:36,090 --&gt; 00:25:38,690</w:t>
        <w:br/>
        <w:t>呃，你也不知道他从哪出来的啊</w:t>
        <w:br/>
        <w:br/>
        <w:t>595</w:t>
        <w:br/>
        <w:t>00:25:38,690 --&gt; 00:25:39,650</w:t>
        <w:br/>
        <w:t>出来之后就好了</w:t>
        <w:br/>
        <w:br/>
        <w:t>596</w:t>
        <w:br/>
        <w:t>00:25:40,490 --&gt; 00:25:41,610</w:t>
        <w:br/>
        <w:t>哎，但是这个呢</w:t>
        <w:br/>
        <w:br/>
        <w:t>597</w:t>
        <w:br/>
        <w:t>00:25:42,760 --&gt; 00:25:43,760</w:t>
        <w:br/>
        <w:t>我同理啊</w:t>
        <w:br/>
        <w:br/>
        <w:t>598</w:t>
        <w:br/>
        <w:t>00:25:43,840 --&gt; 00:25:45,440</w:t>
        <w:br/>
        <w:t>还是不做临床指导</w:t>
        <w:br/>
        <w:br/>
        <w:t>599</w:t>
        <w:br/>
        <w:t>00:25:45,600 --&gt; 00:25:47,800</w:t>
        <w:br/>
        <w:t>那么只是把我们古人一些东西</w:t>
        <w:br/>
        <w:br/>
        <w:t>600</w:t>
        <w:br/>
        <w:t>00:25:47,800 --&gt; 00:25:50,400</w:t>
        <w:br/>
        <w:t>包括我小的时候经历见过的一些东西</w:t>
        <w:br/>
        <w:br/>
        <w:t>601</w:t>
        <w:br/>
        <w:t>00:25:50,600 --&gt; 00:25:53,380</w:t>
        <w:br/>
        <w:t>如是我闻，转述告诉大家啊</w:t>
        <w:br/>
        <w:br/>
        <w:t>602</w:t>
        <w:br/>
        <w:t>00:25:53,620 --&gt; 00:25:54,740</w:t>
        <w:br/>
        <w:t>转述告诉大家</w:t>
        <w:br/>
        <w:br/>
        <w:t>603</w:t>
        <w:br/>
        <w:t>00:25:57,460 --&gt; 00:25:57,660</w:t>
        <w:br/>
        <w:t>嗯</w:t>
        <w:br/>
        <w:br/>
        <w:t>604</w:t>
        <w:br/>
        <w:t>00:25:57,780 --&gt; 00:26:01,090</w:t>
        <w:br/>
        <w:t>我小时候也见过很多一些奇奇怪怪的事</w:t>
        <w:br/>
        <w:br/>
        <w:t>605</w:t>
        <w:br/>
        <w:t>00:26:01,090 --&gt; 00:26:02,890</w:t>
        <w:br/>
        <w:t>包括一些高人啊，呃</w:t>
        <w:br/>
        <w:br/>
        <w:t>606</w:t>
        <w:br/>
        <w:t>00:26:03,090 --&gt; 00:26:05,730</w:t>
        <w:br/>
        <w:t>我在很小的时候上小学那会，儿吧就跟</w:t>
        <w:br/>
        <w:br/>
        <w:t>607</w:t>
        <w:br/>
        <w:t>00:26:06,030 --&gt; 00:26:07,310</w:t>
        <w:br/>
        <w:t>没事就到公园</w:t>
        <w:br/>
        <w:br/>
        <w:t>608</w:t>
        <w:br/>
        <w:t>00:26:07,510 --&gt; 00:26:08,390</w:t>
        <w:br/>
        <w:t>哎，我</w:t>
        <w:br/>
        <w:br/>
        <w:t>609</w:t>
        <w:br/>
        <w:t>00:26:08,390 --&gt; 00:26:09,910</w:t>
        <w:br/>
        <w:t>我们家旁边有一园林啊</w:t>
        <w:br/>
        <w:br/>
        <w:t>610</w:t>
        <w:br/>
        <w:t>00:26:09,910 --&gt; 00:26:11,310</w:t>
        <w:br/>
        <w:t>我就去那园林</w:t>
        <w:br/>
        <w:br/>
        <w:t>611</w:t>
        <w:br/>
        <w:t>00:26:11,590 --&gt; 00:26:15,590</w:t>
        <w:br/>
        <w:t>早上起来哎，跟很多老人家老头跟他们跑</w:t>
        <w:br/>
        <w:br/>
        <w:t>612</w:t>
        <w:br/>
        <w:t>00:26:16,270 --&gt; 00:26:16,470</w:t>
        <w:br/>
        <w:t>呃</w:t>
        <w:br/>
        <w:br/>
        <w:t>613</w:t>
        <w:br/>
        <w:t>00:26:16,670 --&gt; 00:26:20,970</w:t>
        <w:br/>
        <w:t>见过很多这个有故事的老人，呃</w:t>
        <w:br/>
        <w:br/>
        <w:t>614</w:t>
        <w:br/>
        <w:t>00:26:21,050 --&gt; 00:26:22,090</w:t>
        <w:br/>
        <w:t>我印象很深</w:t>
        <w:br/>
        <w:br/>
        <w:t>615</w:t>
        <w:br/>
        <w:t>00:26:22,090 --&gt; 00:26:23,410</w:t>
        <w:br/>
        <w:t>曾经我见过一个老人</w:t>
        <w:br/>
        <w:br/>
        <w:t>616</w:t>
        <w:br/>
        <w:t>00:26:23,410 --&gt; 00:26:24,210</w:t>
        <w:br/>
        <w:t>他口头禅</w:t>
        <w:br/>
        <w:br/>
        <w:t>617</w:t>
        <w:br/>
        <w:t>00:26:24,690 --&gt; 00:26:27,530</w:t>
        <w:br/>
        <w:t>他穿着一个斜襟的一个棉袄自己做的</w:t>
        <w:br/>
        <w:br/>
        <w:t>618</w:t>
        <w:br/>
        <w:t>00:26:27,930 --&gt; 00:26:28,130</w:t>
        <w:br/>
        <w:t>呃</w:t>
        <w:br/>
        <w:br/>
        <w:t>619</w:t>
        <w:br/>
        <w:t>00:26:28,170 --&gt; 00:26:29,330</w:t>
        <w:br/>
        <w:t>他没事就说那句话</w:t>
        <w:br/>
        <w:br/>
        <w:t>620</w:t>
        <w:br/>
        <w:t>00:26:29,330 --&gt; 00:26:31,530</w:t>
        <w:br/>
        <w:t>就说我是光绪年生人啊</w:t>
        <w:br/>
        <w:br/>
        <w:t>621</w:t>
        <w:br/>
        <w:t>00:26:33,980 --&gt; 00:26:35,220</w:t>
        <w:br/>
        <w:t>跟我的跨度很大啊</w:t>
        <w:br/>
        <w:br/>
        <w:t>622</w:t>
        <w:br/>
        <w:t>00:26:35,220 --&gt; 00:26:38,460</w:t>
        <w:br/>
        <w:t>但是我见过，甚至是我当年学舞的时候</w:t>
        <w:br/>
        <w:br/>
        <w:t>623</w:t>
        <w:br/>
        <w:t>00:26:38,820 --&gt; 00:26:39,020</w:t>
        <w:br/>
        <w:t>呃</w:t>
        <w:br/>
        <w:br/>
        <w:t>624</w:t>
        <w:br/>
        <w:t>00:26:39,060 --&gt; 00:26:41,900</w:t>
        <w:br/>
        <w:t>我给溥仪的护军还还还还练过</w:t>
        <w:br/>
        <w:br/>
        <w:t>625</w:t>
        <w:br/>
        <w:t>00:26:42,140 --&gt; 00:26:43,940</w:t>
        <w:br/>
        <w:t>练过那个那个金刚巴士呢</w:t>
        <w:br/>
        <w:br/>
        <w:t>626</w:t>
        <w:br/>
        <w:t>00:26:43,940 --&gt; 00:26:44,260</w:t>
        <w:br/>
        <w:t>对吧</w:t>
        <w:br/>
        <w:br/>
        <w:t>627</w:t>
        <w:br/>
        <w:t>00:26:44,820 --&gt; 00:26:45,940</w:t>
        <w:br/>
        <w:t>很多年以前啊</w:t>
        <w:br/>
        <w:br/>
        <w:t>628</w:t>
        <w:br/>
        <w:t>00:26:46,300 --&gt; 00:26:47,900</w:t>
        <w:br/>
        <w:t>人老爷子岁数很大了啊</w:t>
        <w:br/>
        <w:br/>
        <w:t>629</w:t>
        <w:br/>
        <w:t>00:26:48,100 --&gt; 00:26:49,820</w:t>
        <w:br/>
        <w:t>都颤颤巍巍的说</w:t>
        <w:br/>
        <w:br/>
        <w:t>630</w:t>
        <w:br/>
        <w:t>00:26:49,820 --&gt; 00:26:51,540</w:t>
        <w:br/>
        <w:t>小伙子，你练我看看</w:t>
        <w:br/>
        <w:br/>
        <w:t>631</w:t>
        <w:br/>
        <w:t>00:26:51,540 --&gt; 00:26:52,140</w:t>
        <w:br/>
        <w:t>呵呵呵</w:t>
        <w:br/>
        <w:br/>
        <w:t>632</w:t>
        <w:br/>
        <w:t>00:26:52,380 --&gt; 00:26:54,500</w:t>
        <w:br/>
        <w:t>你说这经经经历过很多事啊</w:t>
        <w:br/>
        <w:br/>
        <w:t>633</w:t>
        <w:br/>
        <w:t>00:26:54,890 --&gt; 00:26:56,570</w:t>
        <w:br/>
        <w:t>呃，包括很多有意思的事</w:t>
        <w:br/>
        <w:br/>
        <w:t>634</w:t>
        <w:br/>
        <w:t>00:26:56,850 --&gt; 00:27:00,290</w:t>
        <w:br/>
        <w:t>所以一些东西我比较容易能接受啊</w:t>
        <w:br/>
        <w:br/>
        <w:t>635</w:t>
        <w:br/>
        <w:t>00:27:00,970 --&gt; 00:27:04,450</w:t>
        <w:br/>
        <w:t>你见过之后你就不敢轻易否定什么了啊</w:t>
        <w:br/>
        <w:br/>
        <w:t>636</w:t>
        <w:br/>
        <w:t>00:27:04,570 --&gt; 00:27:06,050</w:t>
        <w:br/>
        <w:t>就不敢轻易否定什么了</w:t>
        <w:br/>
        <w:br/>
        <w:t>637</w:t>
        <w:br/>
        <w:t>00:27:06,690 --&gt; 00:27:07,370</w:t>
        <w:br/>
        <w:t>那么这个呢</w:t>
        <w:br/>
        <w:br/>
        <w:t>638</w:t>
        <w:br/>
        <w:t>00:27:07,730 --&gt; 00:27:08,010</w:t>
        <w:br/>
        <w:t>嗯</w:t>
        <w:br/>
        <w:br/>
        <w:t>639</w:t>
        <w:br/>
        <w:t>00:27:08,690 --&gt; 00:27:10,010</w:t>
        <w:br/>
        <w:t>他后头说，宜非仲景方</w:t>
        <w:br/>
        <w:br/>
        <w:t>640</w:t>
        <w:br/>
        <w:t>00:27:10,010 --&gt; 00:27:14,210</w:t>
        <w:br/>
        <w:t>但是后世医家认为这个方法好使，古人他没有压抑</w:t>
        <w:br/>
        <w:br/>
        <w:t>641</w:t>
        <w:br/>
        <w:t>00:27:14,210 --&gt; 00:27:17,660</w:t>
        <w:br/>
        <w:t>古人就不能得得这个牙病了吗</w:t>
        <w:br/>
        <w:br/>
        <w:t>642</w:t>
        <w:br/>
        <w:t>00:27:18,380 --&gt; 00:27:19,540</w:t>
        <w:br/>
        <w:t>你得允许让他得呀</w:t>
        <w:br/>
        <w:br/>
        <w:t>643</w:t>
        <w:br/>
        <w:t>00:27:19,540 --&gt; 00:27:20,540</w:t>
        <w:br/>
        <w:t>得了之后那怎么办</w:t>
        <w:br/>
        <w:br/>
        <w:t>644</w:t>
        <w:br/>
        <w:t>00:27:20,580 --&gt; 00:27:21,420</w:t>
        <w:br/>
        <w:t>怎么办啊是吧</w:t>
        <w:br/>
        <w:br/>
        <w:t>645</w:t>
        <w:br/>
        <w:t>00:27:21,980 --&gt; 00:27:22,180</w:t>
        <w:br/>
        <w:t>哎</w:t>
        <w:br/>
        <w:br/>
        <w:t>646</w:t>
        <w:br/>
        <w:t>00:27:22,220 --&gt; 00:27:23,900</w:t>
        <w:br/>
        <w:t>古人这个没有用内服的药</w:t>
        <w:br/>
        <w:br/>
        <w:t>647</w:t>
        <w:br/>
        <w:t>00:27:23,900 --&gt; 00:27:25,380</w:t>
        <w:br/>
        <w:t>但是内服药效果也特别好啊</w:t>
        <w:br/>
        <w:br/>
        <w:t>648</w:t>
        <w:br/>
        <w:t>00:27:25,860 --&gt; 00:27:26,100</w:t>
        <w:br/>
        <w:t>哎</w:t>
        <w:br/>
        <w:br/>
        <w:t>649</w:t>
        <w:br/>
        <w:t>00:27:26,100 --&gt; 00:27:28,070</w:t>
        <w:br/>
        <w:t>这个我们呃，有机会吧</w:t>
        <w:br/>
        <w:br/>
        <w:t>650</w:t>
        <w:br/>
        <w:t>00:27:28,070 --&gt; 00:27:31,070</w:t>
        <w:br/>
        <w:t>如果再讲的话，可能讲到温病啊</w:t>
        <w:br/>
        <w:br/>
        <w:t>651</w:t>
        <w:br/>
        <w:t>00:27:31,070 --&gt; 00:27:32,910</w:t>
        <w:br/>
        <w:t>会给大家聊一聊啊</w:t>
        <w:br/>
        <w:br/>
        <w:t>652</w:t>
        <w:br/>
        <w:t>00:27:34,230 --&gt; 00:27:36,070</w:t>
        <w:br/>
        <w:t>又给挖个坑是吧</w:t>
        <w:br/>
        <w:br/>
        <w:t>653</w:t>
        <w:br/>
        <w:t>00:27:37,660 --&gt; 00:27:40,180</w:t>
        <w:br/>
        <w:t>那么呃，就说这个事</w:t>
        <w:br/>
        <w:br/>
        <w:t>654</w:t>
        <w:br/>
        <w:t>00:27:40,260 --&gt; 00:27:43,100</w:t>
        <w:br/>
        <w:t>那你不用内服外用咱咋弄啊</w:t>
        <w:br/>
        <w:br/>
        <w:t>655</w:t>
        <w:br/>
        <w:t>00:27:43,700 --&gt; 00:27:45,670</w:t>
        <w:br/>
        <w:t>外用咱咋弄，呃</w:t>
        <w:br/>
        <w:br/>
        <w:t>656</w:t>
        <w:br/>
        <w:t>00:27:45,710 --&gt; 00:27:50,350</w:t>
        <w:br/>
        <w:t>你看这个雄黄庭立两位咋办呢</w:t>
        <w:br/>
        <w:br/>
        <w:t>657</w:t>
        <w:br/>
        <w:t>00:27:50,350 --&gt; 00:27:52,150</w:t>
        <w:br/>
        <w:t>这个绝对是，呃</w:t>
        <w:br/>
        <w:br/>
        <w:t>658</w:t>
        <w:br/>
        <w:t>00:27:52,190 --&gt; 00:27:53,310</w:t>
        <w:br/>
        <w:t>绝对是狠招啊</w:t>
        <w:br/>
        <w:br/>
        <w:t>659</w:t>
        <w:br/>
        <w:t>00:27:53,830 --&gt; 00:27:54,950</w:t>
        <w:br/>
        <w:t>你看墨之</w:t>
        <w:br/>
        <w:br/>
        <w:t>660</w:t>
        <w:br/>
        <w:t>00:27:55,910 --&gt; 00:27:58,270</w:t>
        <w:br/>
        <w:t>取腊日诛之</w:t>
        <w:br/>
        <w:br/>
        <w:t>661</w:t>
        <w:br/>
        <w:t>00:27:59,530 --&gt; 00:28:03,370</w:t>
        <w:br/>
        <w:t>你看那个呃，腊日诛之</w:t>
        <w:br/>
        <w:br/>
        <w:t>662</w:t>
        <w:br/>
        <w:t>00:28:03,570 --&gt; 00:28:04,450</w:t>
        <w:br/>
        <w:t>关于这个呀</w:t>
        <w:br/>
        <w:br/>
        <w:t>663</w:t>
        <w:br/>
        <w:t>00:28:05,900 --&gt; 00:28:06,660</w:t>
        <w:br/>
        <w:t>嘶呃</w:t>
        <w:br/>
        <w:br/>
        <w:t>664</w:t>
        <w:br/>
        <w:t>00:28:08,130 --&gt; 00:28:11,370</w:t>
        <w:br/>
        <w:t>我的这个理解，呃</w:t>
        <w:br/>
        <w:br/>
        <w:t>665</w:t>
        <w:br/>
        <w:t>00:28:11,890 --&gt; 00:28:14,770</w:t>
        <w:br/>
        <w:t>蜡呢，代表这个封藏的意思</w:t>
        <w:br/>
        <w:br/>
        <w:t>666</w:t>
        <w:br/>
        <w:t>00:28:15,770 --&gt; 00:28:15,970</w:t>
        <w:br/>
        <w:t>哎</w:t>
        <w:br/>
        <w:br/>
        <w:t>667</w:t>
        <w:br/>
        <w:t>00:28:15,970 --&gt; 00:28:18,010</w:t>
        <w:br/>
        <w:t>以12支来说是吧</w:t>
        <w:br/>
        <w:br/>
        <w:t>668</w:t>
        <w:br/>
        <w:t>00:28:18,470 --&gt; 00:28:19,990</w:t>
        <w:br/>
        <w:t>呃，其相合于子水</w:t>
        <w:br/>
        <w:br/>
        <w:t>669</w:t>
        <w:br/>
        <w:t>00:28:20,070 --&gt; 00:28:22,150</w:t>
        <w:br/>
        <w:t>那么肾我们说齿为骨之余</w:t>
        <w:br/>
        <w:br/>
        <w:t>670</w:t>
        <w:br/>
        <w:t>00:28:22,310 --&gt; 00:28:23,310</w:t>
        <w:br/>
        <w:t>所以取腊日</w:t>
        <w:br/>
        <w:br/>
        <w:t>671</w:t>
        <w:br/>
        <w:t>00:28:23,670 --&gt; 00:28:28,540</w:t>
        <w:br/>
        <w:t>这个里头合着点我们说道门术数的数理在里头</w:t>
        <w:br/>
        <w:br/>
        <w:t>672</w:t>
        <w:br/>
        <w:t>00:28:29,180 --&gt; 00:28:29,380</w:t>
        <w:br/>
        <w:t>哎</w:t>
        <w:br/>
        <w:br/>
        <w:t>673</w:t>
        <w:br/>
        <w:t>00:28:30,060 --&gt; 00:28:33,260</w:t>
        <w:br/>
        <w:t>猪又为水兽，是不是这回事啊</w:t>
        <w:br/>
        <w:br/>
        <w:t>674</w:t>
        <w:br/>
        <w:t>00:28:34,460 --&gt; 00:28:37,940</w:t>
        <w:br/>
        <w:t>他的油溶了之后，用槐之槐为阴木</w:t>
        <w:br/>
        <w:br/>
        <w:t>675</w:t>
        <w:br/>
        <w:t>00:28:38,780 --&gt; 00:28:39,460</w:t>
        <w:br/>
        <w:t>木鬼嘛</w:t>
        <w:br/>
        <w:br/>
        <w:t>676</w:t>
        <w:br/>
        <w:t>00:28:39,900 --&gt; 00:28:40,380</w:t>
        <w:br/>
        <w:t>看见了吧</w:t>
        <w:br/>
        <w:br/>
        <w:t>677</w:t>
        <w:br/>
        <w:t>00:28:40,980 --&gt; 00:28:42,700</w:t>
        <w:br/>
        <w:t>鬼者无形无相之意也</w:t>
        <w:br/>
        <w:br/>
        <w:t>678</w:t>
        <w:br/>
        <w:t>00:28:43,660 --&gt; 00:28:45,900</w:t>
        <w:br/>
        <w:t>用无相的东西治无相的东西</w:t>
        <w:br/>
        <w:br/>
        <w:t>679</w:t>
        <w:br/>
        <w:t>00:28:46,840 --&gt; 00:28:47,760</w:t>
        <w:br/>
        <w:t>治无相的虫</w:t>
        <w:br/>
        <w:br/>
        <w:t>680</w:t>
        <w:br/>
        <w:t>00:28:48,760 --&gt; 00:28:51,000</w:t>
        <w:br/>
        <w:t>哎，以无治无以怀之</w:t>
        <w:br/>
        <w:br/>
        <w:t>681</w:t>
        <w:br/>
        <w:t>00:28:51,680 --&gt; 00:28:53,320</w:t>
        <w:br/>
        <w:t>当然这都是我个人理解啊</w:t>
        <w:br/>
        <w:br/>
        <w:t>682</w:t>
        <w:br/>
        <w:t>00:28:53,320 --&gt; 00:28:56,640</w:t>
        <w:br/>
        <w:t>那哪家一家也没这么说，我自己捋的啊</w:t>
        <w:br/>
        <w:br/>
        <w:t>683</w:t>
        <w:br/>
        <w:t>00:28:57,090 --&gt; 00:28:58,810</w:t>
        <w:br/>
        <w:t>呃，一家之言仅供参考</w:t>
        <w:br/>
        <w:br/>
        <w:t>684</w:t>
        <w:br/>
        <w:t>00:28:59,250 --&gt; 00:29:04,620</w:t>
        <w:br/>
        <w:t>拿怀之这个棉果头四五枚</w:t>
        <w:br/>
        <w:br/>
        <w:t>685</w:t>
        <w:br/>
        <w:t>00:29:04,780 --&gt; 00:29:07,660</w:t>
        <w:br/>
        <w:t>就是你得准备四五根准备一根不够</w:t>
        <w:br/>
        <w:br/>
        <w:t>686</w:t>
        <w:br/>
        <w:t>00:29:08,600 --&gt; 00:29:09,280</w:t>
        <w:br/>
        <w:t>明白了啥意思</w:t>
        <w:br/>
        <w:br/>
        <w:t>687</w:t>
        <w:br/>
        <w:t>00:29:09,280 --&gt; 00:29:12,240</w:t>
        <w:br/>
        <w:t>没有用那个腊日的猪油</w:t>
        <w:br/>
        <w:br/>
        <w:t>688</w:t>
        <w:br/>
        <w:t>00:29:12,860 --&gt; 00:29:16,260</w:t>
        <w:br/>
        <w:t>把雄黄和挺立的沫把它融融到里头</w:t>
        <w:br/>
        <w:br/>
        <w:t>689</w:t>
        <w:br/>
        <w:t>00:29:16,620 --&gt; 00:29:20,220</w:t>
        <w:br/>
        <w:t>用槐枝头裹上棉蘸着怎么办</w:t>
        <w:br/>
        <w:br/>
        <w:t>690</w:t>
        <w:br/>
        <w:t>00:29:20,910 --&gt; 00:29:23,790</w:t>
        <w:br/>
        <w:t>点药烙指明白了吧</w:t>
        <w:br/>
        <w:br/>
        <w:t>691</w:t>
        <w:br/>
        <w:t>00:29:24,430 --&gt; 00:29:27,470</w:t>
        <w:br/>
        <w:t>拿这个药哪个牙有问题，直接往上怼</w:t>
        <w:br/>
        <w:br/>
        <w:t>692</w:t>
        <w:br/>
        <w:t>00:29:29,640 --&gt; 00:29:30,200</w:t>
        <w:br/>
        <w:t>怼多少</w:t>
        <w:br/>
        <w:br/>
        <w:t>693</w:t>
        <w:br/>
        <w:t>00:29:30,520 --&gt; 00:29:32,160</w:t>
        <w:br/>
        <w:t>那么四五根你琢磨吧</w:t>
        <w:br/>
        <w:br/>
        <w:t>694</w:t>
        <w:br/>
        <w:t>00:29:33,090 --&gt; 00:29:33,290</w:t>
        <w:br/>
        <w:t>哎</w:t>
        <w:br/>
        <w:br/>
        <w:t>695</w:t>
        <w:br/>
        <w:t>00:29:33,370 --&gt; 00:29:36,850</w:t>
        <w:br/>
        <w:t>四五根，那么这个里头其实反过来啊</w:t>
        <w:br/>
        <w:br/>
        <w:t>696</w:t>
        <w:br/>
        <w:t>00:29:36,930 --&gt; 00:29:39,010</w:t>
        <w:br/>
        <w:t>我们可以捋出一些事</w:t>
        <w:br/>
        <w:br/>
        <w:t>697</w:t>
        <w:br/>
        <w:t>00:29:39,010 --&gt; 00:29:41,810</w:t>
        <w:br/>
        <w:t>那你说老师这个条纹有啥意义啊</w:t>
        <w:br/>
        <w:br/>
        <w:t>698</w:t>
        <w:br/>
        <w:t>00:29:42,210 --&gt; 00:29:43,890</w:t>
        <w:br/>
        <w:t>是不是下回我要再牙疼</w:t>
        <w:br/>
        <w:br/>
        <w:t>699</w:t>
        <w:br/>
        <w:t>00:29:43,890 --&gt; 00:29:45,610</w:t>
        <w:br/>
        <w:t>我就不去看牙医了</w:t>
        <w:br/>
        <w:br/>
        <w:t>700</w:t>
        <w:br/>
        <w:t>00:29:45,610 --&gt; 00:29:47,930</w:t>
        <w:br/>
        <w:t>我就自己弄弄点雄黄，弄点挺离子</w:t>
        <w:br/>
        <w:br/>
        <w:t>701</w:t>
        <w:br/>
        <w:t>00:29:48,280 --&gt; 00:29:49,560</w:t>
        <w:br/>
        <w:t>张老师没说这个事啊</w:t>
        <w:br/>
        <w:br/>
        <w:t>702</w:t>
        <w:br/>
        <w:t>00:29:49,640 --&gt; 00:29:50,480</w:t>
        <w:br/>
        <w:t>不是那个概念</w:t>
        <w:br/>
        <w:br/>
        <w:t>703</w:t>
        <w:br/>
        <w:t>00:29:51,720 --&gt; 00:29:52,200</w:t>
        <w:br/>
        <w:t>啥意思</w:t>
        <w:br/>
        <w:br/>
        <w:t>704</w:t>
        <w:br/>
        <w:t>00:29:52,200 --&gt; 00:29:53,160</w:t>
        <w:br/>
        <w:t>给大家讲一下</w:t>
        <w:br/>
        <w:br/>
        <w:t>705</w:t>
        <w:br/>
        <w:t>00:29:53,820 --&gt; 00:29:55,620</w:t>
        <w:br/>
        <w:t>黄杰熙先生凭这一段</w:t>
        <w:br/>
        <w:br/>
        <w:t>706</w:t>
        <w:br/>
        <w:t>00:29:55,740 --&gt; 00:29:57,820</w:t>
        <w:br/>
        <w:t>他说了一句话，叫耻为古之鱼</w:t>
        <w:br/>
        <w:br/>
        <w:t>707</w:t>
        <w:br/>
        <w:t>00:29:58,300 --&gt; 00:29:59,140</w:t>
        <w:br/>
        <w:t>原本属肾</w:t>
        <w:br/>
        <w:br/>
        <w:t>708</w:t>
        <w:br/>
        <w:t>00:29:59,540 --&gt; 00:30:01,140</w:t>
        <w:br/>
        <w:t>那么因此总结三条</w:t>
        <w:br/>
        <w:br/>
        <w:t>709</w:t>
        <w:br/>
        <w:t>00:30:01,460 --&gt; 00:30:03,870</w:t>
        <w:br/>
        <w:t>一、土可治水，二、风可动水</w:t>
        <w:br/>
        <w:br/>
        <w:t>710</w:t>
        <w:br/>
        <w:t>00:30:03,950 --&gt; 00:30:05,190</w:t>
        <w:br/>
        <w:t>三、热可蒸水</w:t>
        <w:br/>
        <w:br/>
        <w:t>711</w:t>
        <w:br/>
        <w:t>00:30:06,190 --&gt; 00:30:08,990</w:t>
        <w:br/>
        <w:t>故风湿瘀浊而重生</w:t>
        <w:br/>
        <w:br/>
        <w:t>712</w:t>
        <w:br/>
        <w:t>00:30:10,260 --&gt; 00:30:11,260</w:t>
        <w:br/>
        <w:t>他说了三件事</w:t>
        <w:br/>
        <w:br/>
        <w:t>713</w:t>
        <w:br/>
        <w:t>00:30:11,860 --&gt; 00:30:14,660</w:t>
        <w:br/>
        <w:t>一土能治水，而水为谷之鱼吗</w:t>
        <w:br/>
        <w:br/>
        <w:t>714</w:t>
        <w:br/>
        <w:t>00:30:15,260 --&gt; 00:30:16,540</w:t>
        <w:br/>
        <w:t>肾主主骨吗</w:t>
        <w:br/>
        <w:br/>
        <w:t>715</w:t>
        <w:br/>
        <w:t>00:30:17,210 --&gt; 00:30:18,490</w:t>
        <w:br/>
        <w:t>而而合于水吧</w:t>
        <w:br/>
        <w:br/>
        <w:t>716</w:t>
        <w:br/>
        <w:t>00:30:18,730 --&gt; 00:30:21,930</w:t>
        <w:br/>
        <w:t>那么第一能对水有影响的是土土主湿</w:t>
        <w:br/>
        <w:br/>
        <w:t>717</w:t>
        <w:br/>
        <w:t>00:30:22,690 --&gt; 00:30:24,330</w:t>
        <w:br/>
        <w:t>所以你看有很多人吃甜的东西</w:t>
        <w:br/>
        <w:br/>
        <w:t>718</w:t>
        <w:br/>
        <w:t>00:30:24,330 --&gt; 00:30:26,570</w:t>
        <w:br/>
        <w:t>它容易得那个牙病是吧</w:t>
        <w:br/>
        <w:br/>
        <w:t>719</w:t>
        <w:br/>
        <w:t>00:30:26,930 --&gt; 00:30:28,610</w:t>
        <w:br/>
        <w:t>第二，风可动水</w:t>
        <w:br/>
        <w:br/>
        <w:t>720</w:t>
        <w:br/>
        <w:t>00:30:29,690 --&gt; 00:30:31,410</w:t>
        <w:br/>
        <w:t>那么很多时候风</w:t>
        <w:br/>
        <w:br/>
        <w:t>721</w:t>
        <w:br/>
        <w:t>00:30:32,450 --&gt; 00:30:37,340</w:t>
        <w:br/>
        <w:t>呃和水之间，我们说水能生木</w:t>
        <w:br/>
        <w:br/>
        <w:t>722</w:t>
        <w:br/>
        <w:t>00:30:37,930 --&gt; 00:30:39,970</w:t>
        <w:br/>
        <w:t>但是风呢，又能又能绕水</w:t>
        <w:br/>
        <w:br/>
        <w:t>723</w:t>
        <w:br/>
        <w:t>00:30:40,090 --&gt; 00:30:41,850</w:t>
        <w:br/>
        <w:t>它之间是一个动态的关系啊</w:t>
        <w:br/>
        <w:br/>
        <w:t>724</w:t>
        <w:br/>
        <w:t>00:30:42,340 --&gt; 00:30:44,020</w:t>
        <w:br/>
        <w:t>与此同时，热可生水</w:t>
        <w:br/>
        <w:br/>
        <w:t>725</w:t>
        <w:br/>
        <w:t>00:30:44,020 --&gt; 00:30:44,780</w:t>
        <w:br/>
        <w:t>有热内淤</w:t>
        <w:br/>
        <w:br/>
        <w:t>726</w:t>
        <w:br/>
        <w:t>00:30:44,780 --&gt; 00:30:46,300</w:t>
        <w:br/>
        <w:t>那么很容易化腐</w:t>
        <w:br/>
        <w:br/>
        <w:t>727</w:t>
        <w:br/>
        <w:t>00:30:46,660 --&gt; 00:30:48,060</w:t>
        <w:br/>
        <w:t>我在这要说一个事，儿</w:t>
        <w:br/>
        <w:br/>
        <w:t>728</w:t>
        <w:br/>
        <w:t>00:30:48,380 --&gt; 00:30:49,540</w:t>
        <w:br/>
        <w:t>我们通过这个条</w:t>
        <w:br/>
        <w:br/>
        <w:t>729</w:t>
        <w:br/>
        <w:t>00:30:49,740 --&gt; 00:30:53,860</w:t>
        <w:br/>
        <w:t>其实要琢磨琢磨这个牙病</w:t>
        <w:br/>
        <w:br/>
        <w:t>730</w:t>
        <w:br/>
        <w:t>00:30:55,980 --&gt; 00:30:58,000</w:t>
        <w:br/>
        <w:t>他的病机啊</w:t>
        <w:br/>
        <w:br/>
        <w:t>731</w:t>
        <w:br/>
        <w:t>00:30:58,000 --&gt; 00:30:59,320</w:t>
        <w:br/>
        <w:t>你琢磨琢磨这几个要素</w:t>
        <w:br/>
        <w:br/>
        <w:t>732</w:t>
        <w:br/>
        <w:t>00:31:00,080 --&gt; 00:31:01,040</w:t>
        <w:br/>
        <w:t>为什么这么说呢</w:t>
        <w:br/>
        <w:br/>
        <w:t>733</w:t>
        <w:br/>
        <w:t>00:31:01,200 --&gt; 00:31:02,960</w:t>
        <w:br/>
        <w:t>你别以为好好刷牙</w:t>
        <w:br/>
        <w:br/>
        <w:t>734</w:t>
        <w:br/>
        <w:t>00:31:02,960 --&gt; 00:31:04,980</w:t>
        <w:br/>
        <w:t>或者说就是我就呃</w:t>
        <w:br/>
        <w:br/>
        <w:t>735</w:t>
        <w:br/>
        <w:t>00:31:05,260 --&gt; 00:31:05,820</w:t>
        <w:br/>
        <w:t>有问题</w:t>
        <w:br/>
        <w:br/>
        <w:t>736</w:t>
        <w:br/>
        <w:t>00:31:05,860 --&gt; 00:31:07,220</w:t>
        <w:br/>
        <w:t>马上看那是应该的</w:t>
        <w:br/>
        <w:br/>
        <w:t>737</w:t>
        <w:br/>
        <w:t>00:31:07,220 --&gt; 00:31:09,580</w:t>
        <w:br/>
        <w:t>但是你别以为万事大吉他就不得病</w:t>
        <w:br/>
        <w:br/>
        <w:t>738</w:t>
        <w:br/>
        <w:t>00:31:10,550 --&gt; 00:31:13,630</w:t>
        <w:br/>
        <w:t>我不知道你们见没见过有很多人啊，刷牙刷的可勤了</w:t>
        <w:br/>
        <w:br/>
        <w:t>739</w:t>
        <w:br/>
        <w:t>00:31:14,710 --&gt; 00:31:16,310</w:t>
        <w:br/>
        <w:t>牙该烂还烂知道吗</w:t>
        <w:br/>
        <w:br/>
        <w:t>740</w:t>
        <w:br/>
        <w:t>00:31:16,970 --&gt; 00:31:20,050</w:t>
        <w:br/>
        <w:t>那么为什么你不能光从结果上论治我们</w:t>
        <w:br/>
        <w:br/>
        <w:t>741</w:t>
        <w:br/>
        <w:t>00:31:20,570 --&gt; 00:31:22,650</w:t>
        <w:br/>
        <w:t>仲景先是告诉你那治病啊</w:t>
        <w:br/>
        <w:br/>
        <w:t>742</w:t>
        <w:br/>
        <w:t>00:31:23,050 --&gt; 00:31:28,500</w:t>
        <w:br/>
        <w:t>那么实际上我们先要要有一个治未病的观念</w:t>
        <w:br/>
        <w:br/>
        <w:t>743</w:t>
        <w:br/>
        <w:t>00:31:28,500 --&gt; 00:31:28,980</w:t>
        <w:br/>
        <w:t>对不对啊</w:t>
        <w:br/>
        <w:br/>
        <w:t>744</w:t>
        <w:br/>
        <w:t>00:31:29,180 --&gt; 00:31:30,780</w:t>
        <w:br/>
        <w:t>你要从他的先机论治</w:t>
        <w:br/>
        <w:br/>
        <w:t>745</w:t>
        <w:br/>
        <w:t>00:31:31,540 --&gt; 00:31:33,340</w:t>
        <w:br/>
        <w:t>你不能总是从结果上啊</w:t>
        <w:br/>
        <w:br/>
        <w:t>746</w:t>
        <w:br/>
        <w:t>00:31:33,340 --&gt; 00:31:36,500</w:t>
        <w:br/>
        <w:t>从从最后他造成结果层面太被动了啊</w:t>
        <w:br/>
        <w:br/>
        <w:t>747</w:t>
        <w:br/>
        <w:t>00:31:37,490 --&gt; 00:31:40,570</w:t>
        <w:br/>
        <w:t>那么这个就是呃对他的相应的理解</w:t>
        <w:br/>
        <w:br/>
        <w:t>748</w:t>
        <w:br/>
        <w:t>00:31:41,680 --&gt; 00:31:43,000</w:t>
        <w:br/>
        <w:t>呃，那么讲到这呢</w:t>
        <w:br/>
        <w:br/>
        <w:t>749</w:t>
        <w:br/>
        <w:t>00:31:43,080 --&gt; 00:31:47,710</w:t>
        <w:br/>
        <w:t>实际上呃，整部金匮要略咱们都说完了</w:t>
        <w:br/>
        <w:br/>
        <w:t>750</w:t>
        <w:br/>
        <w:t>00:31:48,110 --&gt; 00:31:51,510</w:t>
        <w:br/>
        <w:t>后头有一些杂疗方，呃</w:t>
        <w:br/>
        <w:br/>
        <w:t>751</w:t>
        <w:br/>
        <w:t>00:31:53,520 --&gt; 00:31:54,640</w:t>
        <w:br/>
        <w:t>很很细碎了</w:t>
        <w:br/>
        <w:br/>
        <w:t>752</w:t>
        <w:br/>
        <w:t>00:31:54,640 --&gt; 00:31:57,120</w:t>
        <w:br/>
        <w:t>那么这个就不一一给大家赘述了</w:t>
        <w:br/>
        <w:br/>
        <w:t>753</w:t>
        <w:br/>
        <w:t>00:31:57,660 --&gt; 00:31:58,620</w:t>
        <w:br/>
        <w:t>后头这些方呢</w:t>
        <w:br/>
        <w:br/>
        <w:t>754</w:t>
        <w:br/>
        <w:t>00:31:58,940 --&gt; 00:32:01,820</w:t>
        <w:br/>
        <w:t>那么有很多伤寒住家就不住了</w:t>
        <w:br/>
        <w:br/>
        <w:t>755</w:t>
        <w:br/>
        <w:t>00:32:01,820 --&gt; 00:32:04,580</w:t>
        <w:br/>
        <w:t>但是有一个方我觉得大家可以看一看啊</w:t>
        <w:br/>
        <w:br/>
        <w:t>756</w:t>
        <w:br/>
        <w:t>00:32:04,580 --&gt; 00:32:07,280</w:t>
        <w:br/>
        <w:t>就是40加减柴胡因子，呃</w:t>
        <w:br/>
        <w:br/>
        <w:t>757</w:t>
        <w:br/>
        <w:t>00:32:08,800 --&gt; 00:32:12,820</w:t>
        <w:br/>
        <w:t>冬春夏秋各自的那个五脏虚热的加减</w:t>
        <w:br/>
        <w:br/>
        <w:t>758</w:t>
        <w:br/>
        <w:t>00:32:12,820 --&gt; 00:32:15,660</w:t>
        <w:br/>
        <w:t>在临床中是很很实用的</w:t>
        <w:br/>
        <w:br/>
        <w:t>759</w:t>
        <w:br/>
        <w:t>00:32:15,660 --&gt; 00:32:18,780</w:t>
        <w:br/>
        <w:t>这个给大家推荐一下，可以看一看</w:t>
        <w:br/>
        <w:br/>
        <w:t>760</w:t>
        <w:br/>
        <w:t>00:32:20,550 --&gt; 00:32:21,310</w:t>
        <w:br/>
        <w:t>那么到这儿呢</w:t>
        <w:br/>
        <w:br/>
        <w:t>761</w:t>
        <w:br/>
        <w:t>00:32:21,310 --&gt; 00:32:26,110</w:t>
        <w:br/>
        <w:t>我们金匮要略所有的内容就都给大家讲完了</w:t>
        <w:br/>
        <w:br/>
        <w:t>762</w:t>
        <w:br/>
        <w:t>00:32:26,890 --&gt; 00:32:27,810</w:t>
        <w:br/>
        <w:t>呃，最后呢</w:t>
        <w:br/>
        <w:br/>
        <w:t>763</w:t>
        <w:br/>
        <w:t>00:32:28,770 --&gt; 00:32:31,890</w:t>
        <w:br/>
        <w:t>总结点东西吧，就加一个小小的总结</w:t>
        <w:br/>
        <w:br/>
        <w:t>764</w:t>
        <w:br/>
        <w:t>00:32:32,770 --&gt; 00:32:33,050</w:t>
        <w:br/>
        <w:t>呃</w:t>
        <w:br/>
        <w:br/>
        <w:t>765</w:t>
        <w:br/>
        <w:t>00:32:34,160 --&gt; 00:32:38,160</w:t>
        <w:br/>
        <w:t>由于个人的这个学识和临证水平的原因啊，所限</w:t>
        <w:br/>
        <w:br/>
        <w:t>766</w:t>
        <w:br/>
        <w:t>00:32:38,520 --&gt; 00:32:39,920</w:t>
        <w:br/>
        <w:t>那么之前有一些东西呢</w:t>
        <w:br/>
        <w:br/>
        <w:t>767</w:t>
        <w:br/>
        <w:t>00:32:40,280 --&gt; 00:32:42,940</w:t>
        <w:br/>
        <w:t>我个人认为我也做一个补充</w:t>
        <w:br/>
        <w:br/>
        <w:t>768</w:t>
        <w:br/>
        <w:t>00:32:43,260 --&gt; 00:32:45,220</w:t>
        <w:br/>
        <w:t>比如说金匮要略的金贵</w:t>
        <w:br/>
        <w:br/>
        <w:t>769</w:t>
        <w:br/>
        <w:t>00:32:46,020 --&gt; 00:32:47,620</w:t>
        <w:br/>
        <w:t>我在之前的时候我不知道</w:t>
        <w:br/>
        <w:br/>
        <w:t>770</w:t>
        <w:br/>
        <w:t>00:32:47,620 --&gt; 00:32:50,920</w:t>
        <w:br/>
        <w:t>后来我翻了很多，呃文献</w:t>
        <w:br/>
        <w:br/>
        <w:t>771</w:t>
        <w:br/>
        <w:t>00:32:51,960 --&gt; 00:32:55,270</w:t>
        <w:br/>
        <w:t>金桂并不是黄金打造的，成本太高了</w:t>
        <w:br/>
        <w:br/>
        <w:t>772</w:t>
        <w:br/>
        <w:t>00:32:55,550 --&gt; 00:32:57,190</w:t>
        <w:br/>
        <w:t>你开门关门也费劲是吧</w:t>
        <w:br/>
        <w:br/>
        <w:t>773</w:t>
        <w:br/>
        <w:t>00:32:57,630 --&gt; 00:32:59,820</w:t>
        <w:br/>
        <w:t>你想你想挪一个地方，对吧</w:t>
        <w:br/>
        <w:br/>
        <w:t>774</w:t>
        <w:br/>
        <w:t>00:32:59,820 --&gt; 00:33:01,260</w:t>
        <w:br/>
        <w:t>在你家本来放窗台那儿</w:t>
        <w:br/>
        <w:br/>
        <w:t>775</w:t>
        <w:br/>
        <w:t>00:33:01,260 --&gt; 00:33:03,580</w:t>
        <w:br/>
        <w:t>然后你说你挪到卧室抬不动啊</w:t>
        <w:br/>
        <w:br/>
        <w:t>776</w:t>
        <w:br/>
        <w:t>00:33:04,140 --&gt; 00:33:06,240</w:t>
        <w:br/>
        <w:t>抬不动，金贵金贵</w:t>
        <w:br/>
        <w:br/>
        <w:t>777</w:t>
        <w:br/>
        <w:t>00:33:06,280 --&gt; 00:33:09,760</w:t>
        <w:br/>
        <w:t>那个金指的是铜黄铜</w:t>
        <w:br/>
        <w:br/>
        <w:t>778</w:t>
        <w:br/>
        <w:t>00:33:10,280 --&gt; 00:33:11,760</w:t>
        <w:br/>
        <w:t>呃，其实是什么</w:t>
        <w:br/>
        <w:br/>
        <w:t>779</w:t>
        <w:br/>
        <w:t>00:33:11,760 --&gt; 00:33:13,240</w:t>
        <w:br/>
        <w:t>是那个青铜，咱们知道吧</w:t>
        <w:br/>
        <w:br/>
        <w:t>780</w:t>
        <w:br/>
        <w:t>00:33:13,800 --&gt; 00:33:16,000</w:t>
        <w:br/>
        <w:t>青铜本来是金色的，非常漂亮</w:t>
        <w:br/>
        <w:br/>
        <w:t>781</w:t>
        <w:br/>
        <w:t>00:33:16,680 --&gt; 00:33:17,840</w:t>
        <w:br/>
        <w:t>那么时间久了之后</w:t>
        <w:br/>
        <w:br/>
        <w:t>782</w:t>
        <w:br/>
        <w:t>00:33:18,160 --&gt; 00:33:20,080</w:t>
        <w:br/>
        <w:t>上面生铜绿就变成了青色</w:t>
        <w:br/>
        <w:br/>
        <w:t>783</w:t>
        <w:br/>
        <w:t>00:33:20,520 --&gt; 00:33:22,640</w:t>
        <w:br/>
        <w:t>实际就是跟金金子的那个颜色差不多</w:t>
        <w:br/>
        <w:br/>
        <w:t>784</w:t>
        <w:br/>
        <w:t>00:33:22,880 --&gt; 00:33:24,520</w:t>
        <w:br/>
        <w:t>金贵金贵的金其实是铜</w:t>
        <w:br/>
        <w:br/>
        <w:t>785</w:t>
        <w:br/>
        <w:t>00:33:24,680 --&gt; 00:33:27,320</w:t>
        <w:br/>
        <w:t>这是第一个我要呃更正的问题啊</w:t>
        <w:br/>
        <w:br/>
        <w:t>786</w:t>
        <w:br/>
        <w:t>00:33:27,320 --&gt; 00:33:29,080</w:t>
        <w:br/>
        <w:t>咱们这个作为补丁版是吧</w:t>
        <w:br/>
        <w:br/>
        <w:t>787</w:t>
        <w:br/>
        <w:t>00:33:29,480 --&gt; 00:33:29,680</w:t>
        <w:br/>
        <w:t>哎</w:t>
        <w:br/>
        <w:br/>
        <w:t>788</w:t>
        <w:br/>
        <w:t>00:33:29,680 --&gt; 00:33:30,240</w:t>
        <w:br/>
        <w:t>那么哎</w:t>
        <w:br/>
        <w:br/>
        <w:t>789</w:t>
        <w:br/>
        <w:t>00:33:30,400 --&gt; 00:33:31,120</w:t>
        <w:br/>
        <w:t>更正的问题</w:t>
        <w:br/>
        <w:br/>
        <w:t>790</w:t>
        <w:br/>
        <w:t>00:33:31,520 --&gt; 00:33:32,280</w:t>
        <w:br/>
        <w:t>呃，第二呢</w:t>
        <w:br/>
        <w:br/>
        <w:t>791</w:t>
        <w:br/>
        <w:t>00:33:32,480 --&gt; 00:33:34,160</w:t>
        <w:br/>
        <w:t>我过去有一个论点</w:t>
        <w:br/>
        <w:br/>
        <w:t>792</w:t>
        <w:br/>
        <w:t>00:33:34,200 --&gt; 00:33:35,960</w:t>
        <w:br/>
        <w:t>我后来啊，呃</w:t>
        <w:br/>
        <w:br/>
        <w:t>793</w:t>
        <w:br/>
        <w:t>00:33:37,120 --&gt; 00:33:40,240</w:t>
        <w:br/>
        <w:t>也做了反思啊，这个说法不对</w:t>
        <w:br/>
        <w:br/>
        <w:t>794</w:t>
        <w:br/>
        <w:t>00:33:40,240 --&gt; 00:33:43,040</w:t>
        <w:br/>
        <w:t>因为我在临证的时候接触肺癌比较多</w:t>
        <w:br/>
        <w:br/>
        <w:t>795</w:t>
        <w:br/>
        <w:t>00:33:43,160 --&gt; 00:33:43,760</w:t>
        <w:br/>
        <w:t>接触肺癌呢</w:t>
        <w:br/>
        <w:br/>
        <w:t>796</w:t>
        <w:br/>
        <w:t>00:33:43,760 --&gt; 00:33:46,040</w:t>
        <w:br/>
        <w:t>我总是要先声夺人啊</w:t>
        <w:br/>
        <w:br/>
        <w:t>797</w:t>
        <w:br/>
        <w:t>00:33:46,600 --&gt; 00:33:48,320</w:t>
        <w:br/>
        <w:t>强调治未病而不治已病</w:t>
        <w:br/>
        <w:br/>
        <w:t>798</w:t>
        <w:br/>
        <w:t>00:33:49,190 --&gt; 00:33:51,430</w:t>
        <w:br/>
        <w:t>经历了这次新冠疫情</w:t>
        <w:br/>
        <w:br/>
        <w:t>799</w:t>
        <w:br/>
        <w:t>00:33:52,630 --&gt; 00:33:53,830</w:t>
        <w:br/>
        <w:t>年初的这个开放</w:t>
        <w:br/>
        <w:br/>
        <w:t>800</w:t>
        <w:br/>
        <w:t>00:33:54,560 --&gt; 00:33:57,360</w:t>
        <w:br/>
        <w:t>那么大量的患者出现了各种问题的症状之后</w:t>
        <w:br/>
        <w:br/>
        <w:t>801</w:t>
        <w:br/>
        <w:t>00:33:57,880 --&gt; 00:33:59,560</w:t>
        <w:br/>
        <w:t>我们没法那么精细的诊疗</w:t>
        <w:br/>
        <w:br/>
        <w:t>802</w:t>
        <w:br/>
        <w:t>00:33:59,680 --&gt; 00:34:02,790</w:t>
        <w:br/>
        <w:t>我们师门当时有一张方叫郑源散</w:t>
        <w:br/>
        <w:br/>
        <w:t>803</w:t>
        <w:br/>
        <w:t>00:34:03,510 --&gt; 00:34:04,710</w:t>
        <w:br/>
        <w:t>大显神威啊</w:t>
        <w:br/>
        <w:br/>
        <w:t>804</w:t>
        <w:br/>
        <w:t>00:34:04,830 --&gt; 00:34:07,970</w:t>
        <w:br/>
        <w:t>麻黄皂猪牙皂角对吧</w:t>
        <w:br/>
        <w:br/>
        <w:t>805</w:t>
        <w:br/>
        <w:t>00:34:08,250 --&gt; 00:34:12,150</w:t>
        <w:br/>
        <w:t>和带黄致这个血氧饱和度低的人，甚至昏迷的</w:t>
        <w:br/>
        <w:br/>
        <w:t>806</w:t>
        <w:br/>
        <w:t>00:34:12,150 --&gt; 00:34:12,989</w:t>
        <w:br/>
        <w:t>甚至频死的</w:t>
        <w:br/>
        <w:br/>
        <w:t>807</w:t>
        <w:br/>
        <w:t>00:34:13,429 --&gt; 00:34:16,510</w:t>
        <w:br/>
        <w:t>那么每每整衰就危，效果非常好</w:t>
        <w:br/>
        <w:br/>
        <w:t>808</w:t>
        <w:br/>
        <w:t>00:34:16,920 --&gt; 00:34:19,600</w:t>
        <w:br/>
        <w:t>呃，我师父沈谦益先生所传之方</w:t>
        <w:br/>
        <w:br/>
        <w:t>809</w:t>
        <w:br/>
        <w:t>00:34:20,440 --&gt; 00:34:24,000</w:t>
        <w:br/>
        <w:t>那么从这上头我就知道造假丸的妙用，我就知道了</w:t>
        <w:br/>
        <w:br/>
        <w:t>810</w:t>
        <w:br/>
        <w:t>00:34:24,000 --&gt; 00:34:26,400</w:t>
        <w:br/>
        <w:t>以前我对皂荚丸有所偏见</w:t>
        <w:br/>
        <w:br/>
        <w:t>811</w:t>
        <w:br/>
        <w:t>00:34:26,630 --&gt; 00:34:29,190</w:t>
        <w:br/>
        <w:t>在这跟他说句对不起啊，哈哈</w:t>
        <w:br/>
        <w:br/>
        <w:t>812</w:t>
        <w:br/>
        <w:t>00:34:29,310 --&gt; 00:34:31,489</w:t>
        <w:br/>
        <w:t>这番绝对是好方，尺有所短</w:t>
        <w:br/>
        <w:br/>
        <w:t>813</w:t>
        <w:br/>
        <w:t>00:34:31,489 --&gt; 00:34:32,170</w:t>
        <w:br/>
        <w:t>寸有所长</w:t>
        <w:br/>
        <w:br/>
        <w:t>814</w:t>
        <w:br/>
        <w:t>00:34:32,250 --&gt; 00:34:32,969</w:t>
        <w:br/>
        <w:t>各有妙用</w:t>
        <w:br/>
        <w:br/>
        <w:t>815</w:t>
        <w:br/>
        <w:t>00:34:33,090 --&gt; 00:34:33,530</w:t>
        <w:br/>
        <w:t>我呀</w:t>
        <w:br/>
        <w:br/>
        <w:t>816</w:t>
        <w:br/>
        <w:t>00:34:33,650 --&gt; 00:34:35,010</w:t>
        <w:br/>
        <w:t>当时是浅陋了</w:t>
        <w:br/>
        <w:br/>
        <w:t>817</w:t>
        <w:br/>
        <w:t>00:34:35,010 --&gt; 00:34:35,530</w:t>
        <w:br/>
        <w:t>知道了吗</w:t>
        <w:br/>
        <w:br/>
        <w:t>818</w:t>
        <w:br/>
        <w:t>00:34:36,010 --&gt; 00:34:36,250</w:t>
        <w:br/>
        <w:t>哎</w:t>
        <w:br/>
        <w:br/>
        <w:t>819</w:t>
        <w:br/>
        <w:t>00:34:36,250 --&gt; 00:34:37,969</w:t>
        <w:br/>
        <w:t>咱们还是那个</w:t>
        <w:br/>
        <w:br/>
        <w:t>820</w:t>
        <w:br/>
        <w:t>00:34:38,909 --&gt; 00:34:40,429</w:t>
        <w:br/>
        <w:t>太那个年轻了啊</w:t>
        <w:br/>
        <w:br/>
        <w:t>821</w:t>
        <w:br/>
        <w:t>00:34:40,429 --&gt; 00:34:41,429</w:t>
        <w:br/>
        <w:t>好多好多话呢</w:t>
        <w:br/>
        <w:br/>
        <w:t>822</w:t>
        <w:br/>
        <w:t>00:34:41,600 --&gt; 00:34:42,880</w:t>
        <w:br/>
        <w:t>你没经历，你不知道</w:t>
        <w:br/>
        <w:br/>
        <w:t>823</w:t>
        <w:br/>
        <w:t>00:34:43,000 --&gt; 00:34:45,120</w:t>
        <w:br/>
        <w:t>有很多东西各有妙用啊</w:t>
        <w:br/>
        <w:br/>
        <w:t>824</w:t>
        <w:br/>
        <w:t>00:34:45,320 --&gt; 00:34:47,239</w:t>
        <w:br/>
        <w:t>向古人郑重道个歉啊</w:t>
        <w:br/>
        <w:br/>
        <w:t>825</w:t>
        <w:br/>
        <w:t>00:34:47,360 --&gt; 00:34:49,040</w:t>
        <w:br/>
        <w:t>这个解释一下啊</w:t>
        <w:br/>
        <w:br/>
        <w:t>826</w:t>
        <w:br/>
        <w:t>00:34:49,520 --&gt; 00:34:49,719</w:t>
        <w:br/>
        <w:t>呃</w:t>
        <w:br/>
        <w:br/>
        <w:t>827</w:t>
        <w:br/>
        <w:t>00:34:49,760 --&gt; 00:34:52,840</w:t>
        <w:br/>
        <w:t>还有一个事儿，这个关于泽奇汤的沉脉</w:t>
        <w:br/>
        <w:br/>
        <w:t>828</w:t>
        <w:br/>
        <w:t>00:34:52,880 --&gt; 00:34:54,080</w:t>
        <w:br/>
        <w:t>那么后续有很多同学</w:t>
        <w:br/>
        <w:br/>
        <w:t>829</w:t>
        <w:br/>
        <w:t>00:34:54,080 --&gt; 00:34:57,230</w:t>
        <w:br/>
        <w:t>包括同仁跟我交流过泽漆汤的沉脉</w:t>
        <w:br/>
        <w:br/>
        <w:t>830</w:t>
        <w:br/>
        <w:t>00:34:57,630 --&gt; 00:35:00,580</w:t>
        <w:br/>
        <w:t>那么我在这儿要说一个事</w:t>
        <w:br/>
        <w:br/>
        <w:t>831</w:t>
        <w:br/>
        <w:t>00:35:00,580 --&gt; 00:35:02,660</w:t>
        <w:br/>
        <w:t>因为也有一件事对我有触动</w:t>
        <w:br/>
        <w:br/>
        <w:t>832</w:t>
        <w:br/>
        <w:t>00:35:03,150 --&gt; 00:35:03,350</w:t>
        <w:br/>
        <w:t>呃</w:t>
        <w:br/>
        <w:br/>
        <w:t>833</w:t>
        <w:br/>
        <w:t>00:35:03,550 --&gt; 00:35:05,870</w:t>
        <w:br/>
        <w:t>一位山东的一位患者啊</w:t>
        <w:br/>
        <w:br/>
        <w:t>834</w:t>
        <w:br/>
        <w:t>00:35:06,150 --&gt; 00:35:08,510</w:t>
        <w:br/>
        <w:t>这个甲状腺占位到我这来</w:t>
        <w:br/>
        <w:br/>
        <w:t>835</w:t>
        <w:br/>
        <w:t>00:35:08,550 --&gt; 00:35:11,670</w:t>
        <w:br/>
        <w:t>那么应用则气汤之后，呃</w:t>
        <w:br/>
        <w:br/>
        <w:t>836</w:t>
        <w:br/>
        <w:t>00:35:12,440 --&gt; 00:35:16,240</w:t>
        <w:br/>
        <w:t>这个后来呢，发现肝脏肝功出现了变化</w:t>
        <w:br/>
        <w:br/>
        <w:t>837</w:t>
        <w:br/>
        <w:t>00:35:16,760 --&gt; 00:35:18,360</w:t>
        <w:br/>
        <w:t>呃，还好后来及时纠正</w:t>
        <w:br/>
        <w:br/>
        <w:t>838</w:t>
        <w:br/>
        <w:t>00:35:19,080 --&gt; 00:35:19,360</w:t>
        <w:br/>
        <w:t>呃</w:t>
        <w:br/>
        <w:br/>
        <w:t>839</w:t>
        <w:br/>
        <w:t>00:35:19,910 --&gt; 00:35:21,790</w:t>
        <w:br/>
        <w:t>但是在这个事对我触动很大</w:t>
        <w:br/>
        <w:br/>
        <w:t>840</w:t>
        <w:br/>
        <w:t>00:35:21,830 --&gt; 00:35:25,270</w:t>
        <w:br/>
        <w:t>我就更加深入的去研究了泽奇汤的沉脉</w:t>
        <w:br/>
        <w:br/>
        <w:t>841</w:t>
        <w:br/>
        <w:t>00:35:25,860 --&gt; 00:35:26,060</w:t>
        <w:br/>
        <w:t>呃</w:t>
        <w:br/>
        <w:br/>
        <w:t>842</w:t>
        <w:br/>
        <w:t>00:35:26,420 --&gt; 00:35:30,020</w:t>
        <w:br/>
        <w:t>那么也有很多东西随着我们自己见识的那个呃</w:t>
        <w:br/>
        <w:br/>
        <w:t>843</w:t>
        <w:br/>
        <w:t>00:35:31,330 --&gt; 00:35:32,010</w:t>
        <w:br/>
        <w:t>成长啊</w:t>
        <w:br/>
        <w:br/>
        <w:t>844</w:t>
        <w:br/>
        <w:t>00:35:32,130 --&gt; 00:35:33,890</w:t>
        <w:br/>
        <w:t>那么有很多人可能也会有变化</w:t>
        <w:br/>
        <w:br/>
        <w:t>845</w:t>
        <w:br/>
        <w:t>00:35:34,250 --&gt; 00:35:35,930</w:t>
        <w:br/>
        <w:t>臣为主礼，这是肯定的</w:t>
        <w:br/>
        <w:br/>
        <w:t>846</w:t>
        <w:br/>
        <w:t>00:35:36,130 --&gt; 00:35:38,330</w:t>
        <w:br/>
        <w:t>那么有很多时候由于我择机汤用的太多</w:t>
        <w:br/>
        <w:br/>
        <w:t>847</w:t>
        <w:br/>
        <w:t>00:35:38,670 --&gt; 00:35:39,550</w:t>
        <w:br/>
        <w:t>量用太大</w:t>
        <w:br/>
        <w:br/>
        <w:t>848</w:t>
        <w:br/>
        <w:t>00:35:39,590 --&gt; 00:35:41,150</w:t>
        <w:br/>
        <w:t>各种，尤其是那个非小细胞癌</w:t>
        <w:br/>
        <w:br/>
        <w:t>849</w:t>
        <w:br/>
        <w:t>00:35:41,150 --&gt; 00:35:41,510</w:t>
        <w:br/>
        <w:t>对吧</w:t>
        <w:br/>
        <w:br/>
        <w:t>850</w:t>
        <w:br/>
        <w:t>00:35:42,570 --&gt; 00:35:43,130</w:t>
        <w:br/>
        <w:t>太多了</w:t>
        <w:br/>
        <w:br/>
        <w:t>851</w:t>
        <w:br/>
        <w:t>00:35:43,530 --&gt; 00:35:44,490</w:t>
        <w:br/>
        <w:t>那么所以说呢</w:t>
        <w:br/>
        <w:br/>
        <w:t>852</w:t>
        <w:br/>
        <w:t>00:35:44,650 --&gt; 00:35:46,210</w:t>
        <w:br/>
        <w:t>有的时候萝卜快了不洗泥</w:t>
        <w:br/>
        <w:br/>
        <w:t>853</w:t>
        <w:br/>
        <w:t>00:35:46,250 --&gt; 00:35:47,770</w:t>
        <w:br/>
        <w:t>但是我反思了一个问题</w:t>
        <w:br/>
        <w:br/>
        <w:t>854</w:t>
        <w:br/>
        <w:t>00:35:47,770 --&gt; 00:35:49,210</w:t>
        <w:br/>
        <w:t>从这个患者对我的触动</w:t>
        <w:br/>
        <w:br/>
        <w:t>855</w:t>
        <w:br/>
        <w:t>00:35:49,210 --&gt; 00:35:50,730</w:t>
        <w:br/>
        <w:t>我反思了一个很重要的问题</w:t>
        <w:br/>
        <w:br/>
        <w:t>856</w:t>
        <w:br/>
        <w:t>00:35:51,100 --&gt; 00:35:53,380</w:t>
        <w:br/>
        <w:t>那么则其汤你即使脉再沉</w:t>
        <w:br/>
        <w:br/>
        <w:t>857</w:t>
        <w:br/>
        <w:t>00:35:53,460 --&gt; 00:35:55,300</w:t>
        <w:br/>
        <w:t>它的肝脉一定是充盛的</w:t>
        <w:br/>
        <w:br/>
        <w:t>858</w:t>
        <w:br/>
        <w:t>00:35:56,180 --&gt; 00:35:58,060</w:t>
        <w:br/>
        <w:t>你一定要注意它的肝脉</w:t>
        <w:br/>
        <w:br/>
        <w:t>859</w:t>
        <w:br/>
        <w:t>00:35:58,460 --&gt; 00:35:59,380</w:t>
        <w:br/>
        <w:t>明白这个道理啊</w:t>
        <w:br/>
        <w:br/>
        <w:t>860</w:t>
        <w:br/>
        <w:t>00:35:59,500 --&gt; 00:36:02,900</w:t>
        <w:br/>
        <w:t>因为针针对我们之前讲过那个泽漆</w:t>
        <w:br/>
        <w:br/>
        <w:t>861</w:t>
        <w:br/>
        <w:t>00:36:03,220 --&gt; 00:36:05,220</w:t>
        <w:br/>
        <w:t>它本身就是高屋建领之作</w:t>
        <w:br/>
        <w:br/>
        <w:t>862</w:t>
        <w:br/>
        <w:t>00:36:05,220 --&gt; 00:36:07,800</w:t>
        <w:br/>
        <w:t>用象象征那个划水源，对吧</w:t>
        <w:br/>
        <w:br/>
        <w:t>863</w:t>
        <w:br/>
        <w:t>00:36:08,080 --&gt; 00:36:11,670</w:t>
        <w:br/>
        <w:t>那么它本身就有一个金像筋太过，它必然克木</w:t>
        <w:br/>
        <w:br/>
        <w:t>864</w:t>
        <w:br/>
        <w:t>00:36:12,230 --&gt; 00:36:14,910</w:t>
        <w:br/>
        <w:t>所以肝脉一定要有根</w:t>
        <w:br/>
        <w:br/>
        <w:t>865</w:t>
        <w:br/>
        <w:t>00:36:14,950 --&gt; 00:36:17,310</w:t>
        <w:br/>
        <w:t>而且要相对来说不能虚</w:t>
        <w:br/>
        <w:br/>
        <w:t>866</w:t>
        <w:br/>
        <w:t>00:36:17,770 --&gt; 00:36:19,890</w:t>
        <w:br/>
        <w:t>你要虚就不行啊，这个呃</w:t>
        <w:br/>
        <w:br/>
        <w:t>867</w:t>
        <w:br/>
        <w:t>00:36:20,290 --&gt; 00:36:23,890</w:t>
        <w:br/>
        <w:t>其他的呢，则其汤你就可以用的很多啊</w:t>
        <w:br/>
        <w:br/>
        <w:t>868</w:t>
        <w:br/>
        <w:t>00:36:24,170 --&gt; 00:36:25,050</w:t>
        <w:br/>
        <w:t>可以用的很多</w:t>
        <w:br/>
        <w:br/>
        <w:t>869</w:t>
        <w:br/>
        <w:t>00:36:26,270 --&gt; 00:36:27,110</w:t>
        <w:br/>
        <w:t>那么上述呢</w:t>
        <w:br/>
        <w:br/>
        <w:t>870</w:t>
        <w:br/>
        <w:t>00:36:27,510 --&gt; 00:36:32,190</w:t>
        <w:br/>
        <w:t>就是我这一段时间对于金匮要略之中一些东西的</w:t>
        <w:br/>
        <w:br/>
        <w:t>871</w:t>
        <w:br/>
        <w:t>00:36:32,710 --&gt; 00:36:33,030</w:t>
        <w:br/>
        <w:t>呃</w:t>
        <w:br/>
        <w:br/>
        <w:t>872</w:t>
        <w:br/>
        <w:t>00:36:33,030 --&gt; 00:36:34,630</w:t>
        <w:br/>
        <w:t>个人认为需要做的补充吧</w:t>
        <w:br/>
        <w:br/>
        <w:t>873</w:t>
        <w:br/>
        <w:t>00:36:35,880 --&gt; 00:36:37,480</w:t>
        <w:br/>
        <w:t>呃，很感慨啊</w:t>
        <w:br/>
        <w:br/>
        <w:t>874</w:t>
        <w:br/>
        <w:t>00:36:37,640 --&gt; 00:36:40,040</w:t>
        <w:br/>
        <w:t>非常的感慨，今天早晨啊</w:t>
        <w:br/>
        <w:br/>
        <w:t>875</w:t>
        <w:br/>
        <w:t>00:36:41,780 --&gt; 00:36:43,980</w:t>
        <w:br/>
        <w:t>长春下起了雨天，很凉爽</w:t>
        <w:br/>
        <w:br/>
        <w:t>876</w:t>
        <w:br/>
        <w:t>00:36:44,020 --&gt; 00:36:49,180</w:t>
        <w:br/>
        <w:t>我突然间仿佛回到了20年的我们开课的当天啊</w:t>
        <w:br/>
        <w:br/>
        <w:t>877</w:t>
        <w:br/>
        <w:t>00:36:49,180 --&gt; 00:36:52,140</w:t>
        <w:br/>
        <w:t>咱们当时我不知道有没有同学在场啊</w:t>
        <w:br/>
        <w:br/>
        <w:t>878</w:t>
        <w:br/>
        <w:t>00:36:52,880 --&gt; 00:36:53,120</w:t>
        <w:br/>
        <w:t>呃</w:t>
        <w:br/>
        <w:br/>
        <w:t>879</w:t>
        <w:br/>
        <w:t>00:36:53,640 --&gt; 00:36:54,320</w:t>
        <w:br/>
        <w:t>那天啊</w:t>
        <w:br/>
        <w:br/>
        <w:t>880</w:t>
        <w:br/>
        <w:t>00:36:54,360 --&gt; 00:36:57,880</w:t>
        <w:br/>
        <w:t>是我印象之中是有一个呃</w:t>
        <w:br/>
        <w:br/>
        <w:t>881</w:t>
        <w:br/>
        <w:t>00:36:57,960 --&gt; 00:37:00,090</w:t>
        <w:br/>
        <w:t>台风，好像是叫海神</w:t>
        <w:br/>
        <w:br/>
        <w:t>882</w:t>
        <w:br/>
        <w:t>00:37:00,210 --&gt; 00:37:01,130</w:t>
        <w:br/>
        <w:t>我印象之中</w:t>
        <w:br/>
        <w:br/>
        <w:t>883</w:t>
        <w:br/>
        <w:t>00:37:01,450 --&gt; 00:37:04,810</w:t>
        <w:br/>
        <w:t>而且风眼正好就在我们讲课的课堂那个位置</w:t>
        <w:br/>
        <w:br/>
        <w:t>884</w:t>
        <w:br/>
        <w:t>00:37:05,280 --&gt; 00:37:06,800</w:t>
        <w:br/>
        <w:t>他有网上有不同版本</w:t>
        <w:br/>
        <w:br/>
        <w:t>885</w:t>
        <w:br/>
        <w:t>00:37:07,280 --&gt; 00:37:08,840</w:t>
        <w:br/>
        <w:t>但是差大差不差吧</w:t>
        <w:br/>
        <w:br/>
        <w:t>886</w:t>
        <w:br/>
        <w:t>00:37:08,840 --&gt; 00:37:10,760</w:t>
        <w:br/>
        <w:t>肯定是长春海参</w:t>
        <w:br/>
        <w:br/>
        <w:t>887</w:t>
        <w:br/>
        <w:t>00:37:10,960 --&gt; 00:37:12,640</w:t>
        <w:br/>
        <w:t>而且就我们讲课那个时间</w:t>
        <w:br/>
        <w:br/>
        <w:t>888</w:t>
        <w:br/>
        <w:t>00:37:12,680 --&gt; 00:37:15,080</w:t>
        <w:br/>
        <w:t>当时我的学生啊，问我一个问题</w:t>
        <w:br/>
        <w:br/>
        <w:t>889</w:t>
        <w:br/>
        <w:t>00:37:15,080 --&gt; 00:37:16,360</w:t>
        <w:br/>
        <w:t>老师课还上吗</w:t>
        <w:br/>
        <w:br/>
        <w:t>890</w:t>
        <w:br/>
        <w:t>00:37:17,500 --&gt; 00:37:20,420</w:t>
        <w:br/>
        <w:t>我当时都准备好了</w:t>
        <w:br/>
        <w:br/>
        <w:t>891</w:t>
        <w:br/>
        <w:t>00:37:20,580 --&gt; 00:37:22,220</w:t>
        <w:br/>
        <w:t>列着架子就是上午九点</w:t>
        <w:br/>
        <w:br/>
        <w:t>892</w:t>
        <w:br/>
        <w:t>00:37:22,850 --&gt; 00:37:24,810</w:t>
        <w:br/>
        <w:t>结果就是按天气预报</w:t>
        <w:br/>
        <w:br/>
        <w:t>893</w:t>
        <w:br/>
        <w:t>00:37:24,810 --&gt; 00:37:28,290</w:t>
        <w:br/>
        <w:t>九点钟台风海神风眼正好走到我们的教室</w:t>
        <w:br/>
        <w:br/>
        <w:t>894</w:t>
        <w:br/>
        <w:t>00:37:29,550 --&gt; 00:37:31,710</w:t>
        <w:br/>
        <w:t>我当时是有一点发怵的</w:t>
        <w:br/>
        <w:br/>
        <w:t>895</w:t>
        <w:br/>
        <w:t>00:37:31,830 --&gt; 00:37:34,310</w:t>
        <w:br/>
        <w:t>我不怕我担心我的学生</w:t>
        <w:br/>
        <w:br/>
        <w:t>896</w:t>
        <w:br/>
        <w:t>00:37:35,070 --&gt; 00:37:39,310</w:t>
        <w:br/>
        <w:t>那我们毕竟台风的时候他没在路面上走过</w:t>
        <w:br/>
        <w:br/>
        <w:t>897</w:t>
        <w:br/>
        <w:t>00:37:39,350 --&gt; 00:37:41,390</w:t>
        <w:br/>
        <w:t>这玩意刮完啥效果我也不知道啊</w:t>
        <w:br/>
        <w:br/>
        <w:t>898</w:t>
        <w:br/>
        <w:t>00:37:43,070 --&gt; 00:37:43,510</w:t>
        <w:br/>
        <w:t>我说</w:t>
        <w:br/>
        <w:br/>
        <w:t>899</w:t>
        <w:br/>
        <w:t>00:37:44,310 --&gt; 00:37:45,510</w:t>
        <w:br/>
        <w:t>但后来我想了</w:t>
        <w:br/>
        <w:br/>
        <w:t>900</w:t>
        <w:br/>
        <w:t>00:37:45,550 --&gt; 00:37:47,150</w:t>
        <w:br/>
        <w:t>既然发生了这个怨案</w:t>
        <w:br/>
        <w:br/>
        <w:t>901</w:t>
        <w:br/>
        <w:t>00:37:49,360 --&gt; 00:37:50,120</w:t>
        <w:br/>
        <w:t>该上就上</w:t>
        <w:br/>
        <w:br/>
        <w:t>902</w:t>
        <w:br/>
        <w:t>00:37:51,120 --&gt; 00:37:53,200</w:t>
        <w:br/>
        <w:t>结果开车出门之后我傻了</w:t>
        <w:br/>
        <w:br/>
        <w:t>903</w:t>
        <w:br/>
        <w:t>00:37:54,080 --&gt; 00:37:56,720</w:t>
        <w:br/>
        <w:t>那个台风没了，变成了甘霖</w:t>
        <w:br/>
        <w:br/>
        <w:t>904</w:t>
        <w:br/>
        <w:t>00:37:57,400 --&gt; 00:37:58,440</w:t>
        <w:br/>
        <w:t>甘霖不是雨啊</w:t>
        <w:br/>
        <w:br/>
        <w:t>905</w:t>
        <w:br/>
        <w:t>00:37:58,440 --&gt; 00:38:00,200</w:t>
        <w:br/>
        <w:t>我解释一下，你们可能有的人见过</w:t>
        <w:br/>
        <w:br/>
        <w:t>906</w:t>
        <w:br/>
        <w:t>00:38:00,440 --&gt; 00:38:03,040</w:t>
        <w:br/>
        <w:t>就是那种比较晴朗的和风，细雨的天</w:t>
        <w:br/>
        <w:br/>
        <w:t>907</w:t>
        <w:br/>
        <w:t>00:38:03,490 --&gt; 00:38:06,810</w:t>
        <w:br/>
        <w:t>那个雨就像小牛毛一样飘下来</w:t>
        <w:br/>
        <w:br/>
        <w:t>908</w:t>
        <w:br/>
        <w:t>00:38:06,810 --&gt; 00:38:08,810</w:t>
        <w:br/>
        <w:t>它不是落下来的，雨是掉下来的</w:t>
        <w:br/>
        <w:br/>
        <w:t>909</w:t>
        <w:br/>
        <w:t>00:38:08,970 --&gt; 00:38:10,330</w:t>
        <w:br/>
        <w:t>那个甘霖是飘下来的</w:t>
        <w:br/>
        <w:br/>
        <w:t>910</w:t>
        <w:br/>
        <w:t>00:38:11,730 --&gt; 00:38:12,970</w:t>
        <w:br/>
        <w:t>台风化为甘霖</w:t>
        <w:br/>
        <w:br/>
        <w:t>911</w:t>
        <w:br/>
        <w:t>00:38:13,970 --&gt; 00:38:15,730</w:t>
        <w:br/>
        <w:t>那次对我的印象特别深</w:t>
        <w:br/>
        <w:br/>
        <w:t>912</w:t>
        <w:br/>
        <w:t>00:38:16,450 --&gt; 00:38:20,570</w:t>
        <w:br/>
        <w:t>又是今天那么雨水稀稀拉拉的又来了</w:t>
        <w:br/>
        <w:br/>
        <w:t>913</w:t>
        <w:br/>
        <w:t>00:38:21,050 --&gt; 00:38:21,570</w:t>
        <w:br/>
        <w:t>在这种</w:t>
        <w:br/>
        <w:br/>
        <w:t>914</w:t>
        <w:br/>
        <w:t>00:38:22,050 --&gt; 00:38:24,170</w:t>
        <w:br/>
        <w:t>当然我们这原本并不酷热啊</w:t>
        <w:br/>
        <w:br/>
        <w:t>915</w:t>
        <w:br/>
        <w:t>00:38:24,510 --&gt; 00:38:27,110</w:t>
        <w:br/>
        <w:t>但是又给我们带来了一丝凉爽和润泽</w:t>
        <w:br/>
        <w:br/>
        <w:t>916</w:t>
        <w:br/>
        <w:t>00:38:27,910 --&gt; 00:38:28,190</w:t>
        <w:br/>
        <w:t>呃</w:t>
        <w:br/>
        <w:br/>
        <w:t>917</w:t>
        <w:br/>
        <w:t>00:38:29,030 --&gt; 00:38:32,510</w:t>
        <w:br/>
        <w:t>我当时早晨的时候看到外头的雨</w:t>
        <w:br/>
        <w:br/>
        <w:t>918</w:t>
        <w:br/>
        <w:t>00:38:33,550 --&gt; 00:38:35,430</w:t>
        <w:br/>
        <w:t>我自己脑袋里就出现了四个字</w:t>
        <w:br/>
        <w:br/>
        <w:t>919</w:t>
        <w:br/>
        <w:t>00:38:36,830 --&gt; 00:38:37,230</w:t>
        <w:br/>
        <w:t>挺好</w:t>
        <w:br/>
        <w:br/>
        <w:t>920</w:t>
        <w:br/>
        <w:t>00:38:37,590 --&gt; 00:38:38,350</w:t>
        <w:br/>
        <w:t>有始有终</w:t>
        <w:br/>
        <w:br/>
        <w:t>921</w:t>
        <w:br/>
        <w:t>00:38:39,340 --&gt; 00:38:41,980</w:t>
        <w:br/>
        <w:t>这个课，曾经我一度由于种种的原因吧</w:t>
        <w:br/>
        <w:br/>
        <w:t>922</w:t>
        <w:br/>
        <w:t>00:38:41,980 --&gt; 00:38:45,400</w:t>
        <w:br/>
        <w:t>我都没有信心能不能真正的把它早点讲完</w:t>
        <w:br/>
        <w:br/>
        <w:t>923</w:t>
        <w:br/>
        <w:t>00:38:45,440 --&gt; 00:38:47,840</w:t>
        <w:br/>
        <w:t>可能什么时候讲完这个期限呢</w:t>
        <w:br/>
        <w:br/>
        <w:t>924</w:t>
        <w:br/>
        <w:t>00:38:47,840 --&gt; 00:38:50,840</w:t>
        <w:br/>
        <w:t>是一个遥遥无期的额期限嘛</w:t>
        <w:br/>
        <w:br/>
        <w:t>925</w:t>
        <w:br/>
        <w:t>00:38:50,840 --&gt; 00:38:53,520</w:t>
        <w:br/>
        <w:t>就是因为经常有事一一耽搁，耽搁很久</w:t>
        <w:br/>
        <w:br/>
        <w:t>926</w:t>
        <w:br/>
        <w:t>00:38:54,090 --&gt; 00:38:54,290</w:t>
        <w:br/>
        <w:t>呃</w:t>
        <w:br/>
        <w:br/>
        <w:t>927</w:t>
        <w:br/>
        <w:t>00:38:54,370 --&gt; 00:38:55,570</w:t>
        <w:br/>
        <w:t>那么也感谢大家吧</w:t>
        <w:br/>
        <w:br/>
        <w:t>928</w:t>
        <w:br/>
        <w:t>00:38:55,570 --&gt; 00:38:59,530</w:t>
        <w:br/>
        <w:t>这么长久以来的陪伴我们共同的去学习古人的经典</w:t>
        <w:br/>
        <w:br/>
        <w:t>929</w:t>
        <w:br/>
        <w:t>00:39:00,070 --&gt; 00:39:00,270</w:t>
        <w:br/>
        <w:t>呃</w:t>
        <w:br/>
        <w:br/>
        <w:t>930</w:t>
        <w:br/>
        <w:t>00:39:00,310 --&gt; 00:39:01,430</w:t>
        <w:br/>
        <w:t>我的妻子赵阳呢</w:t>
        <w:br/>
        <w:br/>
        <w:t>931</w:t>
        <w:br/>
        <w:t>00:39:01,430 --&gt; 00:39:03,510</w:t>
        <w:br/>
        <w:t>他这两天正在西安参学</w:t>
        <w:br/>
        <w:br/>
        <w:t>932</w:t>
        <w:br/>
        <w:t>00:39:03,990 --&gt; 00:39:07,390</w:t>
        <w:br/>
        <w:t>昨天我备课的时候我就我俩聊了会儿天儿</w:t>
        <w:br/>
        <w:br/>
        <w:t>933</w:t>
        <w:br/>
        <w:t>00:39:07,770 --&gt; 00:39:09,210</w:t>
        <w:br/>
        <w:t>然后佩克的间隙</w:t>
        <w:br/>
        <w:br/>
        <w:t>934</w:t>
        <w:br/>
        <w:t>00:39:10,250 --&gt; 00:39:10,450</w:t>
        <w:br/>
        <w:t>呃</w:t>
        <w:br/>
        <w:br/>
        <w:t>935</w:t>
        <w:br/>
        <w:t>00:39:10,650 --&gt; 00:39:12,760</w:t>
        <w:br/>
        <w:t>当时聊到这个一个事儿，呃</w:t>
        <w:br/>
        <w:br/>
        <w:t>936</w:t>
        <w:br/>
        <w:t>00:39:12,840 --&gt; 00:39:13,920</w:t>
        <w:br/>
        <w:t>他讲呢，就是说</w:t>
        <w:br/>
        <w:br/>
        <w:t>937</w:t>
        <w:br/>
        <w:t>00:39:14,360 --&gt; 00:39:16,320</w:t>
        <w:br/>
        <w:t>呃，这个所谓正和邪吧</w:t>
        <w:br/>
        <w:br/>
        <w:t>938</w:t>
        <w:br/>
        <w:t>00:39:16,360 --&gt; 00:39:17,320</w:t>
        <w:br/>
        <w:t>那么什么是正</w:t>
        <w:br/>
        <w:br/>
        <w:t>939</w:t>
        <w:br/>
        <w:t>00:39:17,980 --&gt; 00:39:21,180</w:t>
        <w:br/>
        <w:t>能够启发人内心的光明和向上的东西</w:t>
        <w:br/>
        <w:br/>
        <w:t>940</w:t>
        <w:br/>
        <w:t>00:39:21,180 --&gt; 00:39:23,620</w:t>
        <w:br/>
        <w:t>就是正相反的东西，是邪</w:t>
        <w:br/>
        <w:br/>
        <w:t>941</w:t>
        <w:br/>
        <w:t>00:39:24,170 --&gt; 00:39:26,170</w:t>
        <w:br/>
        <w:t>我当时呢，当下反思了一个问题</w:t>
        <w:br/>
        <w:br/>
        <w:t>942</w:t>
        <w:br/>
        <w:t>00:39:26,170 --&gt; 00:39:29,480</w:t>
        <w:br/>
        <w:t>其实我本人做的工作，我后来想了想</w:t>
        <w:br/>
        <w:br/>
        <w:t>943</w:t>
        <w:br/>
        <w:t>00:39:29,800 --&gt; 00:39:31,080</w:t>
        <w:br/>
        <w:t>无外乎三件事</w:t>
        <w:br/>
        <w:br/>
        <w:t>944</w:t>
        <w:br/>
        <w:t>00:39:31,160 --&gt; 00:39:34,420</w:t>
        <w:br/>
        <w:t>其实第一呢就是解读古人的传承</w:t>
        <w:br/>
        <w:br/>
        <w:t>945</w:t>
        <w:br/>
        <w:t>00:39:34,860 --&gt; 00:39:35,860</w:t>
        <w:br/>
        <w:t>古先贤的传承</w:t>
        <w:br/>
        <w:br/>
        <w:t>946</w:t>
        <w:br/>
        <w:t>00:39:36,100 --&gt; 00:39:38,820</w:t>
        <w:br/>
        <w:t>第二呢，救救治当下之病人</w:t>
        <w:br/>
        <w:br/>
        <w:t>947</w:t>
        <w:br/>
        <w:t>00:39:39,100 --&gt; 00:39:41,340</w:t>
        <w:br/>
        <w:t>第三，其实还有一个东西</w:t>
        <w:br/>
        <w:br/>
        <w:t>948</w:t>
        <w:br/>
        <w:t>00:39:41,340 --&gt; 00:39:42,580</w:t>
        <w:br/>
        <w:t>这个可能说的有点大</w:t>
        <w:br/>
        <w:br/>
        <w:t>949</w:t>
        <w:br/>
        <w:t>00:39:42,940 --&gt; 00:39:44,260</w:t>
        <w:br/>
        <w:t>咱们也做得不到</w:t>
        <w:br/>
        <w:br/>
        <w:t>950</w:t>
        <w:br/>
        <w:t>00:39:44,380 --&gt; 00:39:46,220</w:t>
        <w:br/>
        <w:t>但是我们会为之努力</w:t>
        <w:br/>
        <w:br/>
        <w:t>951</w:t>
        <w:br/>
        <w:t>00:39:46,500 --&gt; 00:39:49,160</w:t>
        <w:br/>
        <w:t>就是接引未来之一生啊</w:t>
        <w:br/>
        <w:br/>
        <w:t>952</w:t>
        <w:br/>
        <w:t>00:39:49,400 --&gt; 00:39:52,440</w:t>
        <w:br/>
        <w:t>未来之医生这样的话传承我们的医道</w:t>
        <w:br/>
        <w:br/>
        <w:t>953</w:t>
        <w:br/>
        <w:t>00:39:52,840 --&gt; 00:39:54,240</w:t>
        <w:br/>
        <w:t>昨天在备课的时候呢</w:t>
        <w:br/>
        <w:br/>
        <w:t>954</w:t>
        <w:br/>
        <w:t>00:39:54,360 --&gt; 00:39:55,960</w:t>
        <w:br/>
        <w:t>也是很多汤证</w:t>
        <w:br/>
        <w:br/>
        <w:t>955</w:t>
        <w:br/>
        <w:t>00:39:56,040 --&gt; 00:39:57,040</w:t>
        <w:br/>
        <w:t>包括一些东西</w:t>
        <w:br/>
        <w:br/>
        <w:t>956</w:t>
        <w:br/>
        <w:t>00:39:57,400 --&gt; 00:40:00,530</w:t>
        <w:br/>
        <w:t>呃，突然之间也想起了很多故人</w:t>
        <w:br/>
        <w:br/>
        <w:t>957</w:t>
        <w:br/>
        <w:t>00:40:01,050 --&gt; 00:40:01,770</w:t>
        <w:br/>
        <w:t>呃，我呢</w:t>
        <w:br/>
        <w:br/>
        <w:t>958</w:t>
        <w:br/>
        <w:t>00:40:02,050 --&gt; 00:40:03,370</w:t>
        <w:br/>
        <w:t>从一到现在</w:t>
        <w:br/>
        <w:br/>
        <w:t>959</w:t>
        <w:br/>
        <w:t>00:40:03,790 --&gt; 00:40:06,870</w:t>
        <w:br/>
        <w:t>呃，遇到我的师傅沈天义先生授以医术</w:t>
        <w:br/>
        <w:br/>
        <w:t>960</w:t>
        <w:br/>
        <w:t>00:40:07,310 --&gt; 00:40:07,870</w:t>
        <w:br/>
        <w:t>后来啊</w:t>
        <w:br/>
        <w:br/>
        <w:t>961</w:t>
        <w:br/>
        <w:t>00:40:07,870 --&gt; 00:40:12,500</w:t>
        <w:br/>
        <w:t>又历经遍访了诸多的呃老师和前辈</w:t>
        <w:br/>
        <w:br/>
        <w:t>962</w:t>
        <w:br/>
        <w:t>00:40:13,180 --&gt; 00:40:13,380</w:t>
        <w:br/>
        <w:t>呃</w:t>
        <w:br/>
        <w:br/>
        <w:t>963</w:t>
        <w:br/>
        <w:t>00:40:13,580 --&gt; 00:40:15,940</w:t>
        <w:br/>
        <w:t>那么有些老师呢，已经不在了</w:t>
        <w:br/>
        <w:br/>
        <w:t>964</w:t>
        <w:br/>
        <w:t>00:40:16,270 --&gt; 00:40:19,550</w:t>
        <w:br/>
        <w:t>呃，比如说这个胡永胜老师啊</w:t>
        <w:br/>
        <w:br/>
        <w:t>965</w:t>
        <w:br/>
        <w:t>00:40:19,670 --&gt; 00:40:20,510</w:t>
        <w:br/>
        <w:t>当年的一位</w:t>
        <w:br/>
        <w:br/>
        <w:t>966</w:t>
        <w:br/>
        <w:t>00:40:20,710 --&gt; 00:40:24,120</w:t>
        <w:br/>
        <w:t>这个江城四小名医，最后一位啊</w:t>
        <w:br/>
        <w:br/>
        <w:t>967</w:t>
        <w:br/>
        <w:t>00:40:24,400 --&gt; 00:40:25,440</w:t>
        <w:br/>
        <w:t>见证了一个时代</w:t>
        <w:br/>
        <w:br/>
        <w:t>968</w:t>
        <w:br/>
        <w:t>00:40:26,000 --&gt; 00:40:26,200</w:t>
        <w:br/>
        <w:t>呃</w:t>
        <w:br/>
        <w:br/>
        <w:t>969</w:t>
        <w:br/>
        <w:t>00:40:26,320 --&gt; 00:40:31,590</w:t>
        <w:br/>
        <w:t>比如之前呃去世的钱超尘先生啊</w:t>
        <w:br/>
        <w:br/>
        <w:t>970</w:t>
        <w:br/>
        <w:t>00:40:31,590 --&gt; 00:40:33,990</w:t>
        <w:br/>
        <w:t>他对我说的话呢也是历历在目</w:t>
        <w:br/>
        <w:br/>
        <w:t>971</w:t>
        <w:br/>
        <w:t>00:40:34,030 --&gt; 00:40:36,070</w:t>
        <w:br/>
        <w:t>我昨天在讲课的时候呢</w:t>
        <w:br/>
        <w:br/>
        <w:t>972</w:t>
        <w:br/>
        <w:t>00:40:36,070 --&gt; 00:40:37,240</w:t>
        <w:br/>
        <w:t>就是，呃</w:t>
        <w:br/>
        <w:br/>
        <w:t>973</w:t>
        <w:br/>
        <w:t>00:40:37,280 --&gt; 00:40:40,120</w:t>
        <w:br/>
        <w:t>忽然觉得非常想念他们啊，呃</w:t>
        <w:br/>
        <w:br/>
        <w:t>974</w:t>
        <w:br/>
        <w:t>00:40:40,240 --&gt; 00:40:41,720</w:t>
        <w:br/>
        <w:t>有一个感触吧</w:t>
        <w:br/>
        <w:br/>
        <w:t>975</w:t>
        <w:br/>
        <w:t>00:40:41,800 --&gt; 00:40:44,810</w:t>
        <w:br/>
        <w:t>那么也是一个发愿吧</w:t>
        <w:br/>
        <w:br/>
        <w:t>976</w:t>
        <w:br/>
        <w:t>00:40:44,970 --&gt; 00:40:45,970</w:t>
        <w:br/>
        <w:t>我是这么一个想法</w:t>
        <w:br/>
        <w:br/>
        <w:t>977</w:t>
        <w:br/>
        <w:t>00:40:45,970 --&gt; 00:40:48,010</w:t>
        <w:br/>
        <w:t>我呢，今年不到40岁</w:t>
        <w:br/>
        <w:br/>
        <w:t>978</w:t>
        <w:br/>
        <w:t>00:40:48,090 --&gt; 00:40:50,490</w:t>
        <w:br/>
        <w:t>那么也可能再过两年也40了啊</w:t>
        <w:br/>
        <w:br/>
        <w:t>979</w:t>
        <w:br/>
        <w:t>00:40:51,050 --&gt; 00:40:51,330</w:t>
        <w:br/>
        <w:t>呃</w:t>
        <w:br/>
        <w:br/>
        <w:t>980</w:t>
        <w:br/>
        <w:t>00:40:51,880 --&gt; 00:40:54,160</w:t>
        <w:br/>
        <w:t>面对当代的时代的巨变</w:t>
        <w:br/>
        <w:br/>
        <w:t>981</w:t>
        <w:br/>
        <w:t>00:40:54,240 --&gt; 00:40:55,800</w:t>
        <w:br/>
        <w:t>我们很多人都跟不上了</w:t>
        <w:br/>
        <w:br/>
        <w:t>982</w:t>
        <w:br/>
        <w:t>00:40:55,800 --&gt; 00:40:56,920</w:t>
        <w:br/>
        <w:t>时代变化很快</w:t>
        <w:br/>
        <w:br/>
        <w:t>983</w:t>
        <w:br/>
        <w:t>00:40:57,260 --&gt; 00:41:01,100</w:t>
        <w:br/>
        <w:t>那么可能我们的价值观有很多对世界事物的认知</w:t>
        <w:br/>
        <w:br/>
        <w:t>984</w:t>
        <w:br/>
        <w:t>00:41:01,220 --&gt; 00:41:05,270</w:t>
        <w:br/>
        <w:t>或者我们生活的方式都在无时无刻的改变</w:t>
        <w:br/>
        <w:br/>
        <w:t>985</w:t>
        <w:br/>
        <w:t>00:41:05,590 --&gt; 00:41:10,060</w:t>
        <w:br/>
        <w:t>但是我真的就是昨天有一个呃，怎么说呢</w:t>
        <w:br/>
        <w:br/>
        <w:t>986</w:t>
        <w:br/>
        <w:t>00:41:10,060 --&gt; 00:41:11,580</w:t>
        <w:br/>
        <w:t>就是一个一一个发愿吧</w:t>
        <w:br/>
        <w:br/>
        <w:t>987</w:t>
        <w:br/>
        <w:t>00:41:12,090 --&gt; 00:41:13,130</w:t>
        <w:br/>
        <w:t>呃，不管怎么说呢</w:t>
        <w:br/>
        <w:br/>
        <w:t>988</w:t>
        <w:br/>
        <w:t>00:41:13,130 --&gt; 00:41:15,530</w:t>
        <w:br/>
        <w:t>我自己把自己该做的工作</w:t>
        <w:br/>
        <w:br/>
        <w:t>989</w:t>
        <w:br/>
        <w:t>00:41:16,090 --&gt; 00:41:20,170</w:t>
        <w:br/>
        <w:t>经典的这个研读临证的应用</w:t>
        <w:br/>
        <w:br/>
        <w:t>990</w:t>
        <w:br/>
        <w:t>00:41:21,030 --&gt; 00:41:22,150</w:t>
        <w:br/>
        <w:t>把它做好</w:t>
        <w:br/>
        <w:br/>
        <w:t>991</w:t>
        <w:br/>
        <w:t>00:41:22,670 --&gt; 00:41:25,790</w:t>
        <w:br/>
        <w:t>那么有一句话我是很信奉的</w:t>
        <w:br/>
        <w:br/>
        <w:t>992</w:t>
        <w:br/>
        <w:t>00:41:25,790 --&gt; 00:41:29,810</w:t>
        <w:br/>
        <w:t>所谓师之所存，道之所存什么概念啊</w:t>
        <w:br/>
        <w:br/>
        <w:t>993</w:t>
        <w:br/>
        <w:t>00:41:30,170 --&gt; 00:41:31,730</w:t>
        <w:br/>
        <w:t>这个给你们讲，呃</w:t>
        <w:br/>
        <w:br/>
        <w:t>994</w:t>
        <w:br/>
        <w:t>00:41:32,840 --&gt; 00:41:36,320</w:t>
        <w:br/>
        <w:t>因为那些老人他们都不在了，是不是啊</w:t>
        <w:br/>
        <w:br/>
        <w:t>995</w:t>
        <w:br/>
        <w:t>00:41:36,840 --&gt; 00:41:37,120</w:t>
        <w:br/>
        <w:t>嗯</w:t>
        <w:br/>
        <w:br/>
        <w:t>996</w:t>
        <w:br/>
        <w:t>00:41:40,700 --&gt; 00:41:41,380</w:t>
        <w:br/>
        <w:t>不好意思啊</w:t>
        <w:br/>
        <w:br/>
        <w:t>997</w:t>
        <w:br/>
        <w:t>00:41:41,380 --&gt; 00:41:44,380</w:t>
        <w:br/>
        <w:t>稍稍有点有有有一点点的那个失态啊</w:t>
        <w:br/>
        <w:br/>
        <w:t>998</w:t>
        <w:br/>
        <w:t>00:41:45,540 --&gt; 00:41:47,460</w:t>
        <w:br/>
        <w:t>嗯嗯，就说一点</w:t>
        <w:br/>
        <w:br/>
        <w:t>999</w:t>
        <w:br/>
        <w:t>00:41:48,820 --&gt; 00:41:51,140</w:t>
        <w:br/>
        <w:t>同学们不光是对我说的一个发言</w:t>
        <w:br/>
        <w:br/>
        <w:t>1000</w:t>
        <w:br/>
        <w:t>00:41:51,140 --&gt; 00:41:53,720</w:t>
        <w:br/>
        <w:t>也对你们呃什么概念呢</w:t>
        <w:br/>
        <w:br/>
        <w:t>1001</w:t>
        <w:br/>
        <w:t>00:41:54,200 --&gt; 00:41:57,600</w:t>
        <w:br/>
        <w:t>就是你在哪儿中医就在哪儿，明白了吗</w:t>
        <w:br/>
        <w:br/>
        <w:t>1002</w:t>
        <w:br/>
        <w:t>00:42:05,420 --&gt; 00:42:05,620</w:t>
        <w:br/>
        <w:t>呃</w:t>
        <w:br/>
        <w:br/>
        <w:t>1003</w:t>
        <w:br/>
        <w:t>00:42:05,900 --&gt; 00:42:09,100</w:t>
        <w:br/>
        <w:t>谁说中医不好，不要争你</w:t>
        <w:br/>
        <w:br/>
        <w:t>1004</w:t>
        <w:br/>
        <w:t>00:42:09,420 --&gt; 00:42:12,430</w:t>
        <w:br/>
        <w:t>你做好九扣了啊，咳</w:t>
        <w:br/>
        <w:br/>
        <w:t>1005</w:t>
        <w:br/>
        <w:t>00:42:12,590 --&gt; 00:42:14,190</w:t>
        <w:br/>
        <w:t>这个有点有，有一点点失态</w:t>
        <w:br/>
        <w:br/>
        <w:t>1006</w:t>
        <w:br/>
        <w:t>00:42:14,310 --&gt; 00:42:17,510</w:t>
        <w:br/>
        <w:t>突然想想起那个呃，老爷子来了</w:t>
        <w:br/>
        <w:br/>
        <w:t>1007</w:t>
        <w:br/>
        <w:t>00:42:17,630 --&gt; 00:42:18,070</w:t>
        <w:br/>
        <w:t>咳咳</w:t>
        <w:br/>
        <w:br/>
        <w:t>1008</w:t>
        <w:br/>
        <w:t>00:42:18,070 --&gt; 00:42:20,130</w:t>
        <w:br/>
        <w:t>不好意思咳，最后啊</w:t>
        <w:br/>
        <w:br/>
        <w:t>1009</w:t>
        <w:br/>
        <w:t>00:42:20,210 --&gt; 00:42:22,730</w:t>
        <w:br/>
        <w:t>课程最后，那么我们还是轻松一点啊</w:t>
        <w:br/>
        <w:br/>
        <w:t>1010</w:t>
        <w:br/>
        <w:t>00:42:22,770 --&gt; 00:42:26,850</w:t>
        <w:br/>
        <w:t>这个不要呃，这个我把节奏有点有点太沉重了啊</w:t>
        <w:br/>
        <w:br/>
        <w:t>1011</w:t>
        <w:br/>
        <w:t>00:42:27,920 --&gt; 00:42:28,760</w:t>
        <w:br/>
        <w:t>轻松一点</w:t>
        <w:br/>
        <w:br/>
        <w:t>1012</w:t>
        <w:br/>
        <w:t>00:42:32,260 --&gt; 00:42:33,860</w:t>
        <w:br/>
        <w:t>呃那么</w:t>
        <w:br/>
        <w:br/>
        <w:t>1013</w:t>
        <w:br/>
        <w:t>00:42:36,620 --&gt; 00:42:40,420</w:t>
        <w:br/>
        <w:t>最后有一个必须要做的事啊，这这这堂课的</w:t>
        <w:br/>
        <w:br/>
        <w:t>1014</w:t>
        <w:br/>
        <w:t>00:42:40,420 --&gt; 00:42:43,120</w:t>
        <w:br/>
        <w:t>最后，我要致敬很多前辈</w:t>
        <w:br/>
        <w:br/>
        <w:t>1015</w:t>
        <w:br/>
        <w:t>00:42:43,840 --&gt; 00:42:44,440</w:t>
        <w:br/>
        <w:t>呃，为什么</w:t>
        <w:br/>
        <w:br/>
        <w:t>1016</w:t>
        <w:br/>
        <w:t>00:42:44,440 --&gt; 00:42:47,200</w:t>
        <w:br/>
        <w:t>因为这这这一轮课，说句心里话</w:t>
        <w:br/>
        <w:br/>
        <w:t>1017</w:t>
        <w:br/>
        <w:t>00:42:48,900 --&gt; 00:42:51,020</w:t>
        <w:br/>
        <w:t>呃，我也有一个比较自豪的地方吧</w:t>
        <w:br/>
        <w:br/>
        <w:t>1018</w:t>
        <w:br/>
        <w:t>00:42:51,020 --&gt; 00:42:53,570</w:t>
        <w:br/>
        <w:t>就是里头很多东西</w:t>
        <w:br/>
        <w:br/>
        <w:t>1019</w:t>
        <w:br/>
        <w:t>00:42:53,650 --&gt; 00:42:58,050</w:t>
        <w:br/>
        <w:t>并不是我个人的臆想和和和和和想法</w:t>
        <w:br/>
        <w:br/>
        <w:t>1020</w:t>
        <w:br/>
        <w:t>00:42:59,250 --&gt; 00:43:01,170</w:t>
        <w:br/>
        <w:t>我从小呢喜欢读老庄</w:t>
        <w:br/>
        <w:br/>
        <w:t>1021</w:t>
        <w:br/>
        <w:t>00:43:01,730 --&gt; 00:43:04,530</w:t>
        <w:br/>
        <w:t>就是很认同一个观点，叫述而不作呀</w:t>
        <w:br/>
        <w:br/>
        <w:t>1022</w:t>
        <w:br/>
        <w:t>00:43:04,530 --&gt; 00:43:06,090</w:t>
        <w:br/>
        <w:t>当然述而不作是孔子说的</w:t>
        <w:br/>
        <w:br/>
        <w:t>1023</w:t>
        <w:br/>
        <w:t>00:43:06,380 --&gt; 00:43:08,220</w:t>
        <w:br/>
        <w:t>但这个道理就是所谓行不言之</w:t>
        <w:br/>
        <w:br/>
        <w:t>1024</w:t>
        <w:br/>
        <w:t>00:43:08,220 --&gt; 00:43:10,020</w:t>
        <w:br/>
        <w:t>教我们自己不要去创造概念</w:t>
        <w:br/>
        <w:br/>
        <w:t>1025</w:t>
        <w:br/>
        <w:t>00:43:10,020 --&gt; 00:43:11,220</w:t>
        <w:br/>
        <w:t>古人东西已经很好了</w:t>
        <w:br/>
        <w:br/>
        <w:t>1026</w:t>
        <w:br/>
        <w:t>00:43:11,220 --&gt; 00:43:13,180</w:t>
        <w:br/>
        <w:t>我们把它理顺，把它学好</w:t>
        <w:br/>
        <w:br/>
        <w:t>1027</w:t>
        <w:br/>
        <w:t>00:43:13,180 --&gt; 00:43:14,880</w:t>
        <w:br/>
        <w:t>把它做到，是吧</w:t>
        <w:br/>
        <w:br/>
        <w:t>1028</w:t>
        <w:br/>
        <w:t>00:43:15,680 --&gt; 00:43:15,880</w:t>
        <w:br/>
        <w:t>呃</w:t>
        <w:br/>
        <w:br/>
        <w:t>1029</w:t>
        <w:br/>
        <w:t>00:43:16,800 --&gt; 00:43:17,280</w:t>
        <w:br/>
        <w:t>那么</w:t>
        <w:br/>
        <w:br/>
        <w:t>1030</w:t>
        <w:br/>
        <w:t>00:43:19,840 --&gt; 00:43:22,440</w:t>
        <w:br/>
        <w:t>一定要鸣谢一系列的前辈</w:t>
        <w:br/>
        <w:br/>
        <w:t>1031</w:t>
        <w:br/>
        <w:t>00:43:23,400 --&gt; 00:43:24,240</w:t>
        <w:br/>
        <w:t>他们是</w:t>
        <w:br/>
        <w:br/>
        <w:t>1032</w:t>
        <w:br/>
        <w:t>00:43:25,340 --&gt; 00:43:31,150</w:t>
        <w:br/>
        <w:t>张元素、赵以德、于佳妍、张尹安、张璐</w:t>
        <w:br/>
        <w:br/>
        <w:t>1033</w:t>
        <w:br/>
        <w:t>00:43:31,680 --&gt; 00:43:40,680</w:t>
        <w:br/>
        <w:t>尤在靖王子杰、叶香妍、李汶、周阳俊、魏立彤、徐灵胎、顾松园</w:t>
        <w:br/>
        <w:br/>
        <w:t>1034</w:t>
        <w:br/>
        <w:t>00:43:41,600 --&gt; 00:43:43,920</w:t>
        <w:br/>
        <w:t>黄元御、陈修园单播</w:t>
        <w:br/>
        <w:br/>
        <w:t>1035</w:t>
        <w:br/>
        <w:t>00:43:43,960 --&gt; 00:44:01,660</w:t>
        <w:br/>
        <w:t>袁简、吴鞠通、陈元熙、邹润安、王旭高、王孟英、朱光蓓、郑钦安、高学山、唐荣川、墨梅氏、彭子益、苏世平、赵同、刘渡舟、黄树曾、黄杰西</w:t>
        <w:br/>
        <w:br/>
        <w:t>1036</w:t>
        <w:br/>
        <w:t>00:44:03,690 --&gt; 00:44:07,920</w:t>
        <w:br/>
        <w:t>感谢刚刚提到的诸位前辈</w:t>
        <w:br/>
        <w:br/>
        <w:t>1037</w:t>
        <w:br/>
        <w:t>00:44:08,600 --&gt; 00:44:13,560</w:t>
        <w:br/>
        <w:t>才有了我本人所给大家呈现的金匮要略</w:t>
        <w:br/>
        <w:br/>
        <w:t>1038</w:t>
        <w:br/>
        <w:t>00:44:13,800 --&gt; 00:44:15,670</w:t>
        <w:br/>
        <w:t>我们的课结束了</w:t>
        <w:br/>
        <w:br/>
        <w:t>1039</w:t>
        <w:br/>
        <w:t>00:44:16,030 --&gt; 00:44:16,270</w:t>
        <w:br/>
        <w:t>好</w:t>
        <w:br/>
        <w:br/>
        <w:t>1040</w:t>
        <w:br/>
        <w:t>00:44:16,310 --&gt; 00:44:16,990</w:t>
        <w:br/>
        <w:t>谢谢大家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